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CC3" w:rsidRDefault="00CD36A6" w:rsidP="00A30E18">
      <w:pPr>
        <w:spacing w:line="480" w:lineRule="auto"/>
        <w:rPr>
          <w:rFonts w:hint="cs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83185</wp:posOffset>
            </wp:positionV>
            <wp:extent cx="6400800" cy="9334500"/>
            <wp:effectExtent l="0" t="0" r="0" b="0"/>
            <wp:wrapSquare wrapText="bothSides"/>
            <wp:docPr id="820" name="صورة 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2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14">
        <w:rPr>
          <w:b/>
          <w:bCs/>
          <w:sz w:val="40"/>
          <w:szCs w:val="40"/>
          <w:rtl/>
        </w:rPr>
        <w:br w:type="page"/>
      </w:r>
    </w:p>
    <w:p w:rsidR="004B5CC3" w:rsidRDefault="00CD36A6" w:rsidP="004B5CC3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87045</wp:posOffset>
            </wp:positionV>
            <wp:extent cx="6713855" cy="9401810"/>
            <wp:effectExtent l="0" t="0" r="0" b="0"/>
            <wp:wrapNone/>
            <wp:docPr id="821" name="صورة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2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C3" w:rsidRDefault="004B5CC3" w:rsidP="004B5CC3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4B5CC3" w:rsidRDefault="004B5CC3" w:rsidP="004B5CC3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4B5CC3" w:rsidRPr="004B5CC3" w:rsidRDefault="00CD36A6" w:rsidP="004B5CC3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9385</wp:posOffset>
                </wp:positionV>
                <wp:extent cx="5168265" cy="7324725"/>
                <wp:effectExtent l="0" t="0" r="0" b="0"/>
                <wp:wrapNone/>
                <wp:docPr id="1022" name="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7324725"/>
                          <a:chOff x="2014" y="2671"/>
                          <a:chExt cx="8139" cy="11535"/>
                        </a:xfrm>
                      </wpg:grpSpPr>
                      <wps:wsp>
                        <wps:cNvPr id="1023" name=" 685"/>
                        <wps:cNvSpPr txBox="1">
                          <a:spLocks/>
                        </wps:cNvSpPr>
                        <wps:spPr bwMode="auto">
                          <a:xfrm>
                            <a:off x="7715" y="11938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896" name=" 688"/>
                        <wps:cNvSpPr>
                          <a:spLocks/>
                        </wps:cNvSpPr>
                        <wps:spPr bwMode="auto">
                          <a:xfrm>
                            <a:off x="3551" y="12561"/>
                            <a:ext cx="4114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EB78A3" w:rsidRDefault="00EB78A3" w:rsidP="001A5ECA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 823"/>
                        <wps:cNvSpPr>
                          <a:spLocks/>
                        </wps:cNvSpPr>
                        <wps:spPr bwMode="auto">
                          <a:xfrm>
                            <a:off x="2014" y="2671"/>
                            <a:ext cx="6233" cy="1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8A3" w:rsidRPr="00401214" w:rsidRDefault="00EB78A3" w:rsidP="00401214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الوحدة الخامسة 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( المادة )</w:t>
                              </w:r>
                            </w:p>
                            <w:p w:rsidR="00EB78A3" w:rsidRPr="001D3D25" w:rsidRDefault="00EB78A3" w:rsidP="00401214">
                              <w:pPr>
                                <w:spacing w:line="276" w:lineRule="auto"/>
                                <w:ind w:left="1440" w:firstLine="720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EB78A3" w:rsidRPr="00401214" w:rsidRDefault="00EB78A3" w:rsidP="00401214">
                              <w:pPr>
                                <w:tabs>
                                  <w:tab w:val="left" w:pos="7282"/>
                                </w:tabs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الفصل التاسع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( ملاحظة المواد )</w:t>
                              </w:r>
                            </w:p>
                            <w:p w:rsidR="00EB78A3" w:rsidRDefault="00EB78A3" w:rsidP="004012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 832"/>
                        <wps:cNvSpPr txBox="1">
                          <a:spLocks/>
                        </wps:cNvSpPr>
                        <wps:spPr bwMode="auto">
                          <a:xfrm>
                            <a:off x="3821" y="6508"/>
                            <a:ext cx="4415" cy="10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قييم الوحد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1996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833" o:spid="_x0000_s1026" style="position:absolute;left:0;text-align:left;margin-left:58.15pt;margin-top:12.55pt;width:406.95pt;height:576.75pt;z-index:251579904" coordorigin="2014,2671" coordsize="8139,115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685" o:spid="_x0000_s1027" type="#_x0000_t202" style="position:absolute;left:7715;top:11938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688" o:spid="_x0000_s1028" style="position:absolute;left:3551;top:12561;width:4114;height:16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" filled="f" stroked="f">
                  <v:path arrowok="t"/>
                  <v:textbox>
                    <w:txbxContent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EB78A3" w:rsidRDefault="00EB78A3" w:rsidP="001A5ECA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EB78A3" w:rsidRDefault="00EB78A3" w:rsidP="001A5ECA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roundrect id=" 823" o:spid="_x0000_s1029" style="position:absolute;left:2014;top:2671;width:6233;height:1289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" strokecolor="#92cddc" strokeweight="1pt">
                  <v:fill color2="#b6dde8" focus="100%" type="gradient"/>
                  <v:shadow on="t" color="#205867" opacity=".5" offset="1pt"/>
                  <v:path arrowok="t"/>
                  <v:textbox>
                    <w:txbxContent>
                      <w:p w:rsidR="00EB78A3" w:rsidRPr="00401214" w:rsidRDefault="00EB78A3" w:rsidP="00401214">
                        <w:pPr>
                          <w:spacing w:line="276" w:lineRule="auto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الوحدة الخامسة  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( المادة )</w:t>
                        </w:r>
                      </w:p>
                      <w:p w:rsidR="00EB78A3" w:rsidRPr="001D3D25" w:rsidRDefault="00EB78A3" w:rsidP="00401214">
                        <w:pPr>
                          <w:spacing w:line="276" w:lineRule="auto"/>
                          <w:ind w:left="1440" w:firstLine="720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  <w:p w:rsidR="00EB78A3" w:rsidRPr="00401214" w:rsidRDefault="00EB78A3" w:rsidP="00401214">
                        <w:pPr>
                          <w:tabs>
                            <w:tab w:val="left" w:pos="7282"/>
                          </w:tabs>
                          <w:spacing w:line="276" w:lineRule="auto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الفصل التاسع 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( ملاحظة المواد )</w:t>
                        </w:r>
                      </w:p>
                      <w:p w:rsidR="00EB78A3" w:rsidRDefault="00EB78A3" w:rsidP="00401214">
                        <w:pPr>
                          <w:jc w:val="center"/>
                        </w:pPr>
                      </w:p>
                    </w:txbxContent>
                  </v:textbox>
                </v:roundrect>
                <v:shape id=" 832" o:spid="_x0000_s1030" type="#_x0000_t202" style="position:absolute;left:3821;top:6508;width:4415;height:10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تقييم الوح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5CC3" w:rsidRDefault="004B5CC3" w:rsidP="004B5CC3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401214" w:rsidRDefault="00401214" w:rsidP="004B5CC3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401214" w:rsidRPr="00401214" w:rsidRDefault="00401214" w:rsidP="004B5CC3">
      <w:pPr>
        <w:spacing w:line="360" w:lineRule="auto"/>
        <w:ind w:left="849"/>
        <w:rPr>
          <w:rFonts w:hint="cs"/>
          <w:b/>
          <w:bCs/>
          <w:color w:val="FF0000"/>
          <w:sz w:val="18"/>
          <w:szCs w:val="18"/>
          <w:rtl/>
        </w:rPr>
      </w:pPr>
    </w:p>
    <w:p w:rsidR="004B5CC3" w:rsidRPr="001D3D25" w:rsidRDefault="004B5CC3" w:rsidP="004B5CC3">
      <w:pPr>
        <w:ind w:left="140"/>
        <w:rPr>
          <w:rFonts w:hint="cs"/>
          <w:b/>
          <w:bCs/>
          <w:color w:val="FF0000"/>
          <w:sz w:val="28"/>
          <w:szCs w:val="28"/>
          <w:rtl/>
        </w:rPr>
      </w:pPr>
    </w:p>
    <w:p w:rsidR="004B5CC3" w:rsidRPr="009C2374" w:rsidRDefault="004B5CC3" w:rsidP="009C2374">
      <w:pPr>
        <w:spacing w:line="276" w:lineRule="auto"/>
        <w:ind w:left="140"/>
        <w:rPr>
          <w:rFonts w:hint="cs"/>
          <w:b/>
          <w:bCs/>
          <w:sz w:val="54"/>
          <w:szCs w:val="54"/>
          <w:rtl/>
        </w:rPr>
      </w:pPr>
      <w:r w:rsidRPr="009C2374">
        <w:rPr>
          <w:rFonts w:hint="cs"/>
          <w:b/>
          <w:bCs/>
          <w:color w:val="FF0000"/>
          <w:sz w:val="54"/>
          <w:szCs w:val="54"/>
          <w:rtl/>
        </w:rPr>
        <w:t>* الفكرة العامة</w:t>
      </w:r>
    </w:p>
    <w:p w:rsidR="00B17C1F" w:rsidRPr="009C2374" w:rsidRDefault="009C2374" w:rsidP="009C2374">
      <w:pPr>
        <w:spacing w:line="276" w:lineRule="auto"/>
        <w:ind w:left="140"/>
        <w:rPr>
          <w:rFonts w:hint="cs"/>
          <w:b/>
          <w:bCs/>
          <w:color w:val="FF0000"/>
          <w:sz w:val="54"/>
          <w:szCs w:val="54"/>
          <w:rtl/>
        </w:rPr>
      </w:pPr>
      <w:r w:rsidRPr="009C2374">
        <w:rPr>
          <w:rFonts w:hint="cs"/>
          <w:b/>
          <w:bCs/>
          <w:sz w:val="54"/>
          <w:szCs w:val="54"/>
          <w:rtl/>
        </w:rPr>
        <w:t xml:space="preserve"> </w:t>
      </w:r>
      <w:r w:rsidR="004B5CC3" w:rsidRPr="009C2374">
        <w:rPr>
          <w:rFonts w:hint="cs"/>
          <w:b/>
          <w:bCs/>
          <w:sz w:val="54"/>
          <w:szCs w:val="54"/>
          <w:rtl/>
        </w:rPr>
        <w:t xml:space="preserve"> </w:t>
      </w:r>
      <w:r w:rsidR="00401214" w:rsidRPr="009C2374">
        <w:rPr>
          <w:rFonts w:hint="cs"/>
          <w:b/>
          <w:bCs/>
          <w:sz w:val="54"/>
          <w:szCs w:val="54"/>
          <w:rtl/>
        </w:rPr>
        <w:t>كيف أصنف المادة</w:t>
      </w:r>
      <w:r w:rsidR="004B5CC3" w:rsidRPr="009C2374">
        <w:rPr>
          <w:rFonts w:hint="cs"/>
          <w:b/>
          <w:bCs/>
          <w:sz w:val="54"/>
          <w:szCs w:val="54"/>
          <w:rtl/>
        </w:rPr>
        <w:t xml:space="preserve"> </w:t>
      </w:r>
      <w:r w:rsidRPr="009C2374">
        <w:rPr>
          <w:rFonts w:hint="cs"/>
          <w:b/>
          <w:bCs/>
          <w:sz w:val="54"/>
          <w:szCs w:val="54"/>
          <w:rtl/>
        </w:rPr>
        <w:t xml:space="preserve"> ؟</w:t>
      </w:r>
    </w:p>
    <w:p w:rsidR="00401214" w:rsidRPr="00401214" w:rsidRDefault="00401214" w:rsidP="00401214">
      <w:pPr>
        <w:spacing w:line="480" w:lineRule="auto"/>
        <w:ind w:left="140"/>
        <w:rPr>
          <w:b/>
          <w:bCs/>
          <w:color w:val="FF0000"/>
          <w:sz w:val="40"/>
          <w:szCs w:val="40"/>
          <w:rtl/>
        </w:rPr>
      </w:pPr>
    </w:p>
    <w:p w:rsidR="00B8584E" w:rsidRDefault="00B8584E" w:rsidP="009914EB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9C2374" w:rsidRDefault="009C2374" w:rsidP="009914EB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77"/>
        <w:gridCol w:w="1478"/>
        <w:gridCol w:w="1985"/>
      </w:tblGrid>
      <w:tr w:rsidR="00401214" w:rsidRPr="002C6E19" w:rsidTr="00160F5D">
        <w:trPr>
          <w:trHeight w:val="802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401214" w:rsidRPr="002C6E19" w:rsidTr="00160F5D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Pr="002C6E19" w:rsidRDefault="00401214" w:rsidP="0040121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Pr="002C6E19" w:rsidRDefault="00401214" w:rsidP="0040121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Pr="002C6E19" w:rsidRDefault="00401214" w:rsidP="00401214">
            <w:pPr>
              <w:rPr>
                <w:rFonts w:hint="cs"/>
                <w:b/>
                <w:bCs/>
                <w:rtl/>
              </w:rPr>
            </w:pPr>
          </w:p>
        </w:tc>
      </w:tr>
      <w:tr w:rsidR="00401214" w:rsidRPr="002C6E19" w:rsidTr="00160F5D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مال الخط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</w:tr>
      <w:tr w:rsidR="00401214" w:rsidRPr="002C6E19" w:rsidTr="00160F5D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401214" w:rsidRPr="00F8382D" w:rsidRDefault="00401214" w:rsidP="00401214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01214" w:rsidRDefault="00401214" w:rsidP="00401214">
            <w:pPr>
              <w:jc w:val="center"/>
              <w:rPr>
                <w:rFonts w:hint="cs"/>
                <w:rtl/>
              </w:rPr>
            </w:pPr>
          </w:p>
        </w:tc>
      </w:tr>
    </w:tbl>
    <w:p w:rsidR="00112A76" w:rsidRDefault="00CD36A6" w:rsidP="002B5D08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7805</wp:posOffset>
            </wp:positionV>
            <wp:extent cx="448945" cy="388620"/>
            <wp:effectExtent l="0" t="0" r="0" b="0"/>
            <wp:wrapSquare wrapText="bothSides"/>
            <wp:docPr id="830" name="صورة 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30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17805</wp:posOffset>
            </wp:positionV>
            <wp:extent cx="478155" cy="381635"/>
            <wp:effectExtent l="0" t="0" r="0" b="0"/>
            <wp:wrapSquare wrapText="bothSides"/>
            <wp:docPr id="831" name="صورة 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31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Default="00112A76" w:rsidP="00112A76">
      <w:pPr>
        <w:rPr>
          <w:rFonts w:hint="cs"/>
          <w:sz w:val="36"/>
          <w:szCs w:val="36"/>
          <w:rtl/>
        </w:rPr>
      </w:pPr>
    </w:p>
    <w:p w:rsidR="009C2374" w:rsidRPr="00112A76" w:rsidRDefault="009C2374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Pr="00112A76" w:rsidRDefault="00112A76" w:rsidP="00112A76">
      <w:pPr>
        <w:rPr>
          <w:sz w:val="36"/>
          <w:szCs w:val="36"/>
          <w:rtl/>
        </w:rPr>
      </w:pPr>
    </w:p>
    <w:p w:rsidR="00112A76" w:rsidRDefault="00112A76" w:rsidP="00112A76">
      <w:pPr>
        <w:rPr>
          <w:rFonts w:hint="cs"/>
          <w:sz w:val="36"/>
          <w:szCs w:val="36"/>
          <w:rtl/>
        </w:rPr>
      </w:pPr>
    </w:p>
    <w:p w:rsidR="009C2374" w:rsidRDefault="009C2374" w:rsidP="00112A76">
      <w:pPr>
        <w:rPr>
          <w:rFonts w:hint="cs"/>
          <w:sz w:val="36"/>
          <w:szCs w:val="36"/>
          <w:rtl/>
        </w:rPr>
      </w:pPr>
    </w:p>
    <w:p w:rsidR="009C2374" w:rsidRDefault="009C2374" w:rsidP="00112A76">
      <w:pPr>
        <w:rPr>
          <w:rFonts w:hint="cs"/>
          <w:sz w:val="36"/>
          <w:szCs w:val="36"/>
          <w:rtl/>
        </w:rPr>
      </w:pPr>
    </w:p>
    <w:p w:rsidR="003D4BE5" w:rsidRPr="00112A76" w:rsidRDefault="00CD36A6" w:rsidP="00112A76">
      <w:pPr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75615</wp:posOffset>
                </wp:positionV>
                <wp:extent cx="1619250" cy="326390"/>
                <wp:effectExtent l="0" t="0" r="0" b="0"/>
                <wp:wrapNone/>
                <wp:docPr id="1021" name="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92A9D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82" o:spid="_x0000_s1031" style="position:absolute;left:0;text-align:left;margin-left:-3.7pt;margin-top:37.45pt;width:127.5pt;height:25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" strokecolor="white">
                <v:path arrowok="t"/>
                <v:textbox>
                  <w:txbxContent>
                    <w:p w:rsidR="00EB78A3" w:rsidRPr="005734FC" w:rsidRDefault="00EB78A3" w:rsidP="00692A9D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112A76" w:rsidRPr="00112A76" w:rsidRDefault="00CD36A6" w:rsidP="00112A76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102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C23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( المادة وقياسها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" o:spid="_x0000_s1032" style="position:absolute;left:0;text-align:left;margin-left:105.95pt;margin-top:11.8pt;width:260.5pt;height:44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RDa9lgIAAFM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9C237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9C237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C2374"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( المادة وقياسها )</w:t>
                      </w:r>
                    </w:p>
                  </w:txbxContent>
                </v:textbox>
              </v:rect>
            </w:pict>
          </mc:Fallback>
        </mc:AlternateContent>
      </w:r>
    </w:p>
    <w:p w:rsidR="009914EB" w:rsidRDefault="001D3D25" w:rsidP="009C2374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5B3ED6" w:rsidRDefault="005B3ED6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5B3ED6" w:rsidRDefault="005B3ED6" w:rsidP="005B3ED6">
      <w:pPr>
        <w:rPr>
          <w:sz w:val="30"/>
          <w:szCs w:val="30"/>
          <w:rtl/>
        </w:rPr>
      </w:pPr>
    </w:p>
    <w:p w:rsidR="005B3ED6" w:rsidRPr="001C13C6" w:rsidRDefault="005B3ED6" w:rsidP="00BF57C9">
      <w:pPr>
        <w:rPr>
          <w:sz w:val="16"/>
          <w:szCs w:val="16"/>
          <w:rtl/>
        </w:rPr>
      </w:pPr>
    </w:p>
    <w:p w:rsidR="005B3ED6" w:rsidRPr="00B253BF" w:rsidRDefault="003215B4" w:rsidP="00692A9D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  <w:r w:rsidRPr="00B253BF">
        <w:rPr>
          <w:rFonts w:hint="cs"/>
          <w:b/>
          <w:bCs/>
          <w:sz w:val="36"/>
          <w:szCs w:val="36"/>
          <w:rtl/>
        </w:rPr>
        <w:t xml:space="preserve"> </w:t>
      </w:r>
      <w:r w:rsidR="005B3ED6" w:rsidRPr="00B253BF">
        <w:rPr>
          <w:rFonts w:hint="cs"/>
          <w:b/>
          <w:bCs/>
          <w:color w:val="002060"/>
          <w:sz w:val="36"/>
          <w:szCs w:val="36"/>
          <w:rtl/>
        </w:rPr>
        <w:t xml:space="preserve">أ </w:t>
      </w:r>
      <w:r w:rsidR="005B3ED6" w:rsidRPr="00B253BF">
        <w:rPr>
          <w:b/>
          <w:bCs/>
          <w:color w:val="002060"/>
          <w:sz w:val="36"/>
          <w:szCs w:val="36"/>
          <w:rtl/>
        </w:rPr>
        <w:t>–</w:t>
      </w:r>
      <w:r w:rsidR="005B3ED6" w:rsidRPr="00B253BF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="009C2374" w:rsidRPr="00B253BF">
        <w:rPr>
          <w:rFonts w:hint="cs"/>
          <w:b/>
          <w:bCs/>
          <w:color w:val="002060"/>
          <w:sz w:val="34"/>
          <w:szCs w:val="34"/>
          <w:rtl/>
        </w:rPr>
        <w:t>نحدد فيما يلي وحدة القياس</w:t>
      </w:r>
      <w:r w:rsidR="009C2374" w:rsidRPr="00B253BF">
        <w:rPr>
          <w:rFonts w:hint="cs"/>
          <w:b/>
          <w:bCs/>
          <w:sz w:val="34"/>
          <w:szCs w:val="34"/>
          <w:rtl/>
        </w:rPr>
        <w:t xml:space="preserve"> ( </w:t>
      </w:r>
      <w:r w:rsidR="009C2374" w:rsidRPr="00B253BF">
        <w:rPr>
          <w:rFonts w:hint="cs"/>
          <w:b/>
          <w:bCs/>
          <w:color w:val="C00000"/>
          <w:sz w:val="34"/>
          <w:szCs w:val="34"/>
          <w:rtl/>
        </w:rPr>
        <w:t>كيلو جرام</w:t>
      </w:r>
      <w:r w:rsidR="009C2374" w:rsidRPr="00B253BF">
        <w:rPr>
          <w:rFonts w:hint="cs"/>
          <w:b/>
          <w:bCs/>
          <w:sz w:val="34"/>
          <w:szCs w:val="34"/>
          <w:rtl/>
        </w:rPr>
        <w:t xml:space="preserve"> , </w:t>
      </w:r>
      <w:r w:rsidR="009C2374" w:rsidRPr="00B253BF">
        <w:rPr>
          <w:rFonts w:hint="cs"/>
          <w:b/>
          <w:bCs/>
          <w:color w:val="C00000"/>
          <w:sz w:val="34"/>
          <w:szCs w:val="34"/>
          <w:rtl/>
        </w:rPr>
        <w:t>اللتر</w:t>
      </w:r>
      <w:r w:rsidR="009C2374" w:rsidRPr="00B253BF">
        <w:rPr>
          <w:rFonts w:hint="cs"/>
          <w:b/>
          <w:bCs/>
          <w:sz w:val="34"/>
          <w:szCs w:val="34"/>
          <w:rtl/>
        </w:rPr>
        <w:t xml:space="preserve"> , </w:t>
      </w:r>
      <w:r w:rsidR="009C2374" w:rsidRPr="00B253BF">
        <w:rPr>
          <w:rFonts w:hint="cs"/>
          <w:b/>
          <w:bCs/>
          <w:color w:val="C00000"/>
          <w:sz w:val="34"/>
          <w:szCs w:val="34"/>
          <w:rtl/>
        </w:rPr>
        <w:t>المتر</w:t>
      </w:r>
      <w:r w:rsidR="009C2374" w:rsidRPr="00B253BF">
        <w:rPr>
          <w:rFonts w:hint="cs"/>
          <w:b/>
          <w:bCs/>
          <w:sz w:val="34"/>
          <w:szCs w:val="34"/>
          <w:rtl/>
        </w:rPr>
        <w:t xml:space="preserve"> )</w:t>
      </w:r>
      <w:r w:rsidR="00B253BF">
        <w:rPr>
          <w:rFonts w:hint="cs"/>
          <w:b/>
          <w:bCs/>
          <w:sz w:val="34"/>
          <w:szCs w:val="34"/>
          <w:rtl/>
        </w:rPr>
        <w:t xml:space="preserve"> </w:t>
      </w:r>
      <w:r w:rsidR="00B253BF" w:rsidRPr="00B253BF">
        <w:rPr>
          <w:rFonts w:hint="cs"/>
          <w:b/>
          <w:bCs/>
          <w:color w:val="002060"/>
          <w:sz w:val="34"/>
          <w:szCs w:val="34"/>
          <w:rtl/>
        </w:rPr>
        <w:t>لكل مما يلي</w:t>
      </w:r>
      <w:r w:rsidR="00B253BF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="005B3ED6" w:rsidRPr="00B253BF">
        <w:rPr>
          <w:rFonts w:hint="cs"/>
          <w:b/>
          <w:bCs/>
          <w:color w:val="002060"/>
          <w:sz w:val="36"/>
          <w:szCs w:val="36"/>
          <w:rtl/>
        </w:rPr>
        <w:t>:-</w:t>
      </w:r>
      <w:r w:rsidR="005B3ED6" w:rsidRPr="00B253BF">
        <w:rPr>
          <w:rFonts w:hint="cs"/>
          <w:b/>
          <w:bCs/>
          <w:sz w:val="36"/>
          <w:szCs w:val="36"/>
          <w:rtl/>
        </w:rPr>
        <w:t xml:space="preserve"> </w:t>
      </w:r>
    </w:p>
    <w:p w:rsidR="003215B4" w:rsidRPr="003215B4" w:rsidRDefault="003215B4" w:rsidP="00692A9D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5B3ED6" w:rsidRPr="005B3ED6" w:rsidRDefault="00CD36A6" w:rsidP="00692A9D">
      <w:pPr>
        <w:spacing w:line="480" w:lineRule="auto"/>
        <w:ind w:left="566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29540</wp:posOffset>
                </wp:positionV>
                <wp:extent cx="802005" cy="635"/>
                <wp:effectExtent l="0" t="95250" r="0" b="75565"/>
                <wp:wrapNone/>
                <wp:docPr id="1019" name="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20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11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29" o:spid="_x0000_s1026" type="#_x0000_t32" style="position:absolute;left:0;text-align:left;margin-left:281.2pt;margin-top:10.2pt;width:63.15pt;height:.05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" strokecolor="#4f81bd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3215B4">
        <w:rPr>
          <w:rFonts w:hint="cs"/>
          <w:b/>
          <w:bCs/>
          <w:sz w:val="32"/>
          <w:szCs w:val="32"/>
          <w:rtl/>
        </w:rPr>
        <w:t xml:space="preserve">  1- </w:t>
      </w:r>
      <w:r w:rsidR="00B253BF">
        <w:rPr>
          <w:rFonts w:hint="cs"/>
          <w:b/>
          <w:bCs/>
          <w:sz w:val="32"/>
          <w:szCs w:val="32"/>
          <w:rtl/>
        </w:rPr>
        <w:t>وحدة قياس الطول</w:t>
      </w:r>
      <w:r w:rsidR="003215B4">
        <w:rPr>
          <w:rFonts w:hint="cs"/>
          <w:b/>
          <w:bCs/>
          <w:sz w:val="32"/>
          <w:szCs w:val="32"/>
          <w:rtl/>
        </w:rPr>
        <w:t xml:space="preserve">  </w:t>
      </w:r>
      <w:r w:rsidR="00B253BF">
        <w:rPr>
          <w:rFonts w:hint="cs"/>
          <w:b/>
          <w:bCs/>
          <w:sz w:val="32"/>
          <w:szCs w:val="32"/>
          <w:rtl/>
        </w:rPr>
        <w:t xml:space="preserve">                         </w:t>
      </w:r>
      <w:r w:rsidR="005B3ED6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5B3ED6" w:rsidRPr="005B3ED6">
        <w:rPr>
          <w:rFonts w:hint="cs"/>
          <w:sz w:val="22"/>
          <w:szCs w:val="22"/>
          <w:rtl/>
        </w:rPr>
        <w:t>..............................</w:t>
      </w:r>
      <w:r w:rsidR="005B3ED6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B253BF">
        <w:rPr>
          <w:rFonts w:hint="cs"/>
          <w:b/>
          <w:bCs/>
          <w:sz w:val="32"/>
          <w:szCs w:val="32"/>
          <w:rtl/>
        </w:rPr>
        <w:t xml:space="preserve"> </w:t>
      </w:r>
    </w:p>
    <w:p w:rsidR="005B3ED6" w:rsidRDefault="00CD36A6" w:rsidP="00692A9D">
      <w:pPr>
        <w:spacing w:line="480" w:lineRule="auto"/>
        <w:ind w:left="566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29540</wp:posOffset>
                </wp:positionV>
                <wp:extent cx="802005" cy="635"/>
                <wp:effectExtent l="0" t="95250" r="0" b="75565"/>
                <wp:wrapNone/>
                <wp:docPr id="1018" name="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20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7C30" id=" 839" o:spid="_x0000_s1026" type="#_x0000_t32" style="position:absolute;left:0;text-align:left;margin-left:281.2pt;margin-top:10.2pt;width:63.15pt;height:.05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" strokecolor="#4f81bd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3215B4">
        <w:rPr>
          <w:rFonts w:hint="cs"/>
          <w:b/>
          <w:bCs/>
          <w:sz w:val="32"/>
          <w:szCs w:val="32"/>
          <w:rtl/>
        </w:rPr>
        <w:t xml:space="preserve">  2- </w:t>
      </w:r>
      <w:r w:rsidR="00B253BF">
        <w:rPr>
          <w:rFonts w:hint="cs"/>
          <w:b/>
          <w:bCs/>
          <w:sz w:val="32"/>
          <w:szCs w:val="32"/>
          <w:rtl/>
        </w:rPr>
        <w:t xml:space="preserve"> وحدة قياس الحجم                           </w:t>
      </w:r>
      <w:r w:rsidR="00B253BF" w:rsidRPr="005B3ED6">
        <w:rPr>
          <w:rFonts w:hint="cs"/>
          <w:sz w:val="22"/>
          <w:szCs w:val="22"/>
          <w:rtl/>
        </w:rPr>
        <w:t>..............................</w:t>
      </w:r>
      <w:r w:rsidR="00B253BF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B253BF">
        <w:rPr>
          <w:rFonts w:hint="cs"/>
          <w:b/>
          <w:bCs/>
          <w:sz w:val="32"/>
          <w:szCs w:val="32"/>
          <w:rtl/>
        </w:rPr>
        <w:t xml:space="preserve"> </w:t>
      </w:r>
    </w:p>
    <w:p w:rsidR="00096644" w:rsidRPr="005B3ED6" w:rsidRDefault="00CD36A6" w:rsidP="00692A9D">
      <w:pPr>
        <w:spacing w:line="480" w:lineRule="auto"/>
        <w:ind w:left="566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20015</wp:posOffset>
                </wp:positionV>
                <wp:extent cx="802005" cy="635"/>
                <wp:effectExtent l="0" t="95250" r="0" b="75565"/>
                <wp:wrapNone/>
                <wp:docPr id="1017" name="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20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F5B9" id=" 840" o:spid="_x0000_s1026" type="#_x0000_t32" style="position:absolute;left:0;text-align:left;margin-left:281.2pt;margin-top:9.45pt;width:63.15pt;height:.0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" strokecolor="#4f81bd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3215B4">
        <w:rPr>
          <w:rFonts w:hint="cs"/>
          <w:b/>
          <w:bCs/>
          <w:sz w:val="32"/>
          <w:szCs w:val="32"/>
          <w:rtl/>
        </w:rPr>
        <w:t xml:space="preserve">  3- </w:t>
      </w:r>
      <w:r w:rsidR="00B253BF">
        <w:rPr>
          <w:rFonts w:hint="cs"/>
          <w:b/>
          <w:bCs/>
          <w:sz w:val="32"/>
          <w:szCs w:val="32"/>
          <w:rtl/>
        </w:rPr>
        <w:t xml:space="preserve">وحدة قياس الكتلة </w:t>
      </w:r>
      <w:r w:rsidR="00096644">
        <w:rPr>
          <w:rFonts w:hint="cs"/>
          <w:b/>
          <w:bCs/>
          <w:sz w:val="32"/>
          <w:szCs w:val="32"/>
          <w:rtl/>
        </w:rPr>
        <w:t xml:space="preserve"> </w:t>
      </w:r>
      <w:r w:rsidR="00B253BF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B253BF" w:rsidRPr="005B3ED6">
        <w:rPr>
          <w:rFonts w:hint="cs"/>
          <w:sz w:val="22"/>
          <w:szCs w:val="22"/>
          <w:rtl/>
        </w:rPr>
        <w:t>..............................</w:t>
      </w:r>
      <w:r w:rsidR="00B253BF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B253BF">
        <w:rPr>
          <w:rFonts w:hint="cs"/>
          <w:b/>
          <w:bCs/>
          <w:sz w:val="32"/>
          <w:szCs w:val="32"/>
          <w:rtl/>
        </w:rPr>
        <w:t xml:space="preserve">  </w:t>
      </w:r>
    </w:p>
    <w:p w:rsidR="00941B81" w:rsidRPr="00941B81" w:rsidRDefault="00941B81" w:rsidP="009914EB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57C9" w:rsidRPr="001C13C6" w:rsidRDefault="00BF57C9" w:rsidP="009914EB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92A9D" w:rsidRPr="00692A9D" w:rsidRDefault="001C13C6" w:rsidP="00B253BF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8"/>
          <w:szCs w:val="8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583B00" w:rsidRPr="00B06778" w:rsidRDefault="00583B00" w:rsidP="00B253BF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="003215B4"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B253BF" w:rsidRPr="00B06778">
        <w:rPr>
          <w:rFonts w:hint="cs"/>
          <w:b/>
          <w:bCs/>
          <w:color w:val="C00000"/>
          <w:sz w:val="34"/>
          <w:szCs w:val="34"/>
          <w:rtl/>
        </w:rPr>
        <w:t>نربط بين كل صورة وأداء قياسها</w:t>
      </w:r>
      <w:r w:rsidR="00096644"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F407B7" w:rsidRPr="00B06778">
        <w:rPr>
          <w:rFonts w:hint="cs"/>
          <w:b/>
          <w:bCs/>
          <w:color w:val="C00000"/>
          <w:sz w:val="34"/>
          <w:szCs w:val="34"/>
          <w:rtl/>
        </w:rPr>
        <w:t>:-</w:t>
      </w:r>
    </w:p>
    <w:p w:rsidR="003215B4" w:rsidRDefault="00CD36A6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540635</wp:posOffset>
                </wp:positionV>
                <wp:extent cx="1345565" cy="467995"/>
                <wp:effectExtent l="0" t="0" r="26035" b="46355"/>
                <wp:wrapNone/>
                <wp:docPr id="1016" name="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692A9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كيلوجر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48" o:spid="_x0000_s1033" style="position:absolute;left:0;text-align:left;margin-left:158.4pt;margin-top:200.05pt;width:105.95pt;height:36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qFralgIAAFM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9C237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9C237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692A9D"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كيلوجرا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424305</wp:posOffset>
                </wp:positionV>
                <wp:extent cx="1345565" cy="467995"/>
                <wp:effectExtent l="0" t="0" r="26035" b="46355"/>
                <wp:wrapNone/>
                <wp:docPr id="1015" name="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692A9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ل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47" o:spid="_x0000_s1034" style="position:absolute;left:0;text-align:left;margin-left:158.4pt;margin-top:112.15pt;width:105.95pt;height:36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lDnllgIAAFM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9C237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9C237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692A9D"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لت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70840</wp:posOffset>
                </wp:positionV>
                <wp:extent cx="1345565" cy="467995"/>
                <wp:effectExtent l="0" t="0" r="26035" b="46355"/>
                <wp:wrapNone/>
                <wp:docPr id="1014" name="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9C23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692A9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م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44" o:spid="_x0000_s1035" style="position:absolute;left:0;text-align:left;margin-left:158.4pt;margin-top:29.2pt;width:105.95pt;height:36.8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0ZyklgIAAFM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9C237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9C237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692A9D"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مت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27635</wp:posOffset>
            </wp:positionV>
            <wp:extent cx="783590" cy="860425"/>
            <wp:effectExtent l="19050" t="19050" r="0" b="0"/>
            <wp:wrapSquare wrapText="bothSides"/>
            <wp:docPr id="841" name="صورة 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1"/>
                    <pic:cNvPicPr>
                      <a:picLocks/>
                    </pic:cNvPicPr>
                  </pic:nvPicPr>
                  <pic:blipFill>
                    <a:blip r:embed="rId1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0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5B4" w:rsidRDefault="003215B4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3215B4" w:rsidRDefault="00CD36A6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253365</wp:posOffset>
            </wp:positionV>
            <wp:extent cx="783590" cy="860425"/>
            <wp:effectExtent l="19050" t="19050" r="0" b="0"/>
            <wp:wrapSquare wrapText="bothSides"/>
            <wp:docPr id="842" name="صورة 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2"/>
                    <pic:cNvPicPr>
                      <a:picLocks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r="1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0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BF" w:rsidRDefault="00B253BF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B253BF" w:rsidRDefault="00CD36A6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398780</wp:posOffset>
            </wp:positionV>
            <wp:extent cx="783590" cy="860425"/>
            <wp:effectExtent l="19050" t="19050" r="0" b="0"/>
            <wp:wrapSquare wrapText="bothSides"/>
            <wp:docPr id="843" name="صورة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3"/>
                    <pic:cNvPicPr>
                      <a:picLocks/>
                    </pic:cNvPicPr>
                  </pic:nvPicPr>
                  <pic:blipFill>
                    <a:blip r:embed="rId1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0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BF" w:rsidRDefault="00B253BF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B253BF" w:rsidRDefault="00B253BF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3215B4" w:rsidRPr="00F87213" w:rsidRDefault="001C13C6" w:rsidP="003215B4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583B00" w:rsidRPr="00F407B7" w:rsidRDefault="00583B00" w:rsidP="009914EB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583B00" w:rsidRPr="00583B00" w:rsidRDefault="00583B00" w:rsidP="009914EB">
      <w:pPr>
        <w:ind w:left="566"/>
        <w:rPr>
          <w:rFonts w:hint="cs"/>
          <w:b/>
          <w:bCs/>
          <w:rtl/>
        </w:rPr>
      </w:pPr>
    </w:p>
    <w:p w:rsidR="003B3E42" w:rsidRPr="00B06778" w:rsidRDefault="003B3E42" w:rsidP="00F87213">
      <w:pPr>
        <w:spacing w:line="36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( ج) </w:t>
      </w:r>
      <w:r w:rsidR="00F87213" w:rsidRPr="00B06778">
        <w:rPr>
          <w:rFonts w:hint="cs"/>
          <w:b/>
          <w:bCs/>
          <w:color w:val="C00000"/>
          <w:sz w:val="34"/>
          <w:szCs w:val="34"/>
          <w:rtl/>
        </w:rPr>
        <w:t xml:space="preserve">هل العبارة التالية صحيحة 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>:-</w:t>
      </w:r>
    </w:p>
    <w:p w:rsidR="001C13C6" w:rsidRPr="003B3E42" w:rsidRDefault="00692A9D" w:rsidP="00692A9D">
      <w:pPr>
        <w:spacing w:line="360" w:lineRule="auto"/>
        <w:ind w:left="566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تصنع أسلاك الكهرباء من النحاس لأنه جيد التوصيل  ( </w:t>
      </w:r>
      <w:r w:rsidRPr="00692A9D">
        <w:rPr>
          <w:rFonts w:hint="cs"/>
          <w:rtl/>
        </w:rPr>
        <w:t>...................</w:t>
      </w:r>
      <w:r w:rsidRPr="00692A9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)</w:t>
      </w:r>
    </w:p>
    <w:p w:rsidR="003B3E42" w:rsidRDefault="003B3E42" w:rsidP="009914EB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</w:p>
    <w:p w:rsidR="003B3E42" w:rsidRDefault="00CD36A6" w:rsidP="005575C4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00380</wp:posOffset>
                </wp:positionV>
                <wp:extent cx="1619250" cy="334010"/>
                <wp:effectExtent l="0" t="0" r="0" b="8890"/>
                <wp:wrapNone/>
                <wp:docPr id="1013" name="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92A9D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49" o:spid="_x0000_s1036" style="position:absolute;left:0;text-align:left;margin-left:-3.7pt;margin-top:39.4pt;width:127.5pt;height:26.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" strokecolor="white">
                <v:path arrowok="t"/>
                <v:textbox>
                  <w:txbxContent>
                    <w:p w:rsidR="00EB78A3" w:rsidRPr="005734FC" w:rsidRDefault="00EB78A3" w:rsidP="00692A9D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DF720E" w:rsidRPr="00112A76" w:rsidRDefault="00CD36A6" w:rsidP="00DF720E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1012" name="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C23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( المادة وقياسها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50" o:spid="_x0000_s1037" style="position:absolute;left:0;text-align:left;margin-left:105.95pt;margin-top:11.8pt;width:260.5pt;height:44.9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DF720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DF720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C2374"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( المادة وقياسها )</w:t>
                      </w:r>
                    </w:p>
                  </w:txbxContent>
                </v:textbox>
              </v:rect>
            </w:pict>
          </mc:Fallback>
        </mc:AlternateContent>
      </w:r>
    </w:p>
    <w:p w:rsidR="00DF720E" w:rsidRDefault="00DF720E" w:rsidP="00DF720E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DF720E" w:rsidRDefault="00DF720E" w:rsidP="00DF720E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DF720E" w:rsidRPr="001C13C6" w:rsidRDefault="00DF720E" w:rsidP="00DF720E">
      <w:pPr>
        <w:rPr>
          <w:sz w:val="16"/>
          <w:szCs w:val="16"/>
          <w:rtl/>
        </w:rPr>
      </w:pPr>
    </w:p>
    <w:p w:rsidR="00DF720E" w:rsidRPr="00B06778" w:rsidRDefault="00DF720E" w:rsidP="00DF720E">
      <w:pPr>
        <w:spacing w:line="48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6"/>
          <w:szCs w:val="36"/>
          <w:rtl/>
        </w:rPr>
        <w:lastRenderedPageBreak/>
        <w:t xml:space="preserve"> أ </w:t>
      </w:r>
      <w:r w:rsidRPr="00B06778">
        <w:rPr>
          <w:b/>
          <w:bCs/>
          <w:color w:val="C00000"/>
          <w:sz w:val="36"/>
          <w:szCs w:val="36"/>
          <w:rtl/>
        </w:rPr>
        <w:t>–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>نصل كل خاصية فيما يلي بأداة القياس المناسبة لها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:- </w:t>
      </w:r>
    </w:p>
    <w:p w:rsidR="003D4BE5" w:rsidRPr="00B253BF" w:rsidRDefault="00CD36A6" w:rsidP="00DF720E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502920</wp:posOffset>
            </wp:positionV>
            <wp:extent cx="971550" cy="608965"/>
            <wp:effectExtent l="19050" t="19050" r="0" b="635"/>
            <wp:wrapSquare wrapText="bothSides"/>
            <wp:docPr id="884" name="صورة 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8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20E" w:rsidRPr="003215B4" w:rsidRDefault="00CD36A6" w:rsidP="00DF720E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270</wp:posOffset>
                </wp:positionV>
                <wp:extent cx="1345565" cy="467995"/>
                <wp:effectExtent l="0" t="0" r="26035" b="46355"/>
                <wp:wrapNone/>
                <wp:docPr id="1011" name="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ط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5" o:spid="_x0000_s1038" style="position:absolute;left:0;text-align:left;margin-left:372.25pt;margin-top:.1pt;width:105.95pt;height:36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hN04lgIAAFM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DF720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DF720E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طول</w:t>
                      </w:r>
                    </w:p>
                  </w:txbxContent>
                </v:textbox>
              </v:rect>
            </w:pict>
          </mc:Fallback>
        </mc:AlternateContent>
      </w: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CD36A6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67945</wp:posOffset>
            </wp:positionV>
            <wp:extent cx="971550" cy="608965"/>
            <wp:effectExtent l="19050" t="19050" r="0" b="635"/>
            <wp:wrapSquare wrapText="bothSides"/>
            <wp:docPr id="883" name="صورة 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8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8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20E" w:rsidRDefault="00CD36A6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50165</wp:posOffset>
                </wp:positionV>
                <wp:extent cx="1345565" cy="467995"/>
                <wp:effectExtent l="0" t="0" r="26035" b="46355"/>
                <wp:wrapNone/>
                <wp:docPr id="1010" name="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ح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4" o:spid="_x0000_s1039" style="position:absolute;left:0;text-align:left;margin-left:372.25pt;margin-top:3.95pt;width:105.95pt;height:3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uXOlg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DF720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DF720E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حجم</w:t>
                      </w:r>
                    </w:p>
                  </w:txbxContent>
                </v:textbox>
              </v:rect>
            </w:pict>
          </mc:Fallback>
        </mc:AlternateContent>
      </w: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CD36A6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58420</wp:posOffset>
            </wp:positionV>
            <wp:extent cx="971550" cy="608965"/>
            <wp:effectExtent l="19050" t="19050" r="0" b="635"/>
            <wp:wrapSquare wrapText="bothSides"/>
            <wp:docPr id="885" name="صورة 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8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8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E5" w:rsidRDefault="00CD36A6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31115</wp:posOffset>
                </wp:positionV>
                <wp:extent cx="1345565" cy="467995"/>
                <wp:effectExtent l="0" t="0" r="26035" b="46355"/>
                <wp:wrapNone/>
                <wp:docPr id="1009" name="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DF720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6" o:spid="_x0000_s1040" style="position:absolute;left:0;text-align:left;margin-left:371.2pt;margin-top:2.45pt;width:105.95pt;height:3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tobxlg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DF720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DF720E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كتلة</w:t>
                      </w:r>
                    </w:p>
                  </w:txbxContent>
                </v:textbox>
              </v:rect>
            </w:pict>
          </mc:Fallback>
        </mc:AlternateContent>
      </w: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Pr="00941B81" w:rsidRDefault="00DF720E" w:rsidP="00DF720E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Pr="001C13C6" w:rsidRDefault="00DF720E" w:rsidP="00DF720E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DF720E" w:rsidRPr="00692A9D" w:rsidRDefault="00DF720E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8"/>
          <w:szCs w:val="8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DF720E" w:rsidRPr="00B06778" w:rsidRDefault="00CD36A6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06778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407035</wp:posOffset>
                </wp:positionV>
                <wp:extent cx="3508375" cy="518795"/>
                <wp:effectExtent l="0" t="0" r="15875" b="33655"/>
                <wp:wrapNone/>
                <wp:docPr id="1008" name="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518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5D101B" w:rsidRDefault="00EB78A3" w:rsidP="00514A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B78A3" w:rsidRPr="00C37FF4" w:rsidRDefault="00EB78A3" w:rsidP="00514A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B78A3" w:rsidRPr="00C37FF4" w:rsidRDefault="00EB78A3" w:rsidP="00514AE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من خواص المو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7" o:spid="_x0000_s1041" style="position:absolute;left:0;text-align:left;margin-left:130.45pt;margin-top:32.05pt;width:276.25pt;height:40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5D101B" w:rsidRDefault="00EB78A3" w:rsidP="00514AE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EB78A3" w:rsidRPr="00C37FF4" w:rsidRDefault="00EB78A3" w:rsidP="00514AE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8"/>
                          <w:szCs w:val="8"/>
                          <w:rtl/>
                        </w:rPr>
                      </w:pPr>
                    </w:p>
                    <w:p w:rsidR="00EB78A3" w:rsidRPr="00C37FF4" w:rsidRDefault="00EB78A3" w:rsidP="00514AE5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من خواص المواد</w:t>
                      </w:r>
                    </w:p>
                  </w:txbxContent>
                </v:textbox>
              </v:rect>
            </w:pict>
          </mc:Fallback>
        </mc:AlternateContent>
      </w:r>
      <w:r w:rsidR="00514AE5" w:rsidRPr="00B06778">
        <w:rPr>
          <w:rFonts w:hint="cs"/>
          <w:b/>
          <w:bCs/>
          <w:color w:val="C00000"/>
          <w:sz w:val="34"/>
          <w:szCs w:val="34"/>
          <w:rtl/>
        </w:rPr>
        <w:t>* نكمل حسب المطلوب :-</w:t>
      </w:r>
    </w:p>
    <w:p w:rsidR="00DF720E" w:rsidRDefault="00CD36A6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97205</wp:posOffset>
                </wp:positionV>
                <wp:extent cx="359410" cy="222885"/>
                <wp:effectExtent l="11112" t="7938" r="13653" b="13652"/>
                <wp:wrapNone/>
                <wp:docPr id="1007" name="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B49D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874" o:spid="_x0000_s1026" type="#_x0000_t66" style="position:absolute;left:0;text-align:left;margin-left:232.85pt;margin-top:39.15pt;width:28.3pt;height:17.55pt;rotation:-9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77825</wp:posOffset>
                </wp:positionV>
                <wp:extent cx="218440" cy="403860"/>
                <wp:effectExtent l="76200" t="19050" r="48260" b="0"/>
                <wp:wrapNone/>
                <wp:docPr id="1006" name="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47338">
                          <a:off x="0" y="0"/>
                          <a:ext cx="218440" cy="403860"/>
                        </a:xfrm>
                        <a:prstGeom prst="downArrow">
                          <a:avLst>
                            <a:gd name="adj1" fmla="val 50000"/>
                            <a:gd name="adj2" fmla="val 46221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212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 868" o:spid="_x0000_s1026" type="#_x0000_t67" style="position:absolute;left:0;text-align:left;margin-left:405.75pt;margin-top:29.75pt;width:17.2pt;height:31.8pt;rotation:-2345466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" fillcolor="#c00000">
                <v:path arrowok="t"/>
                <v:textbox style="layout-flow:vertical-ideographic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43865</wp:posOffset>
                </wp:positionV>
                <wp:extent cx="359410" cy="222885"/>
                <wp:effectExtent l="0" t="76200" r="2540" b="43815"/>
                <wp:wrapNone/>
                <wp:docPr id="1005" name="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137247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EA70" id=" 869" o:spid="_x0000_s1026" type="#_x0000_t66" style="position:absolute;left:0;text-align:left;margin-left:105pt;margin-top:34.95pt;width:28.3pt;height:17.55pt;rotation:-2771350fd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489585</wp:posOffset>
                </wp:positionV>
                <wp:extent cx="359410" cy="222885"/>
                <wp:effectExtent l="11112" t="7938" r="13653" b="13652"/>
                <wp:wrapNone/>
                <wp:docPr id="1004" name="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BFB2" id=" 875" o:spid="_x0000_s1026" type="#_x0000_t66" style="position:absolute;left:0;text-align:left;margin-left:146.7pt;margin-top:38.55pt;width:28.3pt;height:17.55pt;rotation:-9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488315</wp:posOffset>
                </wp:positionV>
                <wp:extent cx="359410" cy="222885"/>
                <wp:effectExtent l="11112" t="7938" r="13653" b="13652"/>
                <wp:wrapNone/>
                <wp:docPr id="1003" name="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E469" id=" 873" o:spid="_x0000_s1026" type="#_x0000_t66" style="position:absolute;left:0;text-align:left;margin-left:333.6pt;margin-top:38.45pt;width:28.3pt;height:17.55pt;rotation:-9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" fillcolor="#c00000">
                <v:path arrowok="t"/>
              </v:shape>
            </w:pict>
          </mc:Fallback>
        </mc:AlternateContent>
      </w:r>
    </w:p>
    <w:p w:rsidR="00DF720E" w:rsidRDefault="00CD36A6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225425</wp:posOffset>
                </wp:positionV>
                <wp:extent cx="1146810" cy="616585"/>
                <wp:effectExtent l="0" t="0" r="15240" b="31115"/>
                <wp:wrapNone/>
                <wp:docPr id="1002" name="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514AE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514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70" o:spid="_x0000_s1042" style="position:absolute;left:0;text-align:left;margin-left:406.7pt;margin-top:17.75pt;width:90.3pt;height:48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514AE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514AE5">
                      <w:pPr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85090</wp:posOffset>
                </wp:positionV>
                <wp:extent cx="1146810" cy="616585"/>
                <wp:effectExtent l="0" t="0" r="15240" b="31115"/>
                <wp:wrapNone/>
                <wp:docPr id="1001" name="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514AE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514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81" o:spid="_x0000_s1043" style="position:absolute;left:0;text-align:left;margin-left:15.65pt;margin-top:6.7pt;width:90.3pt;height:48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514AE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514AE5">
                      <w:pPr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396240</wp:posOffset>
                </wp:positionV>
                <wp:extent cx="1146810" cy="616585"/>
                <wp:effectExtent l="0" t="0" r="15240" b="31115"/>
                <wp:wrapNone/>
                <wp:docPr id="1000" name="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514AE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514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80" o:spid="_x0000_s1044" style="position:absolute;left:0;text-align:left;margin-left:105.95pt;margin-top:31.2pt;width:90.3pt;height:48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514AE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514AE5">
                      <w:pPr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96240</wp:posOffset>
                </wp:positionV>
                <wp:extent cx="1146810" cy="616585"/>
                <wp:effectExtent l="0" t="0" r="15240" b="31115"/>
                <wp:wrapNone/>
                <wp:docPr id="997" name="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514AE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514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79" o:spid="_x0000_s1045" style="position:absolute;left:0;text-align:left;margin-left:202.15pt;margin-top:31.2pt;width:90.3pt;height:48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514AE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514AE5">
                      <w:pPr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396240</wp:posOffset>
                </wp:positionV>
                <wp:extent cx="1146810" cy="616585"/>
                <wp:effectExtent l="0" t="0" r="15240" b="31115"/>
                <wp:wrapNone/>
                <wp:docPr id="995" name="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514AE5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514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876" o:spid="_x0000_s1046" style="position:absolute;left:0;text-align:left;margin-left:302.45pt;margin-top:31.2pt;width:90.3pt;height:48.5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514AE5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514AE5">
                      <w:pPr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DF720E" w:rsidRDefault="00DF720E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514AE5" w:rsidRDefault="00514AE5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DF720E" w:rsidRPr="00F87213" w:rsidRDefault="00DF720E" w:rsidP="00DF720E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DF720E" w:rsidRPr="00F407B7" w:rsidRDefault="00DF720E" w:rsidP="00DF720E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DF720E" w:rsidRPr="00583B00" w:rsidRDefault="00DF720E" w:rsidP="00DF720E">
      <w:pPr>
        <w:ind w:left="566"/>
        <w:rPr>
          <w:rFonts w:hint="cs"/>
          <w:b/>
          <w:bCs/>
          <w:rtl/>
        </w:rPr>
      </w:pPr>
    </w:p>
    <w:p w:rsidR="00DF720E" w:rsidRPr="007E332B" w:rsidRDefault="00DF720E" w:rsidP="003D4BE5">
      <w:pPr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( </w:t>
      </w:r>
      <w:r w:rsidR="00514AE5" w:rsidRPr="00B06778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) </w:t>
      </w:r>
      <w:r w:rsidR="00514AE5" w:rsidRPr="00B06778">
        <w:rPr>
          <w:rFonts w:hint="cs"/>
          <w:b/>
          <w:bCs/>
          <w:color w:val="C00000"/>
          <w:sz w:val="34"/>
          <w:szCs w:val="34"/>
          <w:rtl/>
        </w:rPr>
        <w:t xml:space="preserve">تتكون المادة من وحدات </w:t>
      </w:r>
      <w:r w:rsidR="003D4BE5" w:rsidRPr="00B06778">
        <w:rPr>
          <w:rFonts w:hint="cs"/>
          <w:b/>
          <w:bCs/>
          <w:color w:val="C00000"/>
          <w:sz w:val="34"/>
          <w:szCs w:val="34"/>
          <w:rtl/>
        </w:rPr>
        <w:t>بنائية تسمى</w:t>
      </w:r>
      <w:r w:rsidR="003D4BE5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3D4BE5">
        <w:rPr>
          <w:rFonts w:hint="cs"/>
          <w:b/>
          <w:bCs/>
          <w:sz w:val="32"/>
          <w:szCs w:val="32"/>
          <w:rtl/>
        </w:rPr>
        <w:t xml:space="preserve">( </w:t>
      </w:r>
      <w:r w:rsidR="003D4BE5" w:rsidRPr="00692A9D">
        <w:rPr>
          <w:rFonts w:hint="cs"/>
          <w:rtl/>
        </w:rPr>
        <w:t>........</w:t>
      </w:r>
      <w:r w:rsidR="003D4BE5">
        <w:rPr>
          <w:rFonts w:hint="cs"/>
          <w:rtl/>
        </w:rPr>
        <w:t>....................</w:t>
      </w:r>
      <w:r w:rsidR="003D4BE5" w:rsidRPr="00692A9D">
        <w:rPr>
          <w:rFonts w:hint="cs"/>
          <w:rtl/>
        </w:rPr>
        <w:t>...........</w:t>
      </w:r>
      <w:r w:rsidR="003D4BE5" w:rsidRPr="00692A9D">
        <w:rPr>
          <w:rFonts w:hint="cs"/>
          <w:b/>
          <w:bCs/>
          <w:rtl/>
        </w:rPr>
        <w:t xml:space="preserve"> </w:t>
      </w:r>
      <w:r w:rsidR="003D4BE5">
        <w:rPr>
          <w:rFonts w:hint="cs"/>
          <w:b/>
          <w:bCs/>
          <w:sz w:val="32"/>
          <w:szCs w:val="32"/>
          <w:rtl/>
        </w:rPr>
        <w:t>)</w:t>
      </w:r>
    </w:p>
    <w:p w:rsidR="009E1CB3" w:rsidRDefault="009E1CB3" w:rsidP="008F2565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DF720E" w:rsidRDefault="00DF720E" w:rsidP="008F2565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DF720E" w:rsidRDefault="00CD36A6" w:rsidP="008F2565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85140</wp:posOffset>
                </wp:positionV>
                <wp:extent cx="1619250" cy="400685"/>
                <wp:effectExtent l="0" t="0" r="0" b="0"/>
                <wp:wrapNone/>
                <wp:docPr id="994" name="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92A9D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1" o:spid="_x0000_s1047" style="position:absolute;left:0;text-align:left;margin-left:-8pt;margin-top:38.2pt;width:127.5pt;height:31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" strokecolor="white">
                <v:path arrowok="t"/>
                <v:textbox>
                  <w:txbxContent>
                    <w:p w:rsidR="00EB78A3" w:rsidRPr="005734FC" w:rsidRDefault="00EB78A3" w:rsidP="00692A9D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3D4BE5" w:rsidRPr="00112A76" w:rsidRDefault="00CD36A6" w:rsidP="003D4BE5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993" name="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3D4BE5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3D4BE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9C23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حالات المادة</w:t>
                            </w:r>
                            <w:r w:rsidRPr="009C23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86" o:spid="_x0000_s1048" style="position:absolute;left:0;text-align:left;margin-left:105.95pt;margin-top:11.8pt;width:260.5pt;height:44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fVFAlg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3D4BE5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3D4BE5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9C2374"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حالات المادة</w:t>
                      </w:r>
                      <w:r w:rsidRPr="009C2374"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3D4BE5" w:rsidRDefault="003D4BE5" w:rsidP="003D4BE5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3D4BE5" w:rsidRDefault="003D4BE5" w:rsidP="003D4BE5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3D4BE5" w:rsidRPr="001C13C6" w:rsidRDefault="003D4BE5" w:rsidP="003D4BE5">
      <w:pPr>
        <w:rPr>
          <w:sz w:val="16"/>
          <w:szCs w:val="16"/>
          <w:rtl/>
        </w:rPr>
      </w:pPr>
    </w:p>
    <w:p w:rsidR="003D4BE5" w:rsidRDefault="003D4BE5" w:rsidP="004D6137">
      <w:pPr>
        <w:ind w:left="566"/>
        <w:rPr>
          <w:rFonts w:hint="cs"/>
          <w:b/>
          <w:bCs/>
          <w:sz w:val="36"/>
          <w:szCs w:val="36"/>
          <w:rtl/>
        </w:rPr>
      </w:pPr>
      <w:r w:rsidRPr="00B253BF">
        <w:rPr>
          <w:rFonts w:hint="cs"/>
          <w:b/>
          <w:bCs/>
          <w:sz w:val="36"/>
          <w:szCs w:val="36"/>
          <w:rtl/>
        </w:rPr>
        <w:t xml:space="preserve"> </w:t>
      </w:r>
      <w:r w:rsidRPr="00B253BF">
        <w:rPr>
          <w:rFonts w:hint="cs"/>
          <w:b/>
          <w:bCs/>
          <w:color w:val="002060"/>
          <w:sz w:val="36"/>
          <w:szCs w:val="36"/>
          <w:rtl/>
        </w:rPr>
        <w:t xml:space="preserve">أ </w:t>
      </w:r>
      <w:r w:rsidRPr="00B253BF">
        <w:rPr>
          <w:b/>
          <w:bCs/>
          <w:color w:val="002060"/>
          <w:sz w:val="36"/>
          <w:szCs w:val="36"/>
          <w:rtl/>
        </w:rPr>
        <w:t>–</w:t>
      </w:r>
      <w:r w:rsidRPr="00B253BF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نقارن بين حالات المادة </w:t>
      </w:r>
      <w:r w:rsidRPr="004D6137">
        <w:rPr>
          <w:rFonts w:hint="cs"/>
          <w:b/>
          <w:bCs/>
          <w:color w:val="C00000"/>
          <w:sz w:val="34"/>
          <w:szCs w:val="34"/>
          <w:rtl/>
        </w:rPr>
        <w:t>( الصلبة , السائلة , الغازية )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كما هو في الجدول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Pr="00B253BF">
        <w:rPr>
          <w:rFonts w:hint="cs"/>
          <w:b/>
          <w:bCs/>
          <w:color w:val="002060"/>
          <w:sz w:val="36"/>
          <w:szCs w:val="36"/>
          <w:rtl/>
        </w:rPr>
        <w:t>:-</w:t>
      </w:r>
      <w:r w:rsidRPr="00B253BF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page" w:tblpXSpec="center" w:tblpY="32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909"/>
        <w:gridCol w:w="1909"/>
        <w:gridCol w:w="1909"/>
      </w:tblGrid>
      <w:tr w:rsidR="004D6137" w:rsidRPr="002C6E19" w:rsidTr="00303E06">
        <w:trPr>
          <w:trHeight w:val="746"/>
        </w:trPr>
        <w:tc>
          <w:tcPr>
            <w:tcW w:w="22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lastRenderedPageBreak/>
              <w:t>المطلوب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ادة الصلبة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ادة السائلة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ادة الغازية</w:t>
            </w:r>
          </w:p>
        </w:tc>
      </w:tr>
      <w:tr w:rsidR="004D6137" w:rsidRPr="002C6E19" w:rsidTr="00303E06">
        <w:trPr>
          <w:trHeight w:val="652"/>
        </w:trPr>
        <w:tc>
          <w:tcPr>
            <w:tcW w:w="22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الحجم والشكل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Pr="004D6137" w:rsidRDefault="004D6137" w:rsidP="004D6137">
            <w:pPr>
              <w:jc w:val="center"/>
              <w:rPr>
                <w:rFonts w:hint="cs"/>
                <w:rtl/>
              </w:rPr>
            </w:pPr>
            <w:r w:rsidRPr="004D6137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</w:tr>
      <w:tr w:rsidR="004D6137" w:rsidRPr="002C6E19" w:rsidTr="00303E06">
        <w:trPr>
          <w:trHeight w:val="652"/>
        </w:trPr>
        <w:tc>
          <w:tcPr>
            <w:tcW w:w="22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F8382D" w:rsidRDefault="004D6137" w:rsidP="004D6137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حركة الجسيمات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C369C6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</w:tr>
      <w:tr w:rsidR="004D6137" w:rsidRPr="002C6E19" w:rsidTr="00303E06">
        <w:trPr>
          <w:trHeight w:val="652"/>
        </w:trPr>
        <w:tc>
          <w:tcPr>
            <w:tcW w:w="225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4D6137" w:rsidRPr="004D6137" w:rsidRDefault="004D6137" w:rsidP="004D6137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4D613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ثال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C369C6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  <w:tc>
          <w:tcPr>
            <w:tcW w:w="190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6137" w:rsidRDefault="004D6137" w:rsidP="004D6137">
            <w:pPr>
              <w:jc w:val="center"/>
            </w:pPr>
            <w:r w:rsidRPr="00765927">
              <w:rPr>
                <w:rFonts w:hint="cs"/>
                <w:rtl/>
              </w:rPr>
              <w:t>............................</w:t>
            </w:r>
          </w:p>
        </w:tc>
      </w:tr>
    </w:tbl>
    <w:p w:rsidR="004D6137" w:rsidRDefault="004D6137" w:rsidP="003D4BE5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</w:p>
    <w:p w:rsidR="003D4BE5" w:rsidRDefault="003D4BE5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D6137" w:rsidRDefault="004D6137" w:rsidP="004D613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Default="003D4BE5" w:rsidP="003D4BE5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3D4BE5" w:rsidRPr="00692A9D" w:rsidRDefault="003D4BE5" w:rsidP="003D4BE5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8"/>
          <w:szCs w:val="8"/>
          <w:rtl/>
        </w:rPr>
      </w:pPr>
    </w:p>
    <w:p w:rsidR="003D4BE5" w:rsidRPr="00B06778" w:rsidRDefault="004D6137" w:rsidP="003D4BE5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06778">
        <w:rPr>
          <w:rFonts w:hint="cs"/>
          <w:b/>
          <w:bCs/>
          <w:noProof/>
          <w:color w:val="C00000"/>
          <w:sz w:val="34"/>
          <w:szCs w:val="34"/>
          <w:rtl/>
        </w:rPr>
        <w:t xml:space="preserve">ب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نصل بين الصورة ونوع حالتها</w:t>
      </w:r>
      <w:r w:rsidR="003D4BE5" w:rsidRPr="00B06778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3D4BE5" w:rsidRDefault="00CD36A6" w:rsidP="004D613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99060</wp:posOffset>
                </wp:positionV>
                <wp:extent cx="1345565" cy="467995"/>
                <wp:effectExtent l="0" t="0" r="26035" b="46355"/>
                <wp:wrapNone/>
                <wp:docPr id="992" name="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حالة غا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05" o:spid="_x0000_s1049" style="position:absolute;left:0;text-align:left;margin-left:170.4pt;margin-top:7.8pt;width:105.95pt;height:36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wBpAlg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4D613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4D613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حالة غاز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7145</wp:posOffset>
            </wp:positionV>
            <wp:extent cx="1165860" cy="638175"/>
            <wp:effectExtent l="19050" t="19050" r="0" b="9525"/>
            <wp:wrapSquare wrapText="bothSides"/>
            <wp:docPr id="910" name="صورة 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10"/>
                    <pic:cNvPicPr>
                      <a:picLocks/>
                    </pic:cNvPicPr>
                  </pic:nvPicPr>
                  <pic:blipFill>
                    <a:blip r:embed="rId18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3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37" w:rsidRDefault="00CD36A6" w:rsidP="004D613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452755</wp:posOffset>
            </wp:positionV>
            <wp:extent cx="1165860" cy="638175"/>
            <wp:effectExtent l="19050" t="19050" r="0" b="9525"/>
            <wp:wrapSquare wrapText="bothSides"/>
            <wp:docPr id="909" name="صورة 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09"/>
                    <pic:cNvPicPr>
                      <a:picLocks/>
                    </pic:cNvPicPr>
                  </pic:nvPicPr>
                  <pic:blipFill>
                    <a:blip r:embed="rId1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3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37" w:rsidRDefault="00CD36A6" w:rsidP="004D613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33655</wp:posOffset>
                </wp:positionV>
                <wp:extent cx="1345565" cy="467995"/>
                <wp:effectExtent l="0" t="0" r="26035" b="46355"/>
                <wp:wrapNone/>
                <wp:docPr id="991" name="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سا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06" o:spid="_x0000_s1050" style="position:absolute;left:0;text-align:left;margin-left:170.4pt;margin-top:2.65pt;width:105.95pt;height:36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/Hl/lg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4D613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4D613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سائلة</w:t>
                      </w:r>
                    </w:p>
                  </w:txbxContent>
                </v:textbox>
              </v:rect>
            </w:pict>
          </mc:Fallback>
        </mc:AlternateContent>
      </w:r>
    </w:p>
    <w:p w:rsidR="004D6137" w:rsidRDefault="00CD36A6" w:rsidP="004D613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425450</wp:posOffset>
            </wp:positionV>
            <wp:extent cx="1165860" cy="638175"/>
            <wp:effectExtent l="19050" t="19050" r="0" b="9525"/>
            <wp:wrapSquare wrapText="bothSides"/>
            <wp:docPr id="908" name="صورة 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08"/>
                    <pic:cNvPicPr>
                      <a:picLocks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37" w:rsidRDefault="00CD36A6" w:rsidP="004D613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875</wp:posOffset>
                </wp:positionV>
                <wp:extent cx="1345565" cy="467995"/>
                <wp:effectExtent l="0" t="0" r="26035" b="46355"/>
                <wp:wrapNone/>
                <wp:docPr id="990" name="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4D613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ص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07" o:spid="_x0000_s1051" style="position:absolute;left:0;text-align:left;margin-left:170.4pt;margin-top:1.25pt;width:105.95pt;height:36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dw+lw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4D613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4D613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صلبة</w:t>
                      </w:r>
                    </w:p>
                  </w:txbxContent>
                </v:textbox>
              </v:rect>
            </w:pict>
          </mc:Fallback>
        </mc:AlternateContent>
      </w:r>
    </w:p>
    <w:p w:rsidR="003D4BE5" w:rsidRPr="008677E6" w:rsidRDefault="003D4BE5" w:rsidP="003D4BE5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0"/>
          <w:szCs w:val="20"/>
          <w:rtl/>
        </w:rPr>
      </w:pPr>
    </w:p>
    <w:p w:rsidR="003D4BE5" w:rsidRPr="00F87213" w:rsidRDefault="003D4BE5" w:rsidP="003D4BE5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3D4BE5" w:rsidRPr="00F407B7" w:rsidRDefault="003D4BE5" w:rsidP="003D4BE5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3D4BE5" w:rsidRPr="00583B00" w:rsidRDefault="003D4BE5" w:rsidP="003D4BE5">
      <w:pPr>
        <w:ind w:left="566"/>
        <w:rPr>
          <w:rFonts w:hint="cs"/>
          <w:b/>
          <w:bCs/>
          <w:rtl/>
        </w:rPr>
      </w:pPr>
    </w:p>
    <w:p w:rsidR="008677E6" w:rsidRPr="00B06778" w:rsidRDefault="003D4BE5" w:rsidP="008677E6">
      <w:pPr>
        <w:spacing w:line="36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( </w:t>
      </w:r>
      <w:r w:rsidR="008677E6" w:rsidRPr="00B06778">
        <w:rPr>
          <w:rFonts w:hint="cs"/>
          <w:b/>
          <w:bCs/>
          <w:color w:val="C00000"/>
          <w:sz w:val="34"/>
          <w:szCs w:val="34"/>
          <w:rtl/>
        </w:rPr>
        <w:t>ج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) </w:t>
      </w:r>
      <w:r w:rsidR="008677E6" w:rsidRPr="00B06778">
        <w:rPr>
          <w:rFonts w:hint="cs"/>
          <w:b/>
          <w:bCs/>
          <w:color w:val="C00000"/>
          <w:sz w:val="34"/>
          <w:szCs w:val="34"/>
          <w:rtl/>
        </w:rPr>
        <w:t xml:space="preserve">ما حلات المادة الثلاث ؟ </w:t>
      </w:r>
    </w:p>
    <w:p w:rsidR="003D4BE5" w:rsidRPr="007E332B" w:rsidRDefault="008677E6" w:rsidP="008677E6">
      <w:pPr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1- </w:t>
      </w:r>
      <w:r w:rsidR="003D4BE5">
        <w:rPr>
          <w:rFonts w:hint="cs"/>
          <w:b/>
          <w:bCs/>
          <w:sz w:val="32"/>
          <w:szCs w:val="32"/>
          <w:rtl/>
        </w:rPr>
        <w:t xml:space="preserve"> </w:t>
      </w:r>
      <w:r w:rsidR="003D4BE5" w:rsidRPr="00692A9D">
        <w:rPr>
          <w:rFonts w:hint="cs"/>
          <w:rtl/>
        </w:rPr>
        <w:t>........</w:t>
      </w:r>
      <w:r w:rsidR="003D4BE5">
        <w:rPr>
          <w:rFonts w:hint="cs"/>
          <w:rtl/>
        </w:rPr>
        <w:t>.........</w:t>
      </w:r>
      <w:r>
        <w:rPr>
          <w:rFonts w:hint="cs"/>
          <w:rtl/>
        </w:rPr>
        <w:t>.......................</w:t>
      </w:r>
      <w:r w:rsidR="003D4BE5">
        <w:rPr>
          <w:rFonts w:hint="cs"/>
          <w:rtl/>
        </w:rPr>
        <w:t>...........</w:t>
      </w:r>
      <w:r w:rsidR="003D4BE5" w:rsidRPr="00692A9D">
        <w:rPr>
          <w:rFonts w:hint="cs"/>
          <w:rtl/>
        </w:rPr>
        <w:t>...........</w:t>
      </w:r>
      <w:r w:rsidR="003D4BE5" w:rsidRPr="00692A9D">
        <w:rPr>
          <w:rFonts w:hint="cs"/>
          <w:b/>
          <w:bCs/>
          <w:rtl/>
        </w:rPr>
        <w:t xml:space="preserve"> </w:t>
      </w:r>
    </w:p>
    <w:p w:rsidR="008677E6" w:rsidRPr="007E332B" w:rsidRDefault="008677E6" w:rsidP="008677E6">
      <w:pPr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2-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92A9D">
        <w:rPr>
          <w:rFonts w:hint="cs"/>
          <w:rtl/>
        </w:rPr>
        <w:t>........</w:t>
      </w:r>
      <w:r>
        <w:rPr>
          <w:rFonts w:hint="cs"/>
          <w:rtl/>
        </w:rPr>
        <w:t>...........................................</w:t>
      </w:r>
      <w:r w:rsidRPr="00692A9D">
        <w:rPr>
          <w:rFonts w:hint="cs"/>
          <w:rtl/>
        </w:rPr>
        <w:t>...........</w:t>
      </w:r>
      <w:r w:rsidRPr="00692A9D">
        <w:rPr>
          <w:rFonts w:hint="cs"/>
          <w:b/>
          <w:bCs/>
          <w:rtl/>
        </w:rPr>
        <w:t xml:space="preserve"> </w:t>
      </w:r>
    </w:p>
    <w:p w:rsidR="008677E6" w:rsidRPr="007E332B" w:rsidRDefault="008677E6" w:rsidP="008677E6">
      <w:pPr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3-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92A9D">
        <w:rPr>
          <w:rFonts w:hint="cs"/>
          <w:rtl/>
        </w:rPr>
        <w:t>........</w:t>
      </w:r>
      <w:r>
        <w:rPr>
          <w:rFonts w:hint="cs"/>
          <w:rtl/>
        </w:rPr>
        <w:t>...........................................</w:t>
      </w:r>
      <w:r w:rsidRPr="00692A9D">
        <w:rPr>
          <w:rFonts w:hint="cs"/>
          <w:rtl/>
        </w:rPr>
        <w:t>...........</w:t>
      </w:r>
      <w:r w:rsidRPr="00692A9D">
        <w:rPr>
          <w:rFonts w:hint="cs"/>
          <w:b/>
          <w:bCs/>
          <w:rtl/>
        </w:rPr>
        <w:t xml:space="preserve"> </w:t>
      </w:r>
    </w:p>
    <w:p w:rsidR="003D4BE5" w:rsidRDefault="003D4BE5" w:rsidP="008F2565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3D4BE5" w:rsidRDefault="00CD36A6" w:rsidP="008F2565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0515</wp:posOffset>
                </wp:positionV>
                <wp:extent cx="1619250" cy="367665"/>
                <wp:effectExtent l="0" t="0" r="0" b="0"/>
                <wp:wrapNone/>
                <wp:docPr id="989" name="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8677E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11" o:spid="_x0000_s1052" style="position:absolute;left:0;text-align:left;margin-left:-.2pt;margin-top:24.45pt;width:127.5pt;height:28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" strokecolor="white">
                <v:path arrowok="t"/>
                <v:textbox>
                  <w:txbxContent>
                    <w:p w:rsidR="00EB78A3" w:rsidRPr="005734FC" w:rsidRDefault="00EB78A3" w:rsidP="008677E6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8677E6" w:rsidRDefault="008677E6" w:rsidP="008677E6">
      <w:pPr>
        <w:spacing w:line="480" w:lineRule="auto"/>
        <w:rPr>
          <w:rFonts w:hint="cs"/>
          <w:b/>
          <w:bCs/>
          <w:color w:val="FF0000"/>
          <w:sz w:val="26"/>
          <w:szCs w:val="26"/>
          <w:rtl/>
        </w:rPr>
      </w:pPr>
    </w:p>
    <w:p w:rsidR="008677E6" w:rsidRDefault="00CD36A6" w:rsidP="008677E6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87045</wp:posOffset>
            </wp:positionV>
            <wp:extent cx="6713855" cy="9401810"/>
            <wp:effectExtent l="0" t="0" r="0" b="0"/>
            <wp:wrapNone/>
            <wp:docPr id="914" name="صورة 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E6" w:rsidRDefault="008677E6" w:rsidP="008677E6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8677E6" w:rsidRDefault="008677E6" w:rsidP="008677E6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8677E6" w:rsidRPr="004B5CC3" w:rsidRDefault="00CD36A6" w:rsidP="008677E6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9385</wp:posOffset>
                </wp:positionV>
                <wp:extent cx="5168265" cy="7324725"/>
                <wp:effectExtent l="0" t="0" r="0" b="0"/>
                <wp:wrapNone/>
                <wp:docPr id="984" name="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7324725"/>
                          <a:chOff x="2014" y="2671"/>
                          <a:chExt cx="8139" cy="11535"/>
                        </a:xfrm>
                      </wpg:grpSpPr>
                      <wps:wsp>
                        <wps:cNvPr id="985" name=" 919"/>
                        <wps:cNvSpPr txBox="1">
                          <a:spLocks/>
                        </wps:cNvSpPr>
                        <wps:spPr bwMode="auto">
                          <a:xfrm>
                            <a:off x="7715" y="11938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986" name=" 920"/>
                        <wps:cNvSpPr>
                          <a:spLocks/>
                        </wps:cNvSpPr>
                        <wps:spPr bwMode="auto">
                          <a:xfrm>
                            <a:off x="3551" y="12561"/>
                            <a:ext cx="4114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EB78A3" w:rsidRDefault="00EB78A3" w:rsidP="008677E6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 921"/>
                        <wps:cNvSpPr>
                          <a:spLocks/>
                        </wps:cNvSpPr>
                        <wps:spPr bwMode="auto">
                          <a:xfrm>
                            <a:off x="2014" y="2671"/>
                            <a:ext cx="6233" cy="1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8A3" w:rsidRPr="00401214" w:rsidRDefault="00EB78A3" w:rsidP="008677E6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الوحدة الخامسة 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( المادة )</w:t>
                              </w:r>
                            </w:p>
                            <w:p w:rsidR="00EB78A3" w:rsidRPr="001D3D25" w:rsidRDefault="00EB78A3" w:rsidP="008677E6">
                              <w:pPr>
                                <w:spacing w:line="276" w:lineRule="auto"/>
                                <w:ind w:left="1440" w:firstLine="720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EB78A3" w:rsidRPr="00401214" w:rsidRDefault="00EB78A3" w:rsidP="00B74CE3">
                              <w:pPr>
                                <w:tabs>
                                  <w:tab w:val="left" w:pos="7282"/>
                                </w:tabs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العاشر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تغيرات الماد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)</w:t>
                              </w:r>
                            </w:p>
                            <w:p w:rsidR="00EB78A3" w:rsidRDefault="00EB78A3" w:rsidP="008677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 922"/>
                        <wps:cNvSpPr txBox="1">
                          <a:spLocks/>
                        </wps:cNvSpPr>
                        <wps:spPr bwMode="auto">
                          <a:xfrm>
                            <a:off x="3821" y="6508"/>
                            <a:ext cx="4415" cy="10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قييم الوحد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1996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18" o:spid="_x0000_s1053" style="position:absolute;left:0;text-align:left;margin-left:58.15pt;margin-top:12.55pt;width:406.95pt;height:576.75pt;z-index:251622912" coordorigin="2014,2671" coordsize="8139,115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">
                <v:shape id=" 919" o:spid="_x0000_s1054" type="#_x0000_t202" style="position:absolute;left:7715;top:11938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920" o:spid="_x0000_s1055" style="position:absolute;left:3551;top:12561;width:4114;height:16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" filled="f" stroked="f">
                  <v:path arrowok="t"/>
                  <v:textbox>
                    <w:txbxContent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EB78A3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EB78A3" w:rsidRDefault="00EB78A3" w:rsidP="008677E6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roundrect id=" 921" o:spid="_x0000_s1056" style="position:absolute;left:2014;top:2671;width:6233;height:1289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" strokecolor="#92cddc" strokeweight="1pt">
                  <v:fill color2="#b6dde8" focus="100%" type="gradient"/>
                  <v:shadow on="t" color="#205867" opacity=".5" offset="1pt"/>
                  <v:path arrowok="t"/>
                  <v:textbox>
                    <w:txbxContent>
                      <w:p w:rsidR="00EB78A3" w:rsidRPr="00401214" w:rsidRDefault="00EB78A3" w:rsidP="008677E6">
                        <w:pPr>
                          <w:spacing w:line="276" w:lineRule="auto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الوحدة الخامسة  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( المادة )</w:t>
                        </w:r>
                      </w:p>
                      <w:p w:rsidR="00EB78A3" w:rsidRPr="001D3D25" w:rsidRDefault="00EB78A3" w:rsidP="008677E6">
                        <w:pPr>
                          <w:spacing w:line="276" w:lineRule="auto"/>
                          <w:ind w:left="1440" w:firstLine="720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  <w:p w:rsidR="00EB78A3" w:rsidRPr="00401214" w:rsidRDefault="00EB78A3" w:rsidP="00B74CE3">
                        <w:pPr>
                          <w:tabs>
                            <w:tab w:val="left" w:pos="7282"/>
                          </w:tabs>
                          <w:spacing w:line="276" w:lineRule="auto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العاشر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تغيرات الماد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 )</w:t>
                        </w:r>
                      </w:p>
                      <w:p w:rsidR="00EB78A3" w:rsidRDefault="00EB78A3" w:rsidP="008677E6">
                        <w:pPr>
                          <w:jc w:val="center"/>
                        </w:pPr>
                      </w:p>
                    </w:txbxContent>
                  </v:textbox>
                </v:roundrect>
                <v:shape id=" 922" o:spid="_x0000_s1057" type="#_x0000_t202" style="position:absolute;left:3821;top:6508;width:4415;height:10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تقييم الوح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7E6" w:rsidRDefault="008677E6" w:rsidP="008677E6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8677E6" w:rsidRDefault="008677E6" w:rsidP="008677E6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8677E6" w:rsidRPr="00401214" w:rsidRDefault="008677E6" w:rsidP="008677E6">
      <w:pPr>
        <w:spacing w:line="360" w:lineRule="auto"/>
        <w:ind w:left="849"/>
        <w:rPr>
          <w:rFonts w:hint="cs"/>
          <w:b/>
          <w:bCs/>
          <w:color w:val="FF0000"/>
          <w:sz w:val="18"/>
          <w:szCs w:val="18"/>
          <w:rtl/>
        </w:rPr>
      </w:pPr>
    </w:p>
    <w:p w:rsidR="008677E6" w:rsidRPr="001D3D25" w:rsidRDefault="008677E6" w:rsidP="008677E6">
      <w:pPr>
        <w:ind w:left="140"/>
        <w:rPr>
          <w:rFonts w:hint="cs"/>
          <w:b/>
          <w:bCs/>
          <w:color w:val="FF0000"/>
          <w:sz w:val="28"/>
          <w:szCs w:val="28"/>
          <w:rtl/>
        </w:rPr>
      </w:pPr>
    </w:p>
    <w:p w:rsidR="008677E6" w:rsidRPr="009C2374" w:rsidRDefault="008677E6" w:rsidP="008677E6">
      <w:pPr>
        <w:spacing w:line="276" w:lineRule="auto"/>
        <w:ind w:left="140"/>
        <w:rPr>
          <w:rFonts w:hint="cs"/>
          <w:b/>
          <w:bCs/>
          <w:sz w:val="54"/>
          <w:szCs w:val="54"/>
          <w:rtl/>
        </w:rPr>
      </w:pPr>
      <w:r w:rsidRPr="009C2374">
        <w:rPr>
          <w:rFonts w:hint="cs"/>
          <w:b/>
          <w:bCs/>
          <w:color w:val="FF0000"/>
          <w:sz w:val="54"/>
          <w:szCs w:val="54"/>
          <w:rtl/>
        </w:rPr>
        <w:t>* الفكرة العامة</w:t>
      </w:r>
    </w:p>
    <w:p w:rsidR="008677E6" w:rsidRPr="009C2374" w:rsidRDefault="008677E6" w:rsidP="00B74CE3">
      <w:pPr>
        <w:spacing w:line="276" w:lineRule="auto"/>
        <w:ind w:left="140"/>
        <w:rPr>
          <w:rFonts w:hint="cs"/>
          <w:b/>
          <w:bCs/>
          <w:color w:val="FF0000"/>
          <w:sz w:val="54"/>
          <w:szCs w:val="54"/>
          <w:rtl/>
        </w:rPr>
      </w:pPr>
      <w:r w:rsidRPr="009C2374">
        <w:rPr>
          <w:rFonts w:hint="cs"/>
          <w:b/>
          <w:bCs/>
          <w:sz w:val="54"/>
          <w:szCs w:val="54"/>
          <w:rtl/>
        </w:rPr>
        <w:t xml:space="preserve">  </w:t>
      </w:r>
      <w:r w:rsidR="00B74CE3">
        <w:rPr>
          <w:rFonts w:hint="cs"/>
          <w:b/>
          <w:bCs/>
          <w:sz w:val="54"/>
          <w:szCs w:val="54"/>
          <w:rtl/>
        </w:rPr>
        <w:t>ما طرق تغير المادة</w:t>
      </w:r>
      <w:r w:rsidRPr="009C2374">
        <w:rPr>
          <w:rFonts w:hint="cs"/>
          <w:b/>
          <w:bCs/>
          <w:sz w:val="54"/>
          <w:szCs w:val="54"/>
          <w:rtl/>
        </w:rPr>
        <w:t xml:space="preserve">  ؟</w:t>
      </w:r>
    </w:p>
    <w:p w:rsidR="008677E6" w:rsidRPr="00401214" w:rsidRDefault="008677E6" w:rsidP="008677E6">
      <w:pPr>
        <w:spacing w:line="480" w:lineRule="auto"/>
        <w:ind w:left="140"/>
        <w:rPr>
          <w:b/>
          <w:bCs/>
          <w:color w:val="FF0000"/>
          <w:sz w:val="40"/>
          <w:szCs w:val="40"/>
          <w:rtl/>
        </w:rPr>
      </w:pPr>
    </w:p>
    <w:p w:rsidR="008677E6" w:rsidRDefault="008677E6" w:rsidP="008677E6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8677E6" w:rsidRDefault="008677E6" w:rsidP="008677E6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77"/>
        <w:gridCol w:w="1478"/>
        <w:gridCol w:w="1985"/>
      </w:tblGrid>
      <w:tr w:rsidR="008677E6" w:rsidRPr="002C6E19" w:rsidTr="00303E06">
        <w:trPr>
          <w:trHeight w:val="802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8677E6" w:rsidRPr="002C6E19" w:rsidTr="00303E06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Pr="002C6E19" w:rsidRDefault="008677E6" w:rsidP="00303E0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Pr="002C6E19" w:rsidRDefault="008677E6" w:rsidP="00303E06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Pr="002C6E19" w:rsidRDefault="008677E6" w:rsidP="00303E06">
            <w:pPr>
              <w:rPr>
                <w:rFonts w:hint="cs"/>
                <w:b/>
                <w:bCs/>
                <w:rtl/>
              </w:rPr>
            </w:pPr>
          </w:p>
        </w:tc>
      </w:tr>
      <w:tr w:rsidR="008677E6" w:rsidRPr="002C6E19" w:rsidTr="00303E06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مال الخط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</w:tr>
      <w:tr w:rsidR="008677E6" w:rsidRPr="002C6E19" w:rsidTr="00303E06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8677E6" w:rsidRPr="00F8382D" w:rsidRDefault="008677E6" w:rsidP="00303E06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8677E6" w:rsidRDefault="008677E6" w:rsidP="00303E06">
            <w:pPr>
              <w:jc w:val="center"/>
              <w:rPr>
                <w:rFonts w:hint="cs"/>
                <w:rtl/>
              </w:rPr>
            </w:pPr>
          </w:p>
        </w:tc>
      </w:tr>
    </w:tbl>
    <w:p w:rsidR="008677E6" w:rsidRDefault="00CD36A6" w:rsidP="008677E6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7805</wp:posOffset>
            </wp:positionV>
            <wp:extent cx="448945" cy="388620"/>
            <wp:effectExtent l="0" t="0" r="0" b="0"/>
            <wp:wrapSquare wrapText="bothSides"/>
            <wp:docPr id="916" name="صورة 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16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17805</wp:posOffset>
            </wp:positionV>
            <wp:extent cx="478155" cy="381635"/>
            <wp:effectExtent l="0" t="0" r="0" b="0"/>
            <wp:wrapSquare wrapText="bothSides"/>
            <wp:docPr id="917" name="صورة 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17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Default="008677E6" w:rsidP="008677E6">
      <w:pPr>
        <w:rPr>
          <w:rFonts w:hint="cs"/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Pr="00112A76" w:rsidRDefault="008677E6" w:rsidP="008677E6">
      <w:pPr>
        <w:rPr>
          <w:sz w:val="36"/>
          <w:szCs w:val="36"/>
          <w:rtl/>
        </w:rPr>
      </w:pPr>
    </w:p>
    <w:p w:rsidR="008677E6" w:rsidRDefault="008677E6" w:rsidP="008677E6">
      <w:pPr>
        <w:rPr>
          <w:rFonts w:hint="cs"/>
          <w:sz w:val="36"/>
          <w:szCs w:val="36"/>
          <w:rtl/>
        </w:rPr>
      </w:pPr>
    </w:p>
    <w:p w:rsidR="008677E6" w:rsidRDefault="008677E6" w:rsidP="008677E6">
      <w:pPr>
        <w:rPr>
          <w:rFonts w:hint="cs"/>
          <w:sz w:val="36"/>
          <w:szCs w:val="36"/>
          <w:rtl/>
        </w:rPr>
      </w:pPr>
    </w:p>
    <w:p w:rsidR="008677E6" w:rsidRDefault="008677E6" w:rsidP="008677E6">
      <w:pPr>
        <w:rPr>
          <w:rFonts w:hint="cs"/>
          <w:sz w:val="36"/>
          <w:szCs w:val="36"/>
          <w:rtl/>
        </w:rPr>
      </w:pPr>
    </w:p>
    <w:p w:rsidR="008677E6" w:rsidRPr="00112A76" w:rsidRDefault="00CD36A6" w:rsidP="008677E6">
      <w:pPr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75615</wp:posOffset>
                </wp:positionV>
                <wp:extent cx="1619250" cy="326390"/>
                <wp:effectExtent l="0" t="0" r="0" b="0"/>
                <wp:wrapNone/>
                <wp:docPr id="983" name="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8677E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49" o:spid="_x0000_s1058" style="position:absolute;left:0;text-align:left;margin-left:-3.7pt;margin-top:37.45pt;width:127.5pt;height:2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8677E6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8677E6" w:rsidRPr="00112A76" w:rsidRDefault="00CD36A6" w:rsidP="008677E6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973" name="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8677E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8677E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تغيرات الفيز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12" o:spid="_x0000_s1059" style="position:absolute;left:0;text-align:left;margin-left:105.95pt;margin-top:11.8pt;width:260.5pt;height:44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Xoxtlw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8677E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8677E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تغيرات الفيزيائية</w:t>
                      </w:r>
                    </w:p>
                  </w:txbxContent>
                </v:textbox>
              </v:rect>
            </w:pict>
          </mc:Fallback>
        </mc:AlternateContent>
      </w:r>
    </w:p>
    <w:p w:rsidR="008677E6" w:rsidRDefault="008677E6" w:rsidP="008677E6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8677E6" w:rsidRDefault="008677E6" w:rsidP="008677E6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8677E6" w:rsidRDefault="008677E6" w:rsidP="008677E6">
      <w:pPr>
        <w:rPr>
          <w:sz w:val="30"/>
          <w:szCs w:val="30"/>
          <w:rtl/>
        </w:rPr>
      </w:pPr>
    </w:p>
    <w:p w:rsidR="008677E6" w:rsidRPr="001C13C6" w:rsidRDefault="008677E6" w:rsidP="008677E6">
      <w:pPr>
        <w:rPr>
          <w:sz w:val="16"/>
          <w:szCs w:val="16"/>
          <w:rtl/>
        </w:rPr>
      </w:pPr>
    </w:p>
    <w:p w:rsidR="008677E6" w:rsidRPr="00B06778" w:rsidRDefault="008677E6" w:rsidP="00B06778">
      <w:pPr>
        <w:spacing w:line="48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B06778">
        <w:rPr>
          <w:b/>
          <w:bCs/>
          <w:color w:val="C00000"/>
          <w:sz w:val="36"/>
          <w:szCs w:val="36"/>
          <w:rtl/>
        </w:rPr>
        <w:t>–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B06778" w:rsidRPr="00B06778">
        <w:rPr>
          <w:rFonts w:hint="cs"/>
          <w:b/>
          <w:bCs/>
          <w:color w:val="C00000"/>
          <w:sz w:val="34"/>
          <w:szCs w:val="34"/>
          <w:rtl/>
        </w:rPr>
        <w:t xml:space="preserve">ما المصطلح العلمي للعبارة التالية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:- </w:t>
      </w:r>
    </w:p>
    <w:p w:rsidR="00B06778" w:rsidRPr="00B06778" w:rsidRDefault="00B06778" w:rsidP="00B06778">
      <w:pPr>
        <w:spacing w:line="480" w:lineRule="auto"/>
        <w:ind w:left="566"/>
        <w:rPr>
          <w:rFonts w:hint="cs"/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( </w:t>
      </w:r>
      <w:r w:rsidRPr="00B06778">
        <w:rPr>
          <w:rFonts w:hint="cs"/>
          <w:sz w:val="34"/>
          <w:szCs w:val="34"/>
          <w:rtl/>
        </w:rPr>
        <w:t>......................................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 w:rsidRPr="00B06778">
        <w:rPr>
          <w:rFonts w:hint="cs"/>
          <w:b/>
          <w:bCs/>
          <w:color w:val="002060"/>
          <w:sz w:val="36"/>
          <w:szCs w:val="36"/>
          <w:rtl/>
        </w:rPr>
        <w:t>تغير يحدث في شكل المادة ومظهرها .</w:t>
      </w:r>
    </w:p>
    <w:p w:rsidR="008677E6" w:rsidRPr="003215B4" w:rsidRDefault="008677E6" w:rsidP="008677E6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8677E6" w:rsidRPr="00941B81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1C13C6" w:rsidRDefault="008677E6" w:rsidP="008677E6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692A9D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8"/>
          <w:szCs w:val="8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B06778" w:rsidRPr="00B06778" w:rsidRDefault="00B06778" w:rsidP="00B06778">
      <w:pPr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  <w:r w:rsidR="008677E6" w:rsidRPr="00B06778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="008677E6" w:rsidRPr="00B06778">
        <w:rPr>
          <w:b/>
          <w:bCs/>
          <w:color w:val="C00000"/>
          <w:sz w:val="34"/>
          <w:szCs w:val="34"/>
          <w:rtl/>
        </w:rPr>
        <w:t>–</w:t>
      </w:r>
      <w:r w:rsidR="008677E6"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>نختار الإجابة الصحيحة فيما يلي :-</w:t>
      </w:r>
    </w:p>
    <w:p w:rsidR="00B06778" w:rsidRPr="007444D7" w:rsidRDefault="00B06778" w:rsidP="00B06778">
      <w:pPr>
        <w:rPr>
          <w:rFonts w:hint="cs"/>
          <w:b/>
          <w:bCs/>
          <w:color w:val="FF0000"/>
          <w:sz w:val="18"/>
          <w:szCs w:val="18"/>
          <w:u w:val="single"/>
          <w:rtl/>
        </w:rPr>
      </w:pPr>
    </w:p>
    <w:p w:rsidR="00B06778" w:rsidRPr="00133F12" w:rsidRDefault="00B06778" w:rsidP="00B06778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1- </w:t>
      </w:r>
      <w:r>
        <w:rPr>
          <w:rFonts w:hint="cs"/>
          <w:b/>
          <w:bCs/>
          <w:color w:val="002060"/>
          <w:sz w:val="34"/>
          <w:szCs w:val="34"/>
          <w:rtl/>
        </w:rPr>
        <w:t>خليط مكون من مادتين أو أكثر مع احتفاظ كل مادة بخصائصها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B06778" w:rsidRDefault="00CD36A6" w:rsidP="00B06778">
      <w:pPr>
        <w:tabs>
          <w:tab w:val="left" w:pos="2704"/>
          <w:tab w:val="center" w:pos="5669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972" name="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خلوط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3" o:spid="_x0000_s1060" style="position:absolute;left:0;text-align:left;margin-left:230.8pt;margin-top:.85pt;width:81.8pt;height:26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خلوط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971" name="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ذاب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2" o:spid="_x0000_s1061" style="position:absolute;left:0;text-align:left;margin-left:349.1pt;margin-top:.85pt;width:81.8pt;height:26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wnEq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ذاب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970" name="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حديد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4" o:spid="_x0000_s1062" style="position:absolute;left:0;text-align:left;margin-left:115pt;margin-top:.85pt;width:81.8pt;height:2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JS9P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حديد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778">
        <w:rPr>
          <w:b/>
          <w:bCs/>
          <w:sz w:val="42"/>
          <w:szCs w:val="42"/>
          <w:rtl/>
        </w:rPr>
        <w:tab/>
      </w:r>
    </w:p>
    <w:p w:rsidR="00B06778" w:rsidRPr="007D24A1" w:rsidRDefault="00B06778" w:rsidP="00B06778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B06778" w:rsidRPr="00133F12" w:rsidRDefault="00B06778" w:rsidP="00B06778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2- </w:t>
      </w:r>
      <w:r>
        <w:rPr>
          <w:rFonts w:hint="cs"/>
          <w:b/>
          <w:bCs/>
          <w:color w:val="002060"/>
          <w:sz w:val="34"/>
          <w:szCs w:val="34"/>
          <w:rtl/>
        </w:rPr>
        <w:t>أي مما يلي يعد محلول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 .</w:t>
      </w:r>
    </w:p>
    <w:p w:rsidR="00B06778" w:rsidRDefault="00CD36A6" w:rsidP="00B06778">
      <w:pPr>
        <w:tabs>
          <w:tab w:val="left" w:pos="2323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335</wp:posOffset>
                </wp:positionV>
                <wp:extent cx="1038860" cy="332105"/>
                <wp:effectExtent l="0" t="0" r="27940" b="29845"/>
                <wp:wrapNone/>
                <wp:docPr id="969" name="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B067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لطة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7" o:spid="_x0000_s1063" style="position:absolute;left:0;text-align:left;margin-left:115pt;margin-top:1.05pt;width:81.8pt;height:2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GUxwlg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B06778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B0677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لطة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968" name="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B067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لطه فواكه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5" o:spid="_x0000_s1064" style="position:absolute;left:0;text-align:left;margin-left:349.1pt;margin-top:1.1pt;width:81.8pt;height:26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XOkx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EB78A3" w:rsidRPr="00B06778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B0677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لطه فواكه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967" name="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067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لح و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6" o:spid="_x0000_s1065" style="position:absolute;left:0;text-align:left;margin-left:230.8pt;margin-top:1.1pt;width:81.8pt;height:26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YIoOlg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B06778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0677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لح وماء</w:t>
                      </w:r>
                    </w:p>
                  </w:txbxContent>
                </v:textbox>
              </v:rect>
            </w:pict>
          </mc:Fallback>
        </mc:AlternateContent>
      </w:r>
      <w:r w:rsidR="00B06778">
        <w:rPr>
          <w:b/>
          <w:bCs/>
          <w:sz w:val="42"/>
          <w:szCs w:val="42"/>
          <w:rtl/>
        </w:rPr>
        <w:tab/>
      </w:r>
    </w:p>
    <w:p w:rsidR="00B06778" w:rsidRPr="00B06778" w:rsidRDefault="00B06778" w:rsidP="00B06778">
      <w:pPr>
        <w:spacing w:line="360" w:lineRule="auto"/>
        <w:ind w:left="1133"/>
        <w:rPr>
          <w:rFonts w:hint="cs"/>
          <w:b/>
          <w:bCs/>
          <w:color w:val="002060"/>
          <w:sz w:val="14"/>
          <w:szCs w:val="14"/>
          <w:rtl/>
        </w:rPr>
      </w:pPr>
    </w:p>
    <w:p w:rsidR="00B06778" w:rsidRPr="00133F12" w:rsidRDefault="00B06778" w:rsidP="00B06778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3- </w:t>
      </w:r>
      <w:r>
        <w:rPr>
          <w:rFonts w:hint="cs"/>
          <w:b/>
          <w:bCs/>
          <w:color w:val="002060"/>
          <w:sz w:val="34"/>
          <w:szCs w:val="34"/>
          <w:rtl/>
        </w:rPr>
        <w:t>تمزيق قطعة الورق يعتبر تغير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B06778" w:rsidRDefault="00CD36A6" w:rsidP="00B06778">
      <w:pPr>
        <w:tabs>
          <w:tab w:val="left" w:pos="2704"/>
        </w:tabs>
        <w:spacing w:line="360" w:lineRule="auto"/>
        <w:ind w:left="1133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59055</wp:posOffset>
                </wp:positionV>
                <wp:extent cx="1038860" cy="332105"/>
                <wp:effectExtent l="0" t="0" r="27940" b="29845"/>
                <wp:wrapNone/>
                <wp:docPr id="966" name="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طبيعي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0" o:spid="_x0000_s1066" style="position:absolute;left:0;text-align:left;margin-left:115pt;margin-top:4.65pt;width:81.8pt;height:26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16Oy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B06778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طبيعي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45085</wp:posOffset>
                </wp:positionV>
                <wp:extent cx="1038860" cy="332105"/>
                <wp:effectExtent l="0" t="0" r="27940" b="29845"/>
                <wp:wrapNone/>
                <wp:docPr id="965" name="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كيميا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9" o:spid="_x0000_s1067" style="position:absolute;left:0;text-align:left;margin-left:230.8pt;margin-top:3.55pt;width:81.8pt;height:26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68CNlg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كيميائ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ي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5085</wp:posOffset>
                </wp:positionV>
                <wp:extent cx="1038860" cy="332105"/>
                <wp:effectExtent l="0" t="0" r="27940" b="29845"/>
                <wp:wrapNone/>
                <wp:docPr id="964" name="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فيزيائي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8" o:spid="_x0000_s1068" style="position:absolute;left:0;text-align:left;margin-left:349.1pt;margin-top:3.55pt;width:81.8pt;height:26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rmXM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فيزيائي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778">
        <w:rPr>
          <w:b/>
          <w:bCs/>
          <w:sz w:val="36"/>
          <w:szCs w:val="36"/>
          <w:rtl/>
        </w:rPr>
        <w:tab/>
      </w:r>
    </w:p>
    <w:p w:rsidR="00B06778" w:rsidRPr="00B06778" w:rsidRDefault="00B06778" w:rsidP="00B06778">
      <w:pPr>
        <w:tabs>
          <w:tab w:val="left" w:pos="3499"/>
        </w:tabs>
        <w:spacing w:line="360" w:lineRule="auto"/>
        <w:ind w:left="1133"/>
        <w:rPr>
          <w:b/>
          <w:bCs/>
          <w:sz w:val="16"/>
          <w:szCs w:val="16"/>
        </w:rPr>
      </w:pPr>
    </w:p>
    <w:p w:rsidR="00B06778" w:rsidRPr="00133F12" w:rsidRDefault="00B06778" w:rsidP="00B06778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4- </w:t>
      </w:r>
      <w:r>
        <w:rPr>
          <w:rFonts w:hint="cs"/>
          <w:b/>
          <w:bCs/>
          <w:color w:val="002060"/>
          <w:sz w:val="34"/>
          <w:szCs w:val="34"/>
          <w:rtl/>
        </w:rPr>
        <w:t>مخلوط يسهل فعل مكونات عن بعضها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B06778" w:rsidRDefault="00CD36A6" w:rsidP="00B06778">
      <w:pPr>
        <w:tabs>
          <w:tab w:val="left" w:pos="2704"/>
        </w:tabs>
        <w:spacing w:line="360" w:lineRule="auto"/>
        <w:ind w:left="1133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8415</wp:posOffset>
                </wp:positionV>
                <wp:extent cx="1038860" cy="332105"/>
                <wp:effectExtent l="0" t="0" r="27940" b="29845"/>
                <wp:wrapNone/>
                <wp:docPr id="963" name="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133F12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EB78A3" w:rsidRPr="00D26212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26212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حليب بالشكولاتة الغذائية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1" o:spid="_x0000_s1069" style="position:absolute;left:0;text-align:left;margin-left:349.1pt;margin-top:1.45pt;width:81.8pt;height:2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kgbz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133F12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8"/>
                          <w:szCs w:val="8"/>
                          <w:rtl/>
                        </w:rPr>
                      </w:pPr>
                    </w:p>
                    <w:p w:rsidR="00EB78A3" w:rsidRPr="00D26212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</w:pPr>
                      <w:r w:rsidRPr="00D26212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حليب بالشكولاتة الغذائية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32385</wp:posOffset>
                </wp:positionV>
                <wp:extent cx="1038860" cy="332105"/>
                <wp:effectExtent l="0" t="0" r="27940" b="29845"/>
                <wp:wrapNone/>
                <wp:docPr id="962" name="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133F12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كسرات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3" o:spid="_x0000_s1070" style="position:absolute;left:0;text-align:left;margin-left:115pt;margin-top:2.55pt;width:81.8pt;height:2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133F12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B06778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كسرات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8415</wp:posOffset>
                </wp:positionV>
                <wp:extent cx="1038860" cy="332105"/>
                <wp:effectExtent l="0" t="0" r="27940" b="29845"/>
                <wp:wrapNone/>
                <wp:docPr id="961" name="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133F12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B06778" w:rsidRDefault="00EB78A3" w:rsidP="00B067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اء وسكر</w:t>
                            </w:r>
                          </w:p>
                          <w:p w:rsidR="00EB78A3" w:rsidRPr="007D24A1" w:rsidRDefault="00EB78A3" w:rsidP="00B0677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72" o:spid="_x0000_s1071" style="position:absolute;left:0;text-align:left;margin-left:230.8pt;margin-top:1.45pt;width:81.8pt;height:26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+yRQ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133F12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B06778" w:rsidRDefault="00EB78A3" w:rsidP="00B06778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اء وسكر</w:t>
                      </w:r>
                    </w:p>
                    <w:p w:rsidR="00EB78A3" w:rsidRPr="007D24A1" w:rsidRDefault="00EB78A3" w:rsidP="00B06778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778">
        <w:rPr>
          <w:b/>
          <w:bCs/>
          <w:sz w:val="36"/>
          <w:szCs w:val="36"/>
          <w:rtl/>
        </w:rPr>
        <w:tab/>
      </w:r>
    </w:p>
    <w:p w:rsidR="00E070D3" w:rsidRPr="00E070D3" w:rsidRDefault="00E070D3" w:rsidP="00B06778">
      <w:pPr>
        <w:tabs>
          <w:tab w:val="left" w:pos="2704"/>
        </w:tabs>
        <w:spacing w:line="360" w:lineRule="auto"/>
        <w:ind w:left="1133"/>
        <w:rPr>
          <w:rFonts w:hint="cs"/>
          <w:b/>
          <w:bCs/>
          <w:sz w:val="22"/>
          <w:szCs w:val="22"/>
          <w:rtl/>
        </w:rPr>
      </w:pPr>
    </w:p>
    <w:p w:rsidR="008677E6" w:rsidRPr="00F87213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8677E6" w:rsidRPr="00F407B7" w:rsidRDefault="008677E6" w:rsidP="008677E6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8677E6" w:rsidRPr="00583B00" w:rsidRDefault="008677E6" w:rsidP="008677E6">
      <w:pPr>
        <w:ind w:left="566"/>
        <w:rPr>
          <w:rFonts w:hint="cs"/>
          <w:b/>
          <w:bCs/>
          <w:rtl/>
        </w:rPr>
      </w:pPr>
    </w:p>
    <w:p w:rsidR="008677E6" w:rsidRPr="00D26212" w:rsidRDefault="008677E6" w:rsidP="00D26212">
      <w:pPr>
        <w:spacing w:line="36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D26212">
        <w:rPr>
          <w:rFonts w:hint="cs"/>
          <w:b/>
          <w:bCs/>
          <w:color w:val="C00000"/>
          <w:sz w:val="34"/>
          <w:szCs w:val="34"/>
          <w:rtl/>
        </w:rPr>
        <w:t xml:space="preserve">( ج) </w:t>
      </w:r>
      <w:r w:rsidR="00D26212">
        <w:rPr>
          <w:rFonts w:hint="cs"/>
          <w:b/>
          <w:bCs/>
          <w:color w:val="C00000"/>
          <w:sz w:val="34"/>
          <w:szCs w:val="34"/>
          <w:rtl/>
        </w:rPr>
        <w:t>أي الصور التالية تمثل تغير فيزيائي</w:t>
      </w:r>
      <w:r w:rsidRPr="00D26212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8677E6" w:rsidRDefault="00CD36A6" w:rsidP="008677E6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18440</wp:posOffset>
            </wp:positionV>
            <wp:extent cx="1540510" cy="1090295"/>
            <wp:effectExtent l="19050" t="19050" r="2540" b="0"/>
            <wp:wrapSquare wrapText="bothSides"/>
            <wp:docPr id="974" name="صورة 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4"/>
                    <pic:cNvPicPr>
                      <a:picLocks/>
                    </pic:cNvPicPr>
                  </pic:nvPicPr>
                  <pic:blipFill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90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18440</wp:posOffset>
            </wp:positionV>
            <wp:extent cx="1540510" cy="1090295"/>
            <wp:effectExtent l="19050" t="19050" r="2540" b="0"/>
            <wp:wrapSquare wrapText="bothSides"/>
            <wp:docPr id="976" name="صورة 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6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90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218440</wp:posOffset>
            </wp:positionV>
            <wp:extent cx="1540510" cy="1090295"/>
            <wp:effectExtent l="19050" t="19050" r="2540" b="0"/>
            <wp:wrapSquare wrapText="bothSides"/>
            <wp:docPr id="975" name="صورة 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5"/>
                    <pic:cNvPicPr>
                      <a:picLocks/>
                    </pic:cNvPicPr>
                  </pic:nvPicPr>
                  <pic:blipFill>
                    <a:blip r:embed="rId2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90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212" w:rsidRDefault="00D26212" w:rsidP="008677E6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</w:p>
    <w:p w:rsidR="00D26212" w:rsidRDefault="00D26212" w:rsidP="008677E6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</w:p>
    <w:p w:rsidR="00D26212" w:rsidRPr="00E070D3" w:rsidRDefault="00D26212" w:rsidP="008677E6">
      <w:pPr>
        <w:spacing w:line="36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8677E6" w:rsidRDefault="00CD36A6" w:rsidP="008677E6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00355</wp:posOffset>
                </wp:positionV>
                <wp:extent cx="1619250" cy="344170"/>
                <wp:effectExtent l="0" t="0" r="0" b="0"/>
                <wp:wrapNone/>
                <wp:docPr id="960" name="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8677E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31" o:spid="_x0000_s1072" style="position:absolute;left:0;text-align:left;margin-left:-3.7pt;margin-top:23.65pt;width:127.5pt;height:27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8677E6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8677E6" w:rsidRPr="00112A76" w:rsidRDefault="00CD36A6" w:rsidP="008677E6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63" name="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8677E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E070D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تغيرات الكيميائ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32" o:spid="_x0000_s1073" style="position:absolute;left:0;text-align:left;margin-left:105.95pt;margin-top:11.8pt;width:260.5pt;height:44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8677E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E070D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تغيرات الكيميائ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ة</w:t>
                      </w:r>
                    </w:p>
                  </w:txbxContent>
                </v:textbox>
              </v:rect>
            </w:pict>
          </mc:Fallback>
        </mc:AlternateContent>
      </w:r>
    </w:p>
    <w:p w:rsidR="008677E6" w:rsidRDefault="008677E6" w:rsidP="008677E6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8677E6" w:rsidRDefault="008677E6" w:rsidP="008677E6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8677E6" w:rsidRPr="001C13C6" w:rsidRDefault="008677E6" w:rsidP="008677E6">
      <w:pPr>
        <w:rPr>
          <w:sz w:val="16"/>
          <w:szCs w:val="16"/>
          <w:rtl/>
        </w:rPr>
      </w:pPr>
    </w:p>
    <w:p w:rsidR="008677E6" w:rsidRPr="00E070D3" w:rsidRDefault="008677E6" w:rsidP="00B319B5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E070D3">
        <w:rPr>
          <w:b/>
          <w:bCs/>
          <w:color w:val="C00000"/>
          <w:sz w:val="36"/>
          <w:szCs w:val="36"/>
          <w:rtl/>
        </w:rPr>
        <w:t>–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E070D3" w:rsidRPr="00E070D3">
        <w:rPr>
          <w:rFonts w:hint="cs"/>
          <w:b/>
          <w:bCs/>
          <w:color w:val="C00000"/>
          <w:sz w:val="34"/>
          <w:szCs w:val="34"/>
          <w:rtl/>
        </w:rPr>
        <w:t>نضع أشاره تحت الصورة التي تمثل تغير كيميائي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:- </w:t>
      </w:r>
    </w:p>
    <w:p w:rsidR="008677E6" w:rsidRPr="00B253BF" w:rsidRDefault="00CD36A6" w:rsidP="008677E6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77470</wp:posOffset>
            </wp:positionV>
            <wp:extent cx="1400175" cy="901700"/>
            <wp:effectExtent l="19050" t="19050" r="9525" b="0"/>
            <wp:wrapSquare wrapText="bothSides"/>
            <wp:docPr id="979" name="صورة 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9"/>
                    <pic:cNvPicPr>
                      <a:picLocks/>
                    </pic:cNvPicPr>
                  </pic:nvPicPr>
                  <pic:blipFill>
                    <a:blip r:embed="rId24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77470</wp:posOffset>
            </wp:positionV>
            <wp:extent cx="1400175" cy="901700"/>
            <wp:effectExtent l="19050" t="19050" r="9525" b="0"/>
            <wp:wrapSquare wrapText="bothSides"/>
            <wp:docPr id="982" name="صورة 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82"/>
                    <pic:cNvPicPr>
                      <a:picLocks/>
                    </pic:cNvPicPr>
                  </pic:nvPicPr>
                  <pic:blipFill>
                    <a:blip r:embed="rId25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77470</wp:posOffset>
            </wp:positionV>
            <wp:extent cx="1400175" cy="901700"/>
            <wp:effectExtent l="19050" t="19050" r="9525" b="0"/>
            <wp:wrapSquare wrapText="bothSides"/>
            <wp:docPr id="981" name="صورة 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81"/>
                    <pic:cNvPicPr>
                      <a:picLocks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E6" w:rsidRPr="003215B4" w:rsidRDefault="008677E6" w:rsidP="008677E6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B319B5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CD36A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36830</wp:posOffset>
            </wp:positionV>
            <wp:extent cx="1400175" cy="901700"/>
            <wp:effectExtent l="19050" t="19050" r="9525" b="0"/>
            <wp:wrapSquare wrapText="bothSides"/>
            <wp:docPr id="977" name="صورة 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7"/>
                    <pic:cNvPicPr>
                      <a:picLocks/>
                    </pic:cNvPicPr>
                  </pic:nvPicPr>
                  <pic:blipFill>
                    <a:blip r:embed="rId2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36830</wp:posOffset>
            </wp:positionV>
            <wp:extent cx="1400175" cy="901700"/>
            <wp:effectExtent l="19050" t="19050" r="9525" b="0"/>
            <wp:wrapSquare wrapText="bothSides"/>
            <wp:docPr id="980" name="صورة 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80"/>
                    <pic:cNvPicPr>
                      <a:picLocks/>
                    </pic:cNvPicPr>
                  </pic:nvPicPr>
                  <pic:blipFill>
                    <a:blip r:embed="rId28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6830</wp:posOffset>
            </wp:positionV>
            <wp:extent cx="1400175" cy="901700"/>
            <wp:effectExtent l="19050" t="19050" r="9525" b="0"/>
            <wp:wrapSquare wrapText="bothSides"/>
            <wp:docPr id="978" name="صورة 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8"/>
                    <pic:cNvPicPr>
                      <a:picLocks/>
                    </pic:cNvPicPr>
                  </pic:nvPicPr>
                  <pic:blipFill>
                    <a:blip r:embed="rId2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B319B5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8677E6" w:rsidRDefault="008677E6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319B5" w:rsidRPr="00941B81" w:rsidRDefault="00B319B5" w:rsidP="008677E6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1C13C6" w:rsidRDefault="008677E6" w:rsidP="008677E6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8677E6" w:rsidRPr="00B319B5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6"/>
          <w:szCs w:val="6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8677E6" w:rsidRPr="00B319B5" w:rsidRDefault="00CD36A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B319B5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407035</wp:posOffset>
                </wp:positionV>
                <wp:extent cx="3508375" cy="518795"/>
                <wp:effectExtent l="0" t="0" r="15875" b="33655"/>
                <wp:wrapNone/>
                <wp:docPr id="62" name="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8375" cy="518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5D101B" w:rsidRDefault="00EB78A3" w:rsidP="008677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B78A3" w:rsidRPr="00B319B5" w:rsidRDefault="00EB78A3" w:rsidP="008677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B78A3" w:rsidRPr="00C37FF4" w:rsidRDefault="00EB78A3" w:rsidP="008677E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دلائل حدوث التغير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38" o:spid="_x0000_s1074" style="position:absolute;left:0;text-align:left;margin-left:130.45pt;margin-top:32.05pt;width:276.25pt;height:40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5D101B" w:rsidRDefault="00EB78A3" w:rsidP="008677E6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EB78A3" w:rsidRPr="00B319B5" w:rsidRDefault="00EB78A3" w:rsidP="008677E6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EB78A3" w:rsidRPr="00C37FF4" w:rsidRDefault="00EB78A3" w:rsidP="008677E6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دلائل حدوث التغير الكيميائي</w:t>
                      </w:r>
                    </w:p>
                  </w:txbxContent>
                </v:textbox>
              </v:rect>
            </w:pict>
          </mc:Fallback>
        </mc:AlternateContent>
      </w:r>
      <w:r w:rsidR="00B319B5" w:rsidRPr="00B319B5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="00B319B5" w:rsidRPr="00B319B5">
        <w:rPr>
          <w:b/>
          <w:bCs/>
          <w:color w:val="C00000"/>
          <w:sz w:val="34"/>
          <w:szCs w:val="34"/>
          <w:rtl/>
        </w:rPr>
        <w:t>–</w:t>
      </w:r>
      <w:r w:rsidR="00B319B5" w:rsidRPr="00B319B5">
        <w:rPr>
          <w:rFonts w:hint="cs"/>
          <w:b/>
          <w:bCs/>
          <w:color w:val="C00000"/>
          <w:sz w:val="34"/>
          <w:szCs w:val="34"/>
          <w:rtl/>
        </w:rPr>
        <w:t xml:space="preserve"> نكمل :</w:t>
      </w:r>
      <w:r w:rsidR="008677E6" w:rsidRPr="00B319B5">
        <w:rPr>
          <w:rFonts w:hint="cs"/>
          <w:b/>
          <w:bCs/>
          <w:color w:val="C00000"/>
          <w:sz w:val="34"/>
          <w:szCs w:val="34"/>
          <w:rtl/>
        </w:rPr>
        <w:t>-</w:t>
      </w:r>
    </w:p>
    <w:p w:rsidR="008677E6" w:rsidRDefault="00CD36A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509270</wp:posOffset>
                </wp:positionV>
                <wp:extent cx="359410" cy="222885"/>
                <wp:effectExtent l="11112" t="7938" r="13653" b="13652"/>
                <wp:wrapNone/>
                <wp:docPr id="61" name="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3038" id=" 943" o:spid="_x0000_s1026" type="#_x0000_t66" style="position:absolute;left:0;text-align:left;margin-left:249.45pt;margin-top:40.1pt;width:28.3pt;height:17.55pt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474345</wp:posOffset>
                </wp:positionV>
                <wp:extent cx="359410" cy="222885"/>
                <wp:effectExtent l="49212" t="26988" r="32703" b="0"/>
                <wp:wrapNone/>
                <wp:docPr id="60" name="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785219">
                          <a:off x="0" y="0"/>
                          <a:ext cx="359410" cy="222885"/>
                        </a:xfrm>
                        <a:prstGeom prst="leftArrow">
                          <a:avLst>
                            <a:gd name="adj1" fmla="val 50000"/>
                            <a:gd name="adj2" fmla="val 4031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BBEB" id=" 940" o:spid="_x0000_s1026" type="#_x0000_t66" style="position:absolute;left:0;text-align:left;margin-left:108.45pt;margin-top:37.35pt;width:28.3pt;height:17.55pt;rotation:-3479109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77825</wp:posOffset>
                </wp:positionV>
                <wp:extent cx="218440" cy="403860"/>
                <wp:effectExtent l="76200" t="19050" r="48260" b="0"/>
                <wp:wrapNone/>
                <wp:docPr id="59" name="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47338">
                          <a:off x="0" y="0"/>
                          <a:ext cx="218440" cy="403860"/>
                        </a:xfrm>
                        <a:prstGeom prst="downArrow">
                          <a:avLst>
                            <a:gd name="adj1" fmla="val 50000"/>
                            <a:gd name="adj2" fmla="val 46221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57C9" id=" 939" o:spid="_x0000_s1026" type="#_x0000_t67" style="position:absolute;left:0;text-align:left;margin-left:405.75pt;margin-top:29.75pt;width:17.2pt;height:31.8pt;rotation:-2345466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" fillcolor="#c00000">
                <v:path arrowok="t"/>
                <v:textbox style="layout-flow:vertical-ideographic"/>
              </v:shape>
            </w:pict>
          </mc:Fallback>
        </mc:AlternateContent>
      </w:r>
    </w:p>
    <w:p w:rsidR="008677E6" w:rsidRDefault="00CD36A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16865</wp:posOffset>
                </wp:positionV>
                <wp:extent cx="1146810" cy="616585"/>
                <wp:effectExtent l="0" t="0" r="15240" b="31115"/>
                <wp:wrapNone/>
                <wp:docPr id="58" name="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8677E6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AB1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41" o:spid="_x0000_s1075" style="position:absolute;left:0;text-align:left;margin-left:380.95pt;margin-top:24.95pt;width:90.3pt;height:48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8677E6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AB1A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372110</wp:posOffset>
                </wp:positionV>
                <wp:extent cx="1146810" cy="616585"/>
                <wp:effectExtent l="0" t="0" r="15240" b="31115"/>
                <wp:wrapNone/>
                <wp:docPr id="57" name="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8677E6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AB1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46" o:spid="_x0000_s1076" style="position:absolute;left:0;text-align:left;margin-left:217.15pt;margin-top:29.3pt;width:90.3pt;height:48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8677E6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AB1A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88290</wp:posOffset>
                </wp:positionV>
                <wp:extent cx="1146810" cy="616585"/>
                <wp:effectExtent l="0" t="0" r="15240" b="31115"/>
                <wp:wrapNone/>
                <wp:docPr id="56" name="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616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Default="00EB78A3" w:rsidP="008677E6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B78A3" w:rsidRPr="00E32278" w:rsidRDefault="00EB78A3" w:rsidP="00AB1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E3227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48" o:spid="_x0000_s1077" style="position:absolute;left:0;text-align:left;margin-left:57.4pt;margin-top:22.7pt;width:90.3pt;height:48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Default="00EB78A3" w:rsidP="008677E6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</w:p>
                    <w:p w:rsidR="00EB78A3" w:rsidRPr="00E32278" w:rsidRDefault="00EB78A3" w:rsidP="00AB1A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Pr="00E32278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8677E6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</w:p>
    <w:p w:rsidR="008677E6" w:rsidRPr="00B319B5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14"/>
          <w:szCs w:val="14"/>
          <w:rtl/>
        </w:rPr>
      </w:pPr>
    </w:p>
    <w:p w:rsidR="008677E6" w:rsidRPr="00F87213" w:rsidRDefault="008677E6" w:rsidP="008677E6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8677E6" w:rsidRPr="00F407B7" w:rsidRDefault="008677E6" w:rsidP="008677E6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8677E6" w:rsidRPr="00583B00" w:rsidRDefault="008677E6" w:rsidP="008677E6">
      <w:pPr>
        <w:ind w:left="566"/>
        <w:rPr>
          <w:rFonts w:hint="cs"/>
          <w:b/>
          <w:bCs/>
          <w:rtl/>
        </w:rPr>
      </w:pPr>
    </w:p>
    <w:p w:rsidR="00B319B5" w:rsidRPr="00B06778" w:rsidRDefault="00B319B5" w:rsidP="00B319B5">
      <w:pPr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  <w:r>
        <w:rPr>
          <w:rFonts w:hint="cs"/>
          <w:b/>
          <w:bCs/>
          <w:color w:val="C00000"/>
          <w:sz w:val="34"/>
          <w:szCs w:val="34"/>
          <w:rtl/>
        </w:rPr>
        <w:t>ج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>نختار الإجابة الصحيحة فيما يلي :-</w:t>
      </w:r>
    </w:p>
    <w:p w:rsidR="00B319B5" w:rsidRPr="007444D7" w:rsidRDefault="00B319B5" w:rsidP="00B319B5">
      <w:pPr>
        <w:rPr>
          <w:rFonts w:hint="cs"/>
          <w:b/>
          <w:bCs/>
          <w:color w:val="FF0000"/>
          <w:sz w:val="18"/>
          <w:szCs w:val="18"/>
          <w:u w:val="single"/>
          <w:rtl/>
        </w:rPr>
      </w:pPr>
    </w:p>
    <w:p w:rsidR="00B319B5" w:rsidRPr="00133F12" w:rsidRDefault="00B319B5" w:rsidP="00B319B5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1- </w:t>
      </w:r>
      <w:r>
        <w:rPr>
          <w:rFonts w:hint="cs"/>
          <w:b/>
          <w:bCs/>
          <w:color w:val="002060"/>
          <w:sz w:val="34"/>
          <w:szCs w:val="34"/>
          <w:rtl/>
        </w:rPr>
        <w:t>أي مما يلي يعد تغير كيميائي للورقة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B319B5" w:rsidRDefault="00CD36A6" w:rsidP="00B319B5">
      <w:pPr>
        <w:tabs>
          <w:tab w:val="left" w:pos="2704"/>
          <w:tab w:val="center" w:pos="5669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55" name="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قص</w:t>
                            </w:r>
                          </w:p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0" o:spid="_x0000_s1078" style="position:absolute;left:0;text-align:left;margin-left:230.8pt;margin-top:.85pt;width:81.8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L9w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قص</w:t>
                      </w:r>
                    </w:p>
                    <w:p w:rsidR="00EB78A3" w:rsidRPr="007D24A1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54" name="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تمزيق</w:t>
                            </w:r>
                          </w:p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89" o:spid="_x0000_s1079" style="position:absolute;left:0;text-align:left;margin-left:349.1pt;margin-top:.85pt;width:81.8pt;height:2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ONxP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تمزيق</w:t>
                      </w:r>
                    </w:p>
                    <w:p w:rsidR="00EB78A3" w:rsidRPr="007D24A1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53" name="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حرق</w:t>
                            </w:r>
                          </w:p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1" o:spid="_x0000_s1080" style="position:absolute;left:0;text-align:left;margin-left:115pt;margin-top:.85pt;width:81.8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حرق</w:t>
                      </w:r>
                    </w:p>
                    <w:p w:rsidR="00EB78A3" w:rsidRPr="007D24A1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19B5">
        <w:rPr>
          <w:b/>
          <w:bCs/>
          <w:sz w:val="42"/>
          <w:szCs w:val="42"/>
          <w:rtl/>
        </w:rPr>
        <w:tab/>
      </w:r>
    </w:p>
    <w:p w:rsidR="00B319B5" w:rsidRPr="007D24A1" w:rsidRDefault="00B319B5" w:rsidP="00B319B5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B319B5" w:rsidRPr="00133F12" w:rsidRDefault="00B319B5" w:rsidP="00B319B5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2- </w:t>
      </w:r>
      <w:r>
        <w:rPr>
          <w:rFonts w:hint="cs"/>
          <w:b/>
          <w:bCs/>
          <w:color w:val="002060"/>
          <w:sz w:val="34"/>
          <w:szCs w:val="34"/>
          <w:rtl/>
        </w:rPr>
        <w:t>أي مما يلي يعد محلول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 .</w:t>
      </w:r>
    </w:p>
    <w:p w:rsidR="00B319B5" w:rsidRDefault="00CD36A6" w:rsidP="00B319B5">
      <w:pPr>
        <w:tabs>
          <w:tab w:val="left" w:pos="2323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335</wp:posOffset>
                </wp:positionV>
                <wp:extent cx="1038860" cy="332105"/>
                <wp:effectExtent l="0" t="0" r="27940" b="29845"/>
                <wp:wrapNone/>
                <wp:docPr id="52" name="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B06778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9F776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لطة</w:t>
                            </w:r>
                          </w:p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4" o:spid="_x0000_s1081" style="position:absolute;left:0;text-align:left;margin-left:115pt;margin-top:1.05pt;width:81.8pt;height:2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Uf7s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B06778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</w:t>
                      </w:r>
                      <w:r w:rsidR="009F776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لطة</w:t>
                      </w:r>
                    </w:p>
                    <w:p w:rsidR="00EB78A3" w:rsidRPr="007D24A1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51" name="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B78A3" w:rsidRPr="00B06778" w:rsidRDefault="00EB78A3" w:rsidP="00B319B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9F776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مل</w:t>
                            </w:r>
                          </w:p>
                          <w:p w:rsidR="00EB78A3" w:rsidRPr="007D24A1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2" o:spid="_x0000_s1082" style="position:absolute;left:0;text-align:left;margin-left:349.1pt;margin-top:1.1pt;width:81.8pt;height:2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qCJ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7D24A1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EB78A3" w:rsidRPr="00B06778" w:rsidRDefault="00EB78A3" w:rsidP="00B319B5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</w:t>
                      </w:r>
                      <w:r w:rsidR="009F776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مل</w:t>
                      </w:r>
                    </w:p>
                    <w:p w:rsidR="00EB78A3" w:rsidRPr="007D24A1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50" name="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F7762" w:rsidRDefault="00EB78A3" w:rsidP="00B319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9F7762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</w:t>
                            </w:r>
                            <w:r w:rsidR="009F7762" w:rsidRPr="009F7762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نحاس الاص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3" o:spid="_x0000_s1083" style="position:absolute;left:0;text-align:left;margin-left:230.8pt;margin-top:1.1pt;width:81.8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isO2lg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F7762" w:rsidRDefault="00EB78A3" w:rsidP="00B319B5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9F7762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</w:t>
                      </w:r>
                      <w:r w:rsidR="009F7762" w:rsidRPr="009F7762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نحاس الاصفر</w:t>
                      </w:r>
                    </w:p>
                  </w:txbxContent>
                </v:textbox>
              </v:rect>
            </w:pict>
          </mc:Fallback>
        </mc:AlternateContent>
      </w:r>
      <w:r w:rsidR="00B319B5">
        <w:rPr>
          <w:b/>
          <w:bCs/>
          <w:sz w:val="42"/>
          <w:szCs w:val="42"/>
          <w:rtl/>
        </w:rPr>
        <w:tab/>
      </w:r>
    </w:p>
    <w:p w:rsidR="00B319B5" w:rsidRDefault="00B319B5" w:rsidP="00B319B5">
      <w:pPr>
        <w:spacing w:line="360" w:lineRule="auto"/>
        <w:rPr>
          <w:rFonts w:hint="cs"/>
          <w:sz w:val="36"/>
          <w:szCs w:val="36"/>
          <w:rtl/>
        </w:rPr>
      </w:pPr>
    </w:p>
    <w:p w:rsidR="00B319B5" w:rsidRDefault="00CD36A6" w:rsidP="00B319B5">
      <w:pPr>
        <w:spacing w:line="360" w:lineRule="auto"/>
        <w:rPr>
          <w:rFonts w:hint="cs"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27025</wp:posOffset>
                </wp:positionV>
                <wp:extent cx="1619250" cy="348615"/>
                <wp:effectExtent l="0" t="0" r="0" b="0"/>
                <wp:wrapNone/>
                <wp:docPr id="49" name="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8677E6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61" o:spid="_x0000_s1084" style="position:absolute;left:0;text-align:left;margin-left:-4.45pt;margin-top:25.75pt;width:127.5pt;height:27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8677E6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Default="006852D7" w:rsidP="006852D7">
      <w:pPr>
        <w:spacing w:line="480" w:lineRule="auto"/>
        <w:rPr>
          <w:rFonts w:hint="cs"/>
          <w:b/>
          <w:bCs/>
          <w:color w:val="FF0000"/>
          <w:sz w:val="26"/>
          <w:szCs w:val="26"/>
          <w:rtl/>
        </w:rPr>
      </w:pPr>
    </w:p>
    <w:p w:rsidR="006852D7" w:rsidRDefault="00CD36A6" w:rsidP="006852D7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87045</wp:posOffset>
            </wp:positionV>
            <wp:extent cx="6713855" cy="9401810"/>
            <wp:effectExtent l="0" t="0" r="0" b="0"/>
            <wp:wrapNone/>
            <wp:docPr id="996" name="صورة 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9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D7" w:rsidRDefault="006852D7" w:rsidP="006852D7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6852D7" w:rsidRDefault="006852D7" w:rsidP="006852D7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6852D7" w:rsidRPr="004B5CC3" w:rsidRDefault="00CD36A6" w:rsidP="006852D7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9385</wp:posOffset>
                </wp:positionV>
                <wp:extent cx="5168265" cy="7324725"/>
                <wp:effectExtent l="0" t="0" r="0" b="0"/>
                <wp:wrapNone/>
                <wp:docPr id="44" name="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7324725"/>
                          <a:chOff x="2014" y="2671"/>
                          <a:chExt cx="8139" cy="11535"/>
                        </a:xfrm>
                      </wpg:grpSpPr>
                      <wps:wsp>
                        <wps:cNvPr id="45" name=" 1001"/>
                        <wps:cNvSpPr txBox="1">
                          <a:spLocks/>
                        </wps:cNvSpPr>
                        <wps:spPr bwMode="auto">
                          <a:xfrm>
                            <a:off x="7715" y="11938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46" name=" 1002"/>
                        <wps:cNvSpPr>
                          <a:spLocks/>
                        </wps:cNvSpPr>
                        <wps:spPr bwMode="auto">
                          <a:xfrm>
                            <a:off x="3551" y="12561"/>
                            <a:ext cx="4114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EB78A3" w:rsidRDefault="00EB78A3" w:rsidP="006852D7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 1003"/>
                        <wps:cNvSpPr>
                          <a:spLocks/>
                        </wps:cNvSpPr>
                        <wps:spPr bwMode="auto">
                          <a:xfrm>
                            <a:off x="2014" y="2671"/>
                            <a:ext cx="6233" cy="1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8A3" w:rsidRPr="00401214" w:rsidRDefault="00EB78A3" w:rsidP="006852D7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الوحد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>السادس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 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الشغل والطاق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 )</w:t>
                              </w:r>
                            </w:p>
                            <w:p w:rsidR="00EB78A3" w:rsidRPr="001D3D25" w:rsidRDefault="00EB78A3" w:rsidP="006852D7">
                              <w:pPr>
                                <w:spacing w:line="276" w:lineRule="auto"/>
                                <w:ind w:left="1440" w:firstLine="720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EB78A3" w:rsidRPr="00401214" w:rsidRDefault="00EB78A3" w:rsidP="006852D7">
                              <w:pPr>
                                <w:tabs>
                                  <w:tab w:val="left" w:pos="7282"/>
                                </w:tabs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الحادي عشر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شغل والآلات البسيط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)</w:t>
                              </w:r>
                            </w:p>
                            <w:p w:rsidR="00EB78A3" w:rsidRDefault="00EB78A3" w:rsidP="006852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 1004"/>
                        <wps:cNvSpPr txBox="1">
                          <a:spLocks/>
                        </wps:cNvSpPr>
                        <wps:spPr bwMode="auto">
                          <a:xfrm>
                            <a:off x="3821" y="6508"/>
                            <a:ext cx="4415" cy="10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قييم الوحد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1996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00" o:spid="_x0000_s1085" style="position:absolute;left:0;text-align:left;margin-left:58.15pt;margin-top:12.55pt;width:406.95pt;height:576.75pt;z-index:251666944" coordorigin="2014,2671" coordsize="8139,115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">
                <v:shape id=" 1001" o:spid="_x0000_s1086" type="#_x0000_t202" style="position:absolute;left:7715;top:11938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U9Rd8oAAADhAAAADwAAAGRycy9kb3ducmV2LnhtbETP30rD&#13;&#10;MBSA8XvBdwhnsDubTnR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BFT1F3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002" o:spid="_x0000_s1087" style="position:absolute;left:3551;top:12561;width:4114;height:16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" filled="f" stroked="f">
                  <v:path arrowok="t"/>
                  <v:textbox>
                    <w:txbxContent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EB78A3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EB78A3" w:rsidRDefault="00EB78A3" w:rsidP="006852D7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roundrect id=" 1003" o:spid="_x0000_s1088" style="position:absolute;left:2014;top:2671;width:6233;height:1289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" strokecolor="#92cddc" strokeweight="1pt">
                  <v:fill color2="#b6dde8" focus="100%" type="gradient"/>
                  <v:shadow on="t" color="#205867" opacity=".5" offset="1pt"/>
                  <v:path arrowok="t"/>
                  <v:textbox>
                    <w:txbxContent>
                      <w:p w:rsidR="00EB78A3" w:rsidRPr="00401214" w:rsidRDefault="00EB78A3" w:rsidP="006852D7">
                        <w:pPr>
                          <w:spacing w:line="276" w:lineRule="auto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الوحدة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>السادس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  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الشغل والطاق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 )</w:t>
                        </w:r>
                      </w:p>
                      <w:p w:rsidR="00EB78A3" w:rsidRPr="001D3D25" w:rsidRDefault="00EB78A3" w:rsidP="006852D7">
                        <w:pPr>
                          <w:spacing w:line="276" w:lineRule="auto"/>
                          <w:ind w:left="1440" w:firstLine="720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  <w:p w:rsidR="00EB78A3" w:rsidRPr="00401214" w:rsidRDefault="00EB78A3" w:rsidP="006852D7">
                        <w:pPr>
                          <w:tabs>
                            <w:tab w:val="left" w:pos="7282"/>
                          </w:tabs>
                          <w:spacing w:line="276" w:lineRule="auto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الحادي عشر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الشغل والآلات البسيط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 )</w:t>
                        </w:r>
                      </w:p>
                      <w:p w:rsidR="00EB78A3" w:rsidRDefault="00EB78A3" w:rsidP="006852D7">
                        <w:pPr>
                          <w:jc w:val="center"/>
                        </w:pPr>
                      </w:p>
                    </w:txbxContent>
                  </v:textbox>
                </v:roundrect>
                <v:shape id=" 1004" o:spid="_x0000_s1089" type="#_x0000_t202" style="position:absolute;left:3821;top:6508;width:4415;height:10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تقييم الوح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52D7" w:rsidRDefault="006852D7" w:rsidP="006852D7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6852D7" w:rsidRDefault="006852D7" w:rsidP="006852D7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6852D7" w:rsidRPr="00401214" w:rsidRDefault="006852D7" w:rsidP="006852D7">
      <w:pPr>
        <w:spacing w:line="360" w:lineRule="auto"/>
        <w:ind w:left="849"/>
        <w:rPr>
          <w:rFonts w:hint="cs"/>
          <w:b/>
          <w:bCs/>
          <w:color w:val="FF0000"/>
          <w:sz w:val="18"/>
          <w:szCs w:val="18"/>
          <w:rtl/>
        </w:rPr>
      </w:pPr>
    </w:p>
    <w:p w:rsidR="006852D7" w:rsidRPr="001D3D25" w:rsidRDefault="006852D7" w:rsidP="006852D7">
      <w:pPr>
        <w:ind w:left="140"/>
        <w:rPr>
          <w:rFonts w:hint="cs"/>
          <w:b/>
          <w:bCs/>
          <w:color w:val="FF0000"/>
          <w:sz w:val="28"/>
          <w:szCs w:val="28"/>
          <w:rtl/>
        </w:rPr>
      </w:pPr>
    </w:p>
    <w:p w:rsidR="006852D7" w:rsidRPr="009C2374" w:rsidRDefault="006852D7" w:rsidP="006852D7">
      <w:pPr>
        <w:spacing w:line="276" w:lineRule="auto"/>
        <w:ind w:left="140"/>
        <w:rPr>
          <w:rFonts w:hint="cs"/>
          <w:b/>
          <w:bCs/>
          <w:sz w:val="54"/>
          <w:szCs w:val="54"/>
          <w:rtl/>
        </w:rPr>
      </w:pPr>
      <w:r w:rsidRPr="009C2374">
        <w:rPr>
          <w:rFonts w:hint="cs"/>
          <w:b/>
          <w:bCs/>
          <w:color w:val="FF0000"/>
          <w:sz w:val="54"/>
          <w:szCs w:val="54"/>
          <w:rtl/>
        </w:rPr>
        <w:t>* الفكرة العامة</w:t>
      </w:r>
    </w:p>
    <w:p w:rsidR="006852D7" w:rsidRPr="009C2374" w:rsidRDefault="006852D7" w:rsidP="006852D7">
      <w:pPr>
        <w:tabs>
          <w:tab w:val="left" w:pos="5885"/>
        </w:tabs>
        <w:spacing w:line="276" w:lineRule="auto"/>
        <w:ind w:left="140"/>
        <w:rPr>
          <w:rFonts w:hint="cs"/>
          <w:b/>
          <w:bCs/>
          <w:color w:val="FF0000"/>
          <w:sz w:val="54"/>
          <w:szCs w:val="54"/>
          <w:rtl/>
        </w:rPr>
      </w:pPr>
      <w:r w:rsidRPr="009C2374">
        <w:rPr>
          <w:rFonts w:hint="cs"/>
          <w:b/>
          <w:bCs/>
          <w:sz w:val="54"/>
          <w:szCs w:val="54"/>
          <w:rtl/>
        </w:rPr>
        <w:lastRenderedPageBreak/>
        <w:t xml:space="preserve">  </w:t>
      </w:r>
      <w:r>
        <w:rPr>
          <w:rFonts w:hint="cs"/>
          <w:b/>
          <w:bCs/>
          <w:sz w:val="54"/>
          <w:szCs w:val="54"/>
          <w:rtl/>
        </w:rPr>
        <w:t>كيف تستعمل الآلات البسيطة لإنجاز الشغل</w:t>
      </w:r>
      <w:r w:rsidRPr="009C2374">
        <w:rPr>
          <w:rFonts w:hint="cs"/>
          <w:b/>
          <w:bCs/>
          <w:sz w:val="54"/>
          <w:szCs w:val="54"/>
          <w:rtl/>
        </w:rPr>
        <w:t xml:space="preserve">  ؟</w:t>
      </w:r>
      <w:r>
        <w:rPr>
          <w:b/>
          <w:bCs/>
          <w:sz w:val="54"/>
          <w:szCs w:val="54"/>
          <w:rtl/>
        </w:rPr>
        <w:tab/>
      </w:r>
    </w:p>
    <w:p w:rsidR="006852D7" w:rsidRPr="00401214" w:rsidRDefault="006852D7" w:rsidP="006852D7">
      <w:pPr>
        <w:spacing w:line="480" w:lineRule="auto"/>
        <w:ind w:left="140"/>
        <w:rPr>
          <w:b/>
          <w:bCs/>
          <w:color w:val="FF0000"/>
          <w:sz w:val="40"/>
          <w:szCs w:val="40"/>
          <w:rtl/>
        </w:rPr>
      </w:pPr>
    </w:p>
    <w:p w:rsidR="006852D7" w:rsidRDefault="006852D7" w:rsidP="006852D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6852D7" w:rsidRDefault="006852D7" w:rsidP="006852D7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77"/>
        <w:gridCol w:w="1478"/>
        <w:gridCol w:w="1985"/>
      </w:tblGrid>
      <w:tr w:rsidR="006852D7" w:rsidRPr="002C6E19" w:rsidTr="00EB78A3">
        <w:trPr>
          <w:trHeight w:val="802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6852D7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Pr="002C6E19" w:rsidRDefault="006852D7" w:rsidP="00EB78A3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Pr="002C6E19" w:rsidRDefault="006852D7" w:rsidP="00EB78A3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Pr="002C6E19" w:rsidRDefault="006852D7" w:rsidP="00EB78A3">
            <w:pPr>
              <w:rPr>
                <w:rFonts w:hint="cs"/>
                <w:b/>
                <w:bCs/>
                <w:rtl/>
              </w:rPr>
            </w:pPr>
          </w:p>
        </w:tc>
      </w:tr>
      <w:tr w:rsidR="006852D7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مال الخط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</w:tr>
      <w:tr w:rsidR="006852D7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6852D7" w:rsidRPr="00F8382D" w:rsidRDefault="006852D7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6852D7" w:rsidRDefault="006852D7" w:rsidP="00EB78A3">
            <w:pPr>
              <w:jc w:val="center"/>
              <w:rPr>
                <w:rFonts w:hint="cs"/>
                <w:rtl/>
              </w:rPr>
            </w:pPr>
          </w:p>
        </w:tc>
      </w:tr>
    </w:tbl>
    <w:p w:rsidR="006852D7" w:rsidRDefault="00CD36A6" w:rsidP="006852D7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7805</wp:posOffset>
            </wp:positionV>
            <wp:extent cx="448945" cy="388620"/>
            <wp:effectExtent l="0" t="0" r="0" b="0"/>
            <wp:wrapSquare wrapText="bothSides"/>
            <wp:docPr id="998" name="صورة 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98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17805</wp:posOffset>
            </wp:positionV>
            <wp:extent cx="478155" cy="381635"/>
            <wp:effectExtent l="0" t="0" r="0" b="0"/>
            <wp:wrapSquare wrapText="bothSides"/>
            <wp:docPr id="999" name="صورة 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99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Default="006852D7" w:rsidP="006852D7">
      <w:pPr>
        <w:rPr>
          <w:rFonts w:hint="cs"/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Pr="00112A76" w:rsidRDefault="006852D7" w:rsidP="006852D7">
      <w:pPr>
        <w:rPr>
          <w:sz w:val="36"/>
          <w:szCs w:val="36"/>
          <w:rtl/>
        </w:rPr>
      </w:pPr>
    </w:p>
    <w:p w:rsidR="006852D7" w:rsidRDefault="006852D7" w:rsidP="006852D7">
      <w:pPr>
        <w:rPr>
          <w:rFonts w:hint="cs"/>
          <w:sz w:val="36"/>
          <w:szCs w:val="36"/>
          <w:rtl/>
        </w:rPr>
      </w:pPr>
    </w:p>
    <w:p w:rsidR="006852D7" w:rsidRDefault="006852D7" w:rsidP="006852D7">
      <w:pPr>
        <w:rPr>
          <w:rFonts w:hint="cs"/>
          <w:sz w:val="36"/>
          <w:szCs w:val="36"/>
          <w:rtl/>
        </w:rPr>
      </w:pPr>
    </w:p>
    <w:p w:rsidR="006852D7" w:rsidRDefault="006852D7" w:rsidP="006852D7">
      <w:pPr>
        <w:rPr>
          <w:rFonts w:hint="cs"/>
          <w:sz w:val="36"/>
          <w:szCs w:val="36"/>
          <w:rtl/>
        </w:rPr>
      </w:pPr>
    </w:p>
    <w:p w:rsidR="006852D7" w:rsidRPr="00112A76" w:rsidRDefault="00CD36A6" w:rsidP="006852D7">
      <w:pPr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75615</wp:posOffset>
                </wp:positionV>
                <wp:extent cx="1619250" cy="318135"/>
                <wp:effectExtent l="0" t="0" r="0" b="5715"/>
                <wp:wrapNone/>
                <wp:docPr id="43" name="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852D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15" o:spid="_x0000_s1090" style="position:absolute;left:0;text-align:left;margin-left:-3.7pt;margin-top:37.45pt;width:127.5pt;height:2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" strokecolor="white">
                <v:path arrowok="t"/>
                <v:textbox>
                  <w:txbxContent>
                    <w:p w:rsidR="00EB78A3" w:rsidRPr="005734FC" w:rsidRDefault="00EB78A3" w:rsidP="006852D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Pr="00112A76" w:rsidRDefault="00CD36A6" w:rsidP="006852D7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42" name="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6852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6852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95" o:spid="_x0000_s1091" style="position:absolute;left:0;text-align:left;margin-left:105.95pt;margin-top:11.8pt;width:260.5pt;height:4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6852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6852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شغل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Default="006852D7" w:rsidP="006852D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6852D7" w:rsidRDefault="006852D7" w:rsidP="006852D7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6852D7" w:rsidRPr="001C13C6" w:rsidRDefault="006852D7" w:rsidP="006852D7">
      <w:pPr>
        <w:rPr>
          <w:sz w:val="16"/>
          <w:szCs w:val="16"/>
          <w:rtl/>
        </w:rPr>
      </w:pPr>
    </w:p>
    <w:p w:rsidR="006852D7" w:rsidRDefault="006852D7" w:rsidP="005B2549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B06778">
        <w:rPr>
          <w:b/>
          <w:bCs/>
          <w:color w:val="C00000"/>
          <w:sz w:val="36"/>
          <w:szCs w:val="36"/>
          <w:rtl/>
        </w:rPr>
        <w:t>–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C00000"/>
          <w:sz w:val="34"/>
          <w:szCs w:val="34"/>
          <w:rtl/>
        </w:rPr>
        <w:t>أيهما يبذل شغلاً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:- </w:t>
      </w:r>
    </w:p>
    <w:p w:rsidR="005B2549" w:rsidRPr="005B2549" w:rsidRDefault="00CD36A6" w:rsidP="005B2549">
      <w:pPr>
        <w:spacing w:line="360" w:lineRule="auto"/>
        <w:ind w:left="566"/>
        <w:rPr>
          <w:rFonts w:hint="cs"/>
          <w:b/>
          <w:bCs/>
          <w:color w:val="C00000"/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2870</wp:posOffset>
            </wp:positionV>
            <wp:extent cx="1089025" cy="717550"/>
            <wp:effectExtent l="19050" t="19050" r="0" b="6350"/>
            <wp:wrapSquare wrapText="bothSides"/>
            <wp:docPr id="1046" name="صورة 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6"/>
                    <pic:cNvPicPr>
                      <a:picLocks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1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02870</wp:posOffset>
            </wp:positionV>
            <wp:extent cx="1089025" cy="716280"/>
            <wp:effectExtent l="19050" t="19050" r="0" b="7620"/>
            <wp:wrapSquare wrapText="bothSides"/>
            <wp:docPr id="1045" name="صورة 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5"/>
                    <pic:cNvPicPr>
                      <a:picLocks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1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D7" w:rsidRPr="00CA5CF1" w:rsidRDefault="006852D7" w:rsidP="006852D7">
      <w:pPr>
        <w:spacing w:line="480" w:lineRule="auto"/>
        <w:ind w:left="566"/>
        <w:rPr>
          <w:rFonts w:hint="cs"/>
          <w:b/>
          <w:bCs/>
          <w:color w:val="002060"/>
          <w:sz w:val="42"/>
          <w:szCs w:val="42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5B2549" w:rsidRPr="005B2549" w:rsidRDefault="005B2549" w:rsidP="006852D7">
      <w:pPr>
        <w:spacing w:line="480" w:lineRule="auto"/>
        <w:ind w:left="566"/>
        <w:rPr>
          <w:rFonts w:hint="cs"/>
          <w:b/>
          <w:bCs/>
          <w:color w:val="002060"/>
          <w:sz w:val="14"/>
          <w:szCs w:val="14"/>
          <w:rtl/>
        </w:rPr>
      </w:pPr>
    </w:p>
    <w:p w:rsidR="005B2549" w:rsidRDefault="005B2549" w:rsidP="005B2549">
      <w:pPr>
        <w:ind w:left="566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 </w:t>
      </w:r>
      <w:r w:rsidRPr="005B2549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                </w:t>
      </w:r>
      <w:r w:rsidRPr="005B2549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    </w:t>
      </w:r>
    </w:p>
    <w:p w:rsidR="00CA5CF1" w:rsidRPr="005B2549" w:rsidRDefault="00CA5CF1" w:rsidP="005B2549">
      <w:pPr>
        <w:ind w:left="566"/>
        <w:rPr>
          <w:rFonts w:hint="cs"/>
          <w:sz w:val="30"/>
          <w:szCs w:val="30"/>
          <w:rtl/>
        </w:rPr>
      </w:pPr>
    </w:p>
    <w:p w:rsidR="005B2549" w:rsidRPr="005B2549" w:rsidRDefault="00CD36A6" w:rsidP="006852D7">
      <w:pPr>
        <w:spacing w:line="480" w:lineRule="auto"/>
        <w:ind w:left="566"/>
        <w:rPr>
          <w:rFonts w:hint="cs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86360</wp:posOffset>
            </wp:positionV>
            <wp:extent cx="1089025" cy="716280"/>
            <wp:effectExtent l="19050" t="19050" r="0" b="7620"/>
            <wp:wrapSquare wrapText="bothSides"/>
            <wp:docPr id="1049" name="صورة 1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9"/>
                    <pic:cNvPicPr>
                      <a:picLocks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1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86360</wp:posOffset>
            </wp:positionV>
            <wp:extent cx="1089025" cy="716280"/>
            <wp:effectExtent l="19050" t="19050" r="0" b="7620"/>
            <wp:wrapSquare wrapText="bothSides"/>
            <wp:docPr id="1044" name="صورة 1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4"/>
                    <pic:cNvPicPr>
                      <a:picLocks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16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549" w:rsidRDefault="005B2549" w:rsidP="006852D7">
      <w:pPr>
        <w:spacing w:line="480" w:lineRule="auto"/>
        <w:ind w:left="566"/>
        <w:rPr>
          <w:rFonts w:hint="cs"/>
          <w:b/>
          <w:bCs/>
          <w:color w:val="002060"/>
          <w:sz w:val="36"/>
          <w:szCs w:val="36"/>
          <w:rtl/>
        </w:rPr>
      </w:pPr>
    </w:p>
    <w:p w:rsidR="00CA5CF1" w:rsidRDefault="005B2549" w:rsidP="005B2549">
      <w:pPr>
        <w:ind w:left="566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  </w:t>
      </w:r>
      <w:r w:rsidRPr="005B2549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                </w:t>
      </w:r>
      <w:r w:rsidRPr="005B2549">
        <w:rPr>
          <w:rFonts w:hint="cs"/>
          <w:sz w:val="30"/>
          <w:szCs w:val="30"/>
          <w:rtl/>
        </w:rPr>
        <w:t>.......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 </w:t>
      </w:r>
    </w:p>
    <w:p w:rsidR="005B2549" w:rsidRPr="00CA5CF1" w:rsidRDefault="005B2549" w:rsidP="005B2549">
      <w:pPr>
        <w:ind w:left="566"/>
        <w:rPr>
          <w:rFonts w:hint="cs"/>
          <w:sz w:val="18"/>
          <w:szCs w:val="18"/>
          <w:rtl/>
        </w:rPr>
      </w:pPr>
      <w:r>
        <w:rPr>
          <w:rFonts w:hint="cs"/>
          <w:sz w:val="30"/>
          <w:szCs w:val="30"/>
          <w:rtl/>
        </w:rPr>
        <w:t xml:space="preserve">   </w:t>
      </w:r>
    </w:p>
    <w:p w:rsidR="005B2549" w:rsidRPr="005B2549" w:rsidRDefault="005B2549" w:rsidP="006852D7">
      <w:pPr>
        <w:spacing w:line="480" w:lineRule="auto"/>
        <w:ind w:left="566"/>
        <w:rPr>
          <w:rFonts w:hint="cs"/>
          <w:b/>
          <w:bCs/>
          <w:color w:val="002060"/>
          <w:sz w:val="2"/>
          <w:szCs w:val="2"/>
          <w:rtl/>
        </w:rPr>
      </w:pPr>
    </w:p>
    <w:p w:rsidR="006852D7" w:rsidRPr="003215B4" w:rsidRDefault="006852D7" w:rsidP="006852D7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6852D7" w:rsidRPr="00941B81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1C13C6" w:rsidRDefault="006852D7" w:rsidP="006852D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692A9D" w:rsidRDefault="006852D7" w:rsidP="006852D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8"/>
          <w:szCs w:val="8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6852D7" w:rsidRDefault="006852D7" w:rsidP="005B2549">
      <w:pPr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ب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5B2549">
        <w:rPr>
          <w:rFonts w:hint="cs"/>
          <w:b/>
          <w:bCs/>
          <w:color w:val="C00000"/>
          <w:sz w:val="36"/>
          <w:szCs w:val="36"/>
          <w:rtl/>
        </w:rPr>
        <w:t>نكمل الفراغات التالية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:-</w:t>
      </w:r>
    </w:p>
    <w:p w:rsidR="005B2549" w:rsidRPr="005B2549" w:rsidRDefault="005B2549" w:rsidP="005B2549">
      <w:pPr>
        <w:rPr>
          <w:rFonts w:hint="cs"/>
          <w:b/>
          <w:bCs/>
          <w:color w:val="C00000"/>
          <w:sz w:val="16"/>
          <w:szCs w:val="16"/>
          <w:rtl/>
        </w:rPr>
      </w:pPr>
    </w:p>
    <w:p w:rsidR="005B2549" w:rsidRDefault="005B2549" w:rsidP="005B2549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>1</w:t>
      </w:r>
      <w:r>
        <w:rPr>
          <w:rFonts w:hint="cs"/>
          <w:b/>
          <w:bCs/>
          <w:sz w:val="34"/>
          <w:szCs w:val="34"/>
          <w:rtl/>
        </w:rPr>
        <w:t xml:space="preserve">- القوة المبذولة لتحريك جسم ما مسافة معينة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    </w:t>
      </w:r>
    </w:p>
    <w:p w:rsidR="005B2549" w:rsidRDefault="005B2549" w:rsidP="005B2549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2- كلما زادت القوة المؤثرة على الجسم 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 xml:space="preserve">مقدار الشغل  </w:t>
      </w:r>
    </w:p>
    <w:p w:rsidR="005B2549" w:rsidRDefault="005B2549" w:rsidP="005B2549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الشغل = </w:t>
      </w:r>
      <w:r>
        <w:rPr>
          <w:rFonts w:hint="cs"/>
          <w:sz w:val="30"/>
          <w:szCs w:val="30"/>
          <w:rtl/>
        </w:rPr>
        <w:t xml:space="preserve">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  <w:r w:rsidRPr="005B2549">
        <w:rPr>
          <w:b/>
          <w:bCs/>
          <w:sz w:val="40"/>
          <w:szCs w:val="40"/>
          <w:rtl/>
        </w:rPr>
        <w:t>×</w:t>
      </w:r>
      <w:r w:rsidRPr="005B2549">
        <w:rPr>
          <w:rFonts w:hint="cs"/>
          <w:b/>
          <w:bCs/>
          <w:sz w:val="40"/>
          <w:szCs w:val="40"/>
          <w:rtl/>
        </w:rPr>
        <w:t xml:space="preserve">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</w:p>
    <w:p w:rsidR="006852D7" w:rsidRPr="00E070D3" w:rsidRDefault="005B2549" w:rsidP="00CA5CF1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color w:val="C00000"/>
          <w:sz w:val="36"/>
          <w:szCs w:val="36"/>
          <w:rtl/>
        </w:rPr>
        <w:t xml:space="preserve">  </w:t>
      </w:r>
    </w:p>
    <w:p w:rsidR="006852D7" w:rsidRPr="00F87213" w:rsidRDefault="006852D7" w:rsidP="006852D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6852D7" w:rsidRPr="00F407B7" w:rsidRDefault="006852D7" w:rsidP="006852D7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6852D7" w:rsidRPr="00583B00" w:rsidRDefault="006852D7" w:rsidP="006852D7">
      <w:pPr>
        <w:ind w:left="566"/>
        <w:rPr>
          <w:rFonts w:hint="cs"/>
          <w:b/>
          <w:bCs/>
          <w:rtl/>
        </w:rPr>
      </w:pPr>
    </w:p>
    <w:p w:rsidR="00CA5CF1" w:rsidRPr="00CA5CF1" w:rsidRDefault="00CA5CF1" w:rsidP="005B2549">
      <w:pPr>
        <w:spacing w:line="360" w:lineRule="auto"/>
        <w:ind w:left="566"/>
        <w:rPr>
          <w:rFonts w:hint="cs"/>
          <w:b/>
          <w:bCs/>
          <w:color w:val="C00000"/>
          <w:sz w:val="12"/>
          <w:szCs w:val="12"/>
          <w:rtl/>
        </w:rPr>
      </w:pPr>
    </w:p>
    <w:p w:rsidR="006852D7" w:rsidRDefault="006852D7" w:rsidP="005B2549">
      <w:pPr>
        <w:spacing w:line="360" w:lineRule="auto"/>
        <w:ind w:left="566"/>
        <w:rPr>
          <w:rFonts w:hint="cs"/>
          <w:b/>
          <w:bCs/>
          <w:color w:val="C00000"/>
          <w:sz w:val="34"/>
          <w:szCs w:val="34"/>
          <w:rtl/>
        </w:rPr>
      </w:pPr>
      <w:r w:rsidRPr="00D26212">
        <w:rPr>
          <w:rFonts w:hint="cs"/>
          <w:b/>
          <w:bCs/>
          <w:color w:val="C00000"/>
          <w:sz w:val="34"/>
          <w:szCs w:val="34"/>
          <w:rtl/>
        </w:rPr>
        <w:t xml:space="preserve">( ج) </w:t>
      </w:r>
      <w:r w:rsidR="005B2549">
        <w:rPr>
          <w:rFonts w:hint="cs"/>
          <w:b/>
          <w:bCs/>
          <w:color w:val="C00000"/>
          <w:sz w:val="34"/>
          <w:szCs w:val="34"/>
          <w:rtl/>
        </w:rPr>
        <w:t>في الملعب أي الصور تمثل بذل مجهود مع الشغل</w:t>
      </w:r>
      <w:r w:rsidRPr="00D26212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CA5CF1" w:rsidRPr="00CA5CF1" w:rsidRDefault="00CA5CF1" w:rsidP="005B2549">
      <w:pPr>
        <w:spacing w:line="360" w:lineRule="auto"/>
        <w:ind w:left="566"/>
        <w:rPr>
          <w:rFonts w:hint="cs"/>
          <w:b/>
          <w:bCs/>
          <w:color w:val="C00000"/>
          <w:sz w:val="2"/>
          <w:szCs w:val="2"/>
          <w:rtl/>
        </w:rPr>
      </w:pPr>
    </w:p>
    <w:p w:rsidR="006852D7" w:rsidRPr="005B2549" w:rsidRDefault="00CD36A6" w:rsidP="006852D7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9845</wp:posOffset>
            </wp:positionV>
            <wp:extent cx="1418590" cy="1261110"/>
            <wp:effectExtent l="19050" t="19050" r="0" b="0"/>
            <wp:wrapSquare wrapText="bothSides"/>
            <wp:docPr id="1047" name="صورة 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7"/>
                    <pic:cNvPicPr>
                      <a:picLocks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61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29845</wp:posOffset>
            </wp:positionV>
            <wp:extent cx="1396365" cy="1261110"/>
            <wp:effectExtent l="19050" t="19050" r="0" b="0"/>
            <wp:wrapSquare wrapText="bothSides"/>
            <wp:docPr id="1048" name="صورة 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8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61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D7" w:rsidRDefault="006852D7" w:rsidP="006852D7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</w:p>
    <w:p w:rsidR="005B2549" w:rsidRDefault="005B2549" w:rsidP="006852D7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</w:p>
    <w:p w:rsidR="005B2549" w:rsidRDefault="00CA5CF1" w:rsidP="00CA5CF1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sz w:val="30"/>
          <w:szCs w:val="30"/>
          <w:rtl/>
        </w:rPr>
        <w:t xml:space="preserve">        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 xml:space="preserve">                             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</w:p>
    <w:p w:rsidR="006852D7" w:rsidRPr="00E070D3" w:rsidRDefault="006852D7" w:rsidP="006852D7">
      <w:pPr>
        <w:spacing w:line="36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6852D7" w:rsidRDefault="00CD36A6" w:rsidP="006852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31165</wp:posOffset>
                </wp:positionV>
                <wp:extent cx="1619250" cy="332740"/>
                <wp:effectExtent l="0" t="0" r="0" b="0"/>
                <wp:wrapNone/>
                <wp:docPr id="41" name="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852D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05" o:spid="_x0000_s1092" style="position:absolute;left:0;text-align:left;margin-left:-2.1pt;margin-top:33.95pt;width:127.5pt;height:2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" strokecolor="white">
                <v:path arrowok="t"/>
                <v:textbox>
                  <w:txbxContent>
                    <w:p w:rsidR="00EB78A3" w:rsidRPr="005734FC" w:rsidRDefault="00EB78A3" w:rsidP="006852D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Pr="00112A76" w:rsidRDefault="00CD36A6" w:rsidP="006852D7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40" name="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6852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6852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آلات البسي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06" o:spid="_x0000_s1093" style="position:absolute;left:0;text-align:left;margin-left:105.95pt;margin-top:11.8pt;width:260.5pt;height:4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6852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6852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آلات البسيطة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Default="006852D7" w:rsidP="006852D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6852D7" w:rsidRDefault="006852D7" w:rsidP="006852D7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6852D7" w:rsidRPr="001C13C6" w:rsidRDefault="006852D7" w:rsidP="006852D7">
      <w:pPr>
        <w:rPr>
          <w:sz w:val="16"/>
          <w:szCs w:val="16"/>
          <w:rtl/>
        </w:rPr>
      </w:pPr>
    </w:p>
    <w:p w:rsidR="006852D7" w:rsidRPr="00E070D3" w:rsidRDefault="006852D7" w:rsidP="001819AC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E070D3">
        <w:rPr>
          <w:b/>
          <w:bCs/>
          <w:color w:val="C00000"/>
          <w:sz w:val="36"/>
          <w:szCs w:val="36"/>
          <w:rtl/>
        </w:rPr>
        <w:t>–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1819AC">
        <w:rPr>
          <w:rFonts w:hint="cs"/>
          <w:b/>
          <w:bCs/>
          <w:color w:val="C00000"/>
          <w:sz w:val="34"/>
          <w:szCs w:val="34"/>
          <w:rtl/>
        </w:rPr>
        <w:t>نصل كل صورة مع الكلمة المناسبة لها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:- </w:t>
      </w:r>
    </w:p>
    <w:p w:rsidR="006852D7" w:rsidRPr="00B253BF" w:rsidRDefault="00CD36A6" w:rsidP="006852D7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9845</wp:posOffset>
            </wp:positionV>
            <wp:extent cx="1339850" cy="795020"/>
            <wp:effectExtent l="19050" t="19050" r="0" b="5080"/>
            <wp:wrapSquare wrapText="bothSides"/>
            <wp:docPr id="1059" name="صورة 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59"/>
                    <pic:cNvPicPr>
                      <a:picLocks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9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09220</wp:posOffset>
                </wp:positionV>
                <wp:extent cx="1345565" cy="467995"/>
                <wp:effectExtent l="0" t="0" r="26035" b="46355"/>
                <wp:wrapNone/>
                <wp:docPr id="39" name="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راف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50" o:spid="_x0000_s1094" style="position:absolute;left:0;text-align:left;margin-left:148.85pt;margin-top:8.6pt;width:105.95pt;height:3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1819A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1819AC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رافع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746375</wp:posOffset>
                </wp:positionV>
                <wp:extent cx="1345565" cy="467995"/>
                <wp:effectExtent l="0" t="0" r="26035" b="46355"/>
                <wp:wrapNone/>
                <wp:docPr id="38" name="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1819AC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819A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لعجلة والمح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53" o:spid="_x0000_s1095" style="position:absolute;left:0;text-align:left;margin-left:148.85pt;margin-top:216.25pt;width:105.95pt;height:3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ID9ylw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1819A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1819AC" w:rsidRDefault="00EB78A3" w:rsidP="001819AC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1819AC">
                        <w:rPr>
                          <w:rFonts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لعجلة والمحور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Pr="003215B4" w:rsidRDefault="006852D7" w:rsidP="006852D7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CD36A6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57150</wp:posOffset>
            </wp:positionV>
            <wp:extent cx="1339850" cy="795020"/>
            <wp:effectExtent l="19050" t="19050" r="0" b="5080"/>
            <wp:wrapSquare wrapText="bothSides"/>
            <wp:docPr id="1060" name="صورة 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60"/>
                    <pic:cNvPicPr>
                      <a:picLocks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9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D7" w:rsidRDefault="00CD36A6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3810</wp:posOffset>
                </wp:positionV>
                <wp:extent cx="1345565" cy="467995"/>
                <wp:effectExtent l="0" t="0" r="26035" b="46355"/>
                <wp:wrapNone/>
                <wp:docPr id="37" name="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ب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51" o:spid="_x0000_s1096" style="position:absolute;left:0;text-align:left;margin-left:148.85pt;margin-top:-.3pt;width:105.95pt;height:3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FxNlg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1819A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1819AC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بكرة</w:t>
                      </w:r>
                    </w:p>
                  </w:txbxContent>
                </v:textbox>
              </v:rect>
            </w:pict>
          </mc:Fallback>
        </mc:AlternateContent>
      </w: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B319B5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CD36A6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58420</wp:posOffset>
                </wp:positionV>
                <wp:extent cx="1345565" cy="467995"/>
                <wp:effectExtent l="0" t="0" r="26035" b="46355"/>
                <wp:wrapNone/>
                <wp:docPr id="36" name="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F87213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B78A3" w:rsidRPr="00692A9D" w:rsidRDefault="00EB78A3" w:rsidP="001819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52" o:spid="_x0000_s1097" style="position:absolute;left:0;text-align:left;margin-left:148.85pt;margin-top:4.6pt;width:105.95pt;height:36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F87213" w:rsidRDefault="00EB78A3" w:rsidP="001819A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6"/>
                          <w:szCs w:val="6"/>
                          <w:rtl/>
                        </w:rPr>
                      </w:pPr>
                    </w:p>
                    <w:p w:rsidR="00EB78A3" w:rsidRPr="00692A9D" w:rsidRDefault="00EB78A3" w:rsidP="001819AC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البرغي</w:t>
                      </w:r>
                    </w:p>
                  </w:txbxContent>
                </v:textbox>
              </v:rect>
            </w:pict>
          </mc:Fallback>
        </mc:AlternateContent>
      </w:r>
    </w:p>
    <w:p w:rsidR="001819AC" w:rsidRDefault="00CD36A6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6985</wp:posOffset>
            </wp:positionV>
            <wp:extent cx="1339850" cy="795020"/>
            <wp:effectExtent l="19050" t="19050" r="0" b="5080"/>
            <wp:wrapSquare wrapText="bothSides"/>
            <wp:docPr id="1058" name="صورة 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58"/>
                    <pic:cNvPicPr>
                      <a:picLocks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95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CD36A6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45085</wp:posOffset>
            </wp:positionV>
            <wp:extent cx="1339850" cy="795020"/>
            <wp:effectExtent l="19050" t="19050" r="0" b="5080"/>
            <wp:wrapSquare wrapText="bothSides"/>
            <wp:docPr id="1061" name="صورة 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61"/>
                    <pic:cNvPicPr>
                      <a:picLocks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95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1819AC" w:rsidRDefault="001819AC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B319B5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6852D7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941B81" w:rsidRDefault="006852D7" w:rsidP="006852D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1C13C6" w:rsidRDefault="006852D7" w:rsidP="006852D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6852D7" w:rsidRPr="00B319B5" w:rsidRDefault="006852D7" w:rsidP="006852D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6"/>
          <w:szCs w:val="6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BF4C57" w:rsidRPr="0058545C" w:rsidRDefault="006852D7" w:rsidP="00BF4C57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58545C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Pr="0058545C">
        <w:rPr>
          <w:b/>
          <w:bCs/>
          <w:color w:val="C00000"/>
          <w:sz w:val="34"/>
          <w:szCs w:val="34"/>
          <w:rtl/>
        </w:rPr>
        <w:t>–</w:t>
      </w:r>
      <w:r w:rsidRPr="0058545C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BF4C57" w:rsidRPr="0058545C">
        <w:rPr>
          <w:rFonts w:hint="cs"/>
          <w:b/>
          <w:bCs/>
          <w:color w:val="C00000"/>
          <w:sz w:val="36"/>
          <w:szCs w:val="36"/>
          <w:rtl/>
        </w:rPr>
        <w:t>هل العبارات التالية صحيحة :-</w:t>
      </w:r>
    </w:p>
    <w:p w:rsidR="00BF4C57" w:rsidRPr="00BF4C57" w:rsidRDefault="00BF4C57" w:rsidP="00BF4C57">
      <w:pPr>
        <w:spacing w:line="360" w:lineRule="auto"/>
        <w:ind w:left="566"/>
        <w:rPr>
          <w:rFonts w:hint="cs"/>
          <w:sz w:val="8"/>
          <w:szCs w:val="8"/>
          <w:rtl/>
        </w:rPr>
      </w:pPr>
    </w:p>
    <w:p w:rsidR="00BF4C57" w:rsidRDefault="00BF4C57" w:rsidP="00BF4C57">
      <w:pPr>
        <w:spacing w:line="360" w:lineRule="auto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       1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الآلات البسيطة أداة تستخدم لإنجاز الأعمال </w:t>
      </w:r>
      <w:r w:rsidR="009F7762">
        <w:rPr>
          <w:rFonts w:hint="cs"/>
          <w:b/>
          <w:bCs/>
          <w:color w:val="002060"/>
          <w:sz w:val="34"/>
          <w:szCs w:val="34"/>
          <w:rtl/>
        </w:rPr>
        <w:t xml:space="preserve">بسهولة 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6852D7" w:rsidRDefault="00BF4C57" w:rsidP="00BF4C57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2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>البرغي سطح مائل يلتف حول الاسطوانة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           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BF4C57" w:rsidRDefault="00BF4C57" w:rsidP="003F3D38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</w:t>
      </w:r>
      <w:r w:rsidR="003F3D38">
        <w:rPr>
          <w:rFonts w:hint="cs"/>
          <w:b/>
          <w:bCs/>
          <w:color w:val="002060"/>
          <w:sz w:val="34"/>
          <w:szCs w:val="34"/>
          <w:rtl/>
        </w:rPr>
        <w:t>3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>السطح المائل يعمل على فصل الأجسام عن بعض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</w:t>
      </w:r>
      <w:r>
        <w:rPr>
          <w:rFonts w:hint="cs"/>
          <w:sz w:val="28"/>
          <w:szCs w:val="28"/>
          <w:rtl/>
        </w:rPr>
        <w:t>.</w:t>
      </w:r>
      <w:r w:rsidRPr="00057219">
        <w:rPr>
          <w:rFonts w:hint="cs"/>
          <w:sz w:val="28"/>
          <w:szCs w:val="28"/>
          <w:rtl/>
        </w:rPr>
        <w:t>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6852D7" w:rsidRPr="00BF4C57" w:rsidRDefault="006852D7" w:rsidP="006852D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12"/>
          <w:szCs w:val="12"/>
          <w:rtl/>
        </w:rPr>
      </w:pPr>
    </w:p>
    <w:p w:rsidR="006852D7" w:rsidRPr="00F87213" w:rsidRDefault="006852D7" w:rsidP="006852D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6852D7" w:rsidRPr="00F407B7" w:rsidRDefault="006852D7" w:rsidP="006852D7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6852D7" w:rsidRPr="00583B00" w:rsidRDefault="006852D7" w:rsidP="006852D7">
      <w:pPr>
        <w:ind w:left="566"/>
        <w:rPr>
          <w:rFonts w:hint="cs"/>
          <w:b/>
          <w:bCs/>
          <w:rtl/>
        </w:rPr>
      </w:pPr>
    </w:p>
    <w:p w:rsidR="00BF4C57" w:rsidRDefault="00CD36A6" w:rsidP="00BF4C57">
      <w:pPr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72390</wp:posOffset>
                </wp:positionV>
                <wp:extent cx="538480" cy="483870"/>
                <wp:effectExtent l="0" t="0" r="0" b="0"/>
                <wp:wrapNone/>
                <wp:docPr id="33" name="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83870"/>
                          <a:chOff x="8421" y="3250"/>
                          <a:chExt cx="1254" cy="1230"/>
                        </a:xfrm>
                      </wpg:grpSpPr>
                      <pic:pic xmlns:pic="http://schemas.openxmlformats.org/drawingml/2006/picture">
                        <pic:nvPicPr>
                          <pic:cNvPr id="34" name=" 1063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5" r="1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3569"/>
                            <a:ext cx="70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 1064"/>
                        <wps:cNvSpPr txBox="1">
                          <a:spLocks/>
                        </wps:cNvSpPr>
                        <wps:spPr bwMode="auto">
                          <a:xfrm>
                            <a:off x="8421" y="3250"/>
                            <a:ext cx="644" cy="12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Can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62" o:spid="_x0000_s1098" style="position:absolute;left:0;text-align:left;margin-left:389.65pt;margin-top:5.7pt;width:42.4pt;height:38.1pt;z-index:251686400" coordorigin="8421,3250" coordsize="1254,12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DoAb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1063" o:spid="_x0000_s1099" type="#_x0000_t75" style="position:absolute;left:8968;top:3569;width:707;height:6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">
                  <v:imagedata r:id="rId41" o:title="" cropleft="11282f" cropright="11126f" chromakey="white" gain="1.25"/>
                  <v:path arrowok="t"/>
                  <o:lock v:ext="edit" aspectratio="f"/>
                </v:shape>
                <v:shape id=" 1064" o:spid="_x0000_s1100" type="#_x0000_t202" style="position:absolute;left:8421;top:3250;width:644;height:12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WcE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CF5ZwS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2D7"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</w:p>
    <w:p w:rsidR="006852D7" w:rsidRPr="00B06778" w:rsidRDefault="00BF4C57" w:rsidP="00BF4C57">
      <w:pPr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color w:val="C00000"/>
          <w:sz w:val="34"/>
          <w:szCs w:val="34"/>
          <w:rtl/>
        </w:rPr>
        <w:t xml:space="preserve">         </w:t>
      </w:r>
      <w:r w:rsidR="006852D7">
        <w:rPr>
          <w:rFonts w:hint="cs"/>
          <w:b/>
          <w:bCs/>
          <w:color w:val="C00000"/>
          <w:sz w:val="34"/>
          <w:szCs w:val="34"/>
          <w:rtl/>
        </w:rPr>
        <w:t>ج</w:t>
      </w:r>
      <w:r w:rsidR="006852D7"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6852D7" w:rsidRPr="00B06778">
        <w:rPr>
          <w:b/>
          <w:bCs/>
          <w:color w:val="C00000"/>
          <w:sz w:val="34"/>
          <w:szCs w:val="34"/>
          <w:rtl/>
        </w:rPr>
        <w:t>–</w:t>
      </w:r>
      <w:r w:rsidR="006852D7"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>
        <w:rPr>
          <w:rFonts w:hint="cs"/>
          <w:b/>
          <w:bCs/>
          <w:color w:val="C00000"/>
          <w:sz w:val="36"/>
          <w:szCs w:val="36"/>
          <w:rtl/>
        </w:rPr>
        <w:t xml:space="preserve">               كيف تسهل الآلات البسيطة إنجاز الشغل ؟</w:t>
      </w:r>
      <w:r w:rsidR="006852D7"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p w:rsidR="006852D7" w:rsidRPr="007444D7" w:rsidRDefault="006852D7" w:rsidP="006852D7">
      <w:pPr>
        <w:rPr>
          <w:rFonts w:hint="cs"/>
          <w:b/>
          <w:bCs/>
          <w:color w:val="FF0000"/>
          <w:sz w:val="18"/>
          <w:szCs w:val="18"/>
          <w:u w:val="single"/>
          <w:rtl/>
        </w:rPr>
      </w:pPr>
    </w:p>
    <w:p w:rsidR="006852D7" w:rsidRPr="007D24A1" w:rsidRDefault="006852D7" w:rsidP="006852D7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6852D7" w:rsidRDefault="00BF4C57" w:rsidP="00BF4C57">
      <w:pPr>
        <w:spacing w:line="360" w:lineRule="auto"/>
        <w:jc w:val="center"/>
        <w:rPr>
          <w:rFonts w:hint="cs"/>
          <w:sz w:val="36"/>
          <w:szCs w:val="36"/>
          <w:rtl/>
        </w:rPr>
      </w:pPr>
      <w:r w:rsidRPr="00057219">
        <w:rPr>
          <w:rFonts w:hint="cs"/>
          <w:sz w:val="28"/>
          <w:szCs w:val="28"/>
          <w:rtl/>
        </w:rPr>
        <w:t>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</w:t>
      </w:r>
      <w:r w:rsidRPr="00057219">
        <w:rPr>
          <w:rFonts w:hint="cs"/>
          <w:sz w:val="28"/>
          <w:szCs w:val="28"/>
          <w:rtl/>
        </w:rPr>
        <w:t>..........</w:t>
      </w:r>
    </w:p>
    <w:p w:rsidR="00BF4C57" w:rsidRDefault="00BF4C57" w:rsidP="006852D7">
      <w:pPr>
        <w:spacing w:line="360" w:lineRule="auto"/>
        <w:rPr>
          <w:rFonts w:hint="cs"/>
          <w:sz w:val="36"/>
          <w:szCs w:val="36"/>
          <w:rtl/>
        </w:rPr>
      </w:pPr>
    </w:p>
    <w:p w:rsidR="006852D7" w:rsidRDefault="00CD36A6" w:rsidP="006852D7">
      <w:pPr>
        <w:spacing w:line="360" w:lineRule="auto"/>
        <w:rPr>
          <w:rFonts w:hint="cs"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53720</wp:posOffset>
                </wp:positionV>
                <wp:extent cx="1619250" cy="377825"/>
                <wp:effectExtent l="0" t="0" r="0" b="3175"/>
                <wp:wrapNone/>
                <wp:docPr id="32" name="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6852D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16" o:spid="_x0000_s1101" style="position:absolute;left:0;text-align:left;margin-left:-2.55pt;margin-top:43.6pt;width:127.5pt;height: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" strokecolor="white">
                <v:path arrowok="t"/>
                <v:textbox>
                  <w:txbxContent>
                    <w:p w:rsidR="00EB78A3" w:rsidRPr="005734FC" w:rsidRDefault="00EB78A3" w:rsidP="006852D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BF4C57" w:rsidRPr="00112A76" w:rsidRDefault="00CD36A6" w:rsidP="00BF4C57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31" name="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BF4C5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EB78A3" w:rsidP="00BF4C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آلات البسي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65" o:spid="_x0000_s1102" style="position:absolute;left:0;text-align:left;margin-left:105.95pt;margin-top:11.8pt;width:260.5pt;height:44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+wwelw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BF4C5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EB78A3" w:rsidP="00BF4C5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آلات البسيطة</w:t>
                      </w:r>
                    </w:p>
                  </w:txbxContent>
                </v:textbox>
              </v:rect>
            </w:pict>
          </mc:Fallback>
        </mc:AlternateContent>
      </w:r>
    </w:p>
    <w:p w:rsidR="00BF4C57" w:rsidRDefault="00BF4C57" w:rsidP="00BF4C57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BF4C57" w:rsidRDefault="00BF4C57" w:rsidP="00BF4C57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BF4C57" w:rsidRPr="001C13C6" w:rsidRDefault="00BF4C57" w:rsidP="00BF4C57">
      <w:pPr>
        <w:rPr>
          <w:sz w:val="16"/>
          <w:szCs w:val="16"/>
          <w:rtl/>
        </w:rPr>
      </w:pPr>
    </w:p>
    <w:p w:rsidR="00BF4C57" w:rsidRPr="00E070D3" w:rsidRDefault="00BF4C57" w:rsidP="00BF4C57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E070D3">
        <w:rPr>
          <w:b/>
          <w:bCs/>
          <w:color w:val="C00000"/>
          <w:sz w:val="36"/>
          <w:szCs w:val="36"/>
          <w:rtl/>
        </w:rPr>
        <w:t>–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C00000"/>
          <w:sz w:val="34"/>
          <w:szCs w:val="34"/>
          <w:rtl/>
        </w:rPr>
        <w:t>تحت كل صورة نكتب أسم الألة البسيطة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:- </w:t>
      </w:r>
    </w:p>
    <w:p w:rsidR="00BF4C57" w:rsidRPr="00B253BF" w:rsidRDefault="00CD36A6" w:rsidP="00BF4C57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1544320</wp:posOffset>
            </wp:positionV>
            <wp:extent cx="1337945" cy="979805"/>
            <wp:effectExtent l="19050" t="19050" r="0" b="0"/>
            <wp:wrapSquare wrapText="bothSides"/>
            <wp:docPr id="1091" name="صورة 1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1"/>
                    <pic:cNvPicPr>
                      <a:picLocks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2980690</wp:posOffset>
            </wp:positionV>
            <wp:extent cx="1337945" cy="979805"/>
            <wp:effectExtent l="19050" t="19050" r="0" b="0"/>
            <wp:wrapSquare wrapText="bothSides"/>
            <wp:docPr id="1090" name="صورة 1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0"/>
                    <pic:cNvPicPr>
                      <a:picLocks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95250</wp:posOffset>
            </wp:positionV>
            <wp:extent cx="1337945" cy="979805"/>
            <wp:effectExtent l="19050" t="19050" r="0" b="0"/>
            <wp:wrapSquare wrapText="bothSides"/>
            <wp:docPr id="1089" name="صورة 1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9"/>
                    <pic:cNvPicPr>
                      <a:picLocks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2980690</wp:posOffset>
            </wp:positionV>
            <wp:extent cx="1337945" cy="979805"/>
            <wp:effectExtent l="19050" t="19050" r="0" b="0"/>
            <wp:wrapSquare wrapText="bothSides"/>
            <wp:docPr id="1088" name="صورة 1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8"/>
                    <pic:cNvPicPr>
                      <a:picLocks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95250</wp:posOffset>
            </wp:positionV>
            <wp:extent cx="1337945" cy="979805"/>
            <wp:effectExtent l="19050" t="19050" r="0" b="0"/>
            <wp:wrapSquare wrapText="bothSides"/>
            <wp:docPr id="1093" name="صورة 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3"/>
                    <pic:cNvPicPr>
                      <a:picLocks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1544320</wp:posOffset>
            </wp:positionV>
            <wp:extent cx="1337945" cy="979805"/>
            <wp:effectExtent l="19050" t="19050" r="0" b="0"/>
            <wp:wrapSquare wrapText="bothSides"/>
            <wp:docPr id="1092" name="صورة 1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2"/>
                    <pic:cNvPicPr>
                      <a:picLocks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7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57" w:rsidRPr="003215B4" w:rsidRDefault="00BF4C57" w:rsidP="00BF4C57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Pr="00B319B5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BF4C57" w:rsidRP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 xml:space="preserve">                                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Pr="0058545C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BF4C57" w:rsidRPr="0058545C" w:rsidRDefault="0058545C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 xml:space="preserve">               </w:t>
      </w:r>
      <w:r w:rsidRPr="0058545C">
        <w:rPr>
          <w:rFonts w:hint="cs"/>
          <w:sz w:val="20"/>
          <w:szCs w:val="20"/>
          <w:rtl/>
        </w:rPr>
        <w:t>..........</w:t>
      </w:r>
      <w:r>
        <w:rPr>
          <w:rFonts w:hint="cs"/>
          <w:sz w:val="20"/>
          <w:szCs w:val="20"/>
          <w:rtl/>
        </w:rPr>
        <w:t>.............</w:t>
      </w:r>
      <w:r w:rsidRPr="0058545C">
        <w:rPr>
          <w:rFonts w:hint="cs"/>
          <w:sz w:val="20"/>
          <w:szCs w:val="20"/>
          <w:rtl/>
        </w:rPr>
        <w:t>...........</w:t>
      </w:r>
      <w:r>
        <w:rPr>
          <w:rFonts w:hint="cs"/>
          <w:sz w:val="20"/>
          <w:szCs w:val="20"/>
          <w:rtl/>
        </w:rPr>
        <w:t xml:space="preserve">                                                    </w:t>
      </w:r>
      <w:r w:rsidRPr="0058545C">
        <w:rPr>
          <w:rFonts w:hint="cs"/>
          <w:sz w:val="20"/>
          <w:szCs w:val="20"/>
          <w:rtl/>
        </w:rPr>
        <w:t>..........</w:t>
      </w:r>
      <w:r>
        <w:rPr>
          <w:rFonts w:hint="cs"/>
          <w:sz w:val="20"/>
          <w:szCs w:val="20"/>
          <w:rtl/>
        </w:rPr>
        <w:t>.............</w:t>
      </w:r>
      <w:r w:rsidRPr="0058545C">
        <w:rPr>
          <w:rFonts w:hint="cs"/>
          <w:sz w:val="20"/>
          <w:szCs w:val="20"/>
          <w:rtl/>
        </w:rPr>
        <w:t>...........</w:t>
      </w: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7C4372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7C4372" w:rsidRDefault="0058545C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rFonts w:hint="cs"/>
          <w:sz w:val="20"/>
          <w:szCs w:val="20"/>
          <w:rtl/>
        </w:rPr>
        <w:t xml:space="preserve">               </w:t>
      </w:r>
      <w:r w:rsidRPr="0058545C">
        <w:rPr>
          <w:rFonts w:hint="cs"/>
          <w:sz w:val="20"/>
          <w:szCs w:val="20"/>
          <w:rtl/>
        </w:rPr>
        <w:t>..........</w:t>
      </w:r>
      <w:r>
        <w:rPr>
          <w:rFonts w:hint="cs"/>
          <w:sz w:val="20"/>
          <w:szCs w:val="20"/>
          <w:rtl/>
        </w:rPr>
        <w:t>.............</w:t>
      </w:r>
      <w:r w:rsidRPr="0058545C">
        <w:rPr>
          <w:rFonts w:hint="cs"/>
          <w:sz w:val="20"/>
          <w:szCs w:val="20"/>
          <w:rtl/>
        </w:rPr>
        <w:t>...........</w:t>
      </w:r>
      <w:r>
        <w:rPr>
          <w:rFonts w:hint="cs"/>
          <w:b/>
          <w:bCs/>
          <w:sz w:val="6"/>
          <w:szCs w:val="6"/>
          <w:rtl/>
        </w:rPr>
        <w:t xml:space="preserve">                                                                                                                                                               </w:t>
      </w:r>
      <w:r w:rsidRPr="0058545C">
        <w:rPr>
          <w:rFonts w:hint="cs"/>
          <w:sz w:val="20"/>
          <w:szCs w:val="20"/>
          <w:rtl/>
        </w:rPr>
        <w:t>..........</w:t>
      </w:r>
      <w:r>
        <w:rPr>
          <w:rFonts w:hint="cs"/>
          <w:sz w:val="20"/>
          <w:szCs w:val="20"/>
          <w:rtl/>
        </w:rPr>
        <w:t>.............</w:t>
      </w:r>
      <w:r w:rsidRPr="0058545C">
        <w:rPr>
          <w:rFonts w:hint="cs"/>
          <w:sz w:val="20"/>
          <w:szCs w:val="20"/>
          <w:rtl/>
        </w:rPr>
        <w:t>...........</w:t>
      </w:r>
    </w:p>
    <w:p w:rsidR="00BF4C57" w:rsidRPr="00941B81" w:rsidRDefault="00BF4C57" w:rsidP="00BF4C5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Pr="001C13C6" w:rsidRDefault="00BF4C57" w:rsidP="00BF4C57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F4C57" w:rsidRPr="00B319B5" w:rsidRDefault="00BF4C57" w:rsidP="00BF4C57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6"/>
          <w:szCs w:val="6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BF4C57" w:rsidRPr="0058545C" w:rsidRDefault="00CD36A6" w:rsidP="0058545C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40030</wp:posOffset>
            </wp:positionV>
            <wp:extent cx="1299845" cy="681990"/>
            <wp:effectExtent l="19050" t="19050" r="0" b="3810"/>
            <wp:wrapSquare wrapText="bothSides"/>
            <wp:docPr id="1082" name="صورة 1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2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81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57" w:rsidRPr="0058545C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="00BF4C57" w:rsidRPr="0058545C">
        <w:rPr>
          <w:b/>
          <w:bCs/>
          <w:color w:val="C00000"/>
          <w:sz w:val="34"/>
          <w:szCs w:val="34"/>
          <w:rtl/>
        </w:rPr>
        <w:t>–</w:t>
      </w:r>
      <w:r w:rsidR="00BF4C57" w:rsidRPr="0058545C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58545C">
        <w:rPr>
          <w:rFonts w:hint="cs"/>
          <w:b/>
          <w:bCs/>
          <w:color w:val="C00000"/>
          <w:sz w:val="36"/>
          <w:szCs w:val="36"/>
          <w:rtl/>
        </w:rPr>
        <w:t>نصل كل صورة بالعبارة المناسبة لها</w:t>
      </w:r>
      <w:r w:rsidR="00BF4C57" w:rsidRPr="0058545C">
        <w:rPr>
          <w:rFonts w:hint="cs"/>
          <w:b/>
          <w:bCs/>
          <w:color w:val="C00000"/>
          <w:sz w:val="36"/>
          <w:szCs w:val="36"/>
          <w:rtl/>
        </w:rPr>
        <w:t xml:space="preserve"> :-</w:t>
      </w:r>
    </w:p>
    <w:p w:rsidR="00BF4C57" w:rsidRPr="00BF4C57" w:rsidRDefault="00BF4C57" w:rsidP="00BF4C57">
      <w:pPr>
        <w:spacing w:line="360" w:lineRule="auto"/>
        <w:ind w:left="566"/>
        <w:rPr>
          <w:rFonts w:hint="cs"/>
          <w:sz w:val="8"/>
          <w:szCs w:val="8"/>
          <w:rtl/>
        </w:rPr>
      </w:pPr>
    </w:p>
    <w:p w:rsidR="00BF4C57" w:rsidRDefault="0058545C" w:rsidP="00BF4C57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* سطح مستو يكون أحد طرفيه أعلى من الآخر </w:t>
      </w:r>
    </w:p>
    <w:p w:rsidR="0058545C" w:rsidRDefault="00CD36A6" w:rsidP="00BF4C57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81940</wp:posOffset>
            </wp:positionV>
            <wp:extent cx="1299845" cy="681990"/>
            <wp:effectExtent l="19050" t="19050" r="0" b="3810"/>
            <wp:wrapSquare wrapText="bothSides"/>
            <wp:docPr id="1087" name="صورة 1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81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5C" w:rsidRDefault="0058545C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* عجلة يلف حولها حبل أو سلك قوي </w:t>
      </w:r>
    </w:p>
    <w:p w:rsidR="0058545C" w:rsidRDefault="0058545C" w:rsidP="00BF4C57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</w:p>
    <w:p w:rsidR="0058545C" w:rsidRDefault="00CD36A6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67310</wp:posOffset>
            </wp:positionV>
            <wp:extent cx="1299845" cy="681990"/>
            <wp:effectExtent l="19050" t="19050" r="0" b="3810"/>
            <wp:wrapSquare wrapText="bothSides"/>
            <wp:docPr id="1081" name="صورة 1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81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5C">
        <w:rPr>
          <w:rFonts w:hint="cs"/>
          <w:b/>
          <w:bCs/>
          <w:color w:val="002060"/>
          <w:sz w:val="34"/>
          <w:szCs w:val="34"/>
          <w:rtl/>
        </w:rPr>
        <w:t xml:space="preserve">* سطح مائل له طرف آخر حاد </w:t>
      </w:r>
    </w:p>
    <w:p w:rsidR="00BF4C57" w:rsidRDefault="00BF4C57" w:rsidP="00BF4C57">
      <w:pPr>
        <w:spacing w:line="360" w:lineRule="auto"/>
        <w:jc w:val="center"/>
        <w:rPr>
          <w:rFonts w:hint="cs"/>
          <w:sz w:val="36"/>
          <w:szCs w:val="36"/>
          <w:rtl/>
        </w:rPr>
      </w:pPr>
    </w:p>
    <w:p w:rsidR="00BF4C57" w:rsidRDefault="00BF4C57" w:rsidP="0058545C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BF4C57" w:rsidRDefault="00CD36A6" w:rsidP="00BF4C5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40030</wp:posOffset>
                </wp:positionV>
                <wp:extent cx="1619250" cy="377825"/>
                <wp:effectExtent l="0" t="0" r="0" b="3175"/>
                <wp:wrapNone/>
                <wp:docPr id="30" name="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BF4C5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67" o:spid="_x0000_s1103" style="position:absolute;left:0;text-align:left;margin-left:-6.25pt;margin-top:18.9pt;width:127.5pt;height:2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BF4C5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Default="0058545C" w:rsidP="0058545C">
      <w:pPr>
        <w:spacing w:line="480" w:lineRule="auto"/>
        <w:rPr>
          <w:rFonts w:hint="cs"/>
          <w:b/>
          <w:bCs/>
          <w:color w:val="FF0000"/>
          <w:sz w:val="26"/>
          <w:szCs w:val="26"/>
          <w:rtl/>
        </w:rPr>
      </w:pPr>
    </w:p>
    <w:p w:rsidR="0058545C" w:rsidRDefault="00CD36A6" w:rsidP="0058545C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87045</wp:posOffset>
            </wp:positionV>
            <wp:extent cx="6713855" cy="9401810"/>
            <wp:effectExtent l="0" t="0" r="0" b="0"/>
            <wp:wrapNone/>
            <wp:docPr id="1095" name="صورة 1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5C" w:rsidRDefault="0058545C" w:rsidP="0058545C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58545C" w:rsidRDefault="0058545C" w:rsidP="0058545C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</w:p>
    <w:p w:rsidR="0058545C" w:rsidRPr="004B5CC3" w:rsidRDefault="00CD36A6" w:rsidP="0058545C">
      <w:pPr>
        <w:spacing w:line="276" w:lineRule="auto"/>
        <w:ind w:left="1440" w:firstLine="720"/>
        <w:rPr>
          <w:rFonts w:hint="cs"/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59385</wp:posOffset>
                </wp:positionV>
                <wp:extent cx="5168265" cy="7324725"/>
                <wp:effectExtent l="0" t="0" r="0" b="0"/>
                <wp:wrapNone/>
                <wp:docPr id="25" name="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7324725"/>
                          <a:chOff x="2014" y="2671"/>
                          <a:chExt cx="8139" cy="11535"/>
                        </a:xfrm>
                      </wpg:grpSpPr>
                      <wps:wsp>
                        <wps:cNvPr id="26" name=" 1100"/>
                        <wps:cNvSpPr txBox="1">
                          <a:spLocks/>
                        </wps:cNvSpPr>
                        <wps:spPr bwMode="auto">
                          <a:xfrm>
                            <a:off x="7715" y="11938"/>
                            <a:ext cx="2438" cy="49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لاحظات المعلم / ـ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27" name=" 1101"/>
                        <wps:cNvSpPr>
                          <a:spLocks/>
                        </wps:cNvSpPr>
                        <wps:spPr bwMode="auto">
                          <a:xfrm>
                            <a:off x="3551" y="12561"/>
                            <a:ext cx="4114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...........................</w:t>
                              </w:r>
                              <w:r w:rsidRPr="005B3ED6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                                       </w:t>
                              </w:r>
                            </w:p>
                            <w:p w:rsidR="00EB78A3" w:rsidRDefault="00EB78A3" w:rsidP="0058545C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 1102"/>
                        <wps:cNvSpPr>
                          <a:spLocks/>
                        </wps:cNvSpPr>
                        <wps:spPr bwMode="auto">
                          <a:xfrm>
                            <a:off x="2014" y="2671"/>
                            <a:ext cx="6233" cy="1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8A3" w:rsidRPr="00401214" w:rsidRDefault="00EB78A3" w:rsidP="0058545C">
                              <w:pPr>
                                <w:spacing w:line="276" w:lineRule="auto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الوحد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>السابع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rtl/>
                                </w:rPr>
                                <w:t xml:space="preserve"> 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الشغل والطاق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 )</w:t>
                              </w:r>
                            </w:p>
                            <w:p w:rsidR="00EB78A3" w:rsidRPr="001D3D25" w:rsidRDefault="00EB78A3" w:rsidP="0058545C">
                              <w:pPr>
                                <w:spacing w:line="276" w:lineRule="auto"/>
                                <w:ind w:left="1440" w:firstLine="720"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EB78A3" w:rsidRPr="00401214" w:rsidRDefault="00EB78A3" w:rsidP="0058545C">
                              <w:pPr>
                                <w:tabs>
                                  <w:tab w:val="left" w:pos="7282"/>
                                </w:tabs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</w:pP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الفص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>الثاني عشر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  <w:rtl/>
                                </w:rPr>
                                <w:t xml:space="preserve"> 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أشكال من الطاقة</w:t>
                              </w:r>
                              <w:r w:rsidRPr="00401214"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 )</w:t>
                              </w:r>
                            </w:p>
                            <w:p w:rsidR="00EB78A3" w:rsidRDefault="00EB78A3" w:rsidP="005854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 1103"/>
                        <wps:cNvSpPr txBox="1">
                          <a:spLocks/>
                        </wps:cNvSpPr>
                        <wps:spPr bwMode="auto">
                          <a:xfrm>
                            <a:off x="3821" y="6508"/>
                            <a:ext cx="4415" cy="105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jc w:val="center"/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Impact" w:eastAsia="Impact"/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تقييم الوحدة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Deflate">
                            <a:avLst>
                              <a:gd name="adj" fmla="val 1996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99" o:spid="_x0000_s1104" style="position:absolute;left:0;text-align:left;margin-left:58.15pt;margin-top:12.55pt;width:406.95pt;height:576.75pt;z-index:251702784" coordorigin="2014,2671" coordsize="8139,115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">
                <v:shape id=" 1100" o:spid="_x0000_s1105" type="#_x0000_t202" style="position:absolute;left:7715;top:11938;width:2438;height:49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ملاحظات المعلم / ـة</w:t>
                        </w:r>
                      </w:p>
                    </w:txbxContent>
                  </v:textbox>
                </v:shape>
                <v:rect id=" 1101" o:spid="_x0000_s1106" style="position:absolute;left:3551;top:12561;width:4114;height:164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" filled="f" stroked="f">
                  <v:path arrowok="t"/>
                  <v:textbox>
                    <w:txbxContent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</w:t>
                        </w:r>
                        <w:r w:rsidRPr="005B3ED6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</w:pPr>
                      </w:p>
                      <w:p w:rsidR="00EB78A3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                                       </w:t>
                        </w:r>
                      </w:p>
                      <w:p w:rsidR="00EB78A3" w:rsidRDefault="00EB78A3" w:rsidP="0058545C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roundrect id=" 1102" o:spid="_x0000_s1107" style="position:absolute;left:2014;top:2671;width:6233;height:1289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" strokecolor="#92cddc" strokeweight="1pt">
                  <v:fill color2="#b6dde8" focus="100%" type="gradient"/>
                  <v:shadow on="t" color="#205867" opacity=".5" offset="1pt"/>
                  <v:path arrowok="t"/>
                  <v:textbox>
                    <w:txbxContent>
                      <w:p w:rsidR="00EB78A3" w:rsidRPr="00401214" w:rsidRDefault="00EB78A3" w:rsidP="0058545C">
                        <w:pPr>
                          <w:spacing w:line="276" w:lineRule="auto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الوحدة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>السابع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FF0000"/>
                            <w:sz w:val="38"/>
                            <w:szCs w:val="38"/>
                            <w:rtl/>
                          </w:rPr>
                          <w:t xml:space="preserve">  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الشغل والطاق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 )</w:t>
                        </w:r>
                      </w:p>
                      <w:p w:rsidR="00EB78A3" w:rsidRPr="001D3D25" w:rsidRDefault="00EB78A3" w:rsidP="0058545C">
                        <w:pPr>
                          <w:spacing w:line="276" w:lineRule="auto"/>
                          <w:ind w:left="1440" w:firstLine="720"/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4"/>
                            <w:szCs w:val="4"/>
                            <w:rtl/>
                          </w:rPr>
                        </w:pPr>
                      </w:p>
                      <w:p w:rsidR="00EB78A3" w:rsidRPr="00401214" w:rsidRDefault="00EB78A3" w:rsidP="0058545C">
                        <w:pPr>
                          <w:tabs>
                            <w:tab w:val="left" w:pos="7282"/>
                          </w:tabs>
                          <w:spacing w:line="276" w:lineRule="auto"/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>الثاني عشر</w:t>
                        </w:r>
                        <w:r w:rsidRPr="00401214">
                          <w:rPr>
                            <w:rFonts w:hint="cs"/>
                            <w:b/>
                            <w:bCs/>
                            <w:color w:val="002060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( </w:t>
                        </w: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أشكال من الطاقة</w:t>
                        </w:r>
                        <w:r w:rsidRPr="00401214"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 )</w:t>
                        </w:r>
                      </w:p>
                      <w:p w:rsidR="00EB78A3" w:rsidRDefault="00EB78A3" w:rsidP="0058545C">
                        <w:pPr>
                          <w:jc w:val="center"/>
                        </w:pPr>
                      </w:p>
                    </w:txbxContent>
                  </v:textbox>
                </v:roundrect>
                <v:shape id=" 1103" o:spid="_x0000_s1108" type="#_x0000_t202" style="position:absolute;left:3821;top:6508;width:4415;height:10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jc w:val="center"/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Impact" w:eastAsia="Impact"/>
                            <w:b/>
                            <w:bCs/>
                            <w:color w:val="C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تقييم الوح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45C" w:rsidRDefault="0058545C" w:rsidP="0058545C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58545C" w:rsidRDefault="0058545C" w:rsidP="0058545C">
      <w:pPr>
        <w:spacing w:line="360" w:lineRule="auto"/>
        <w:ind w:left="849"/>
        <w:rPr>
          <w:rFonts w:hint="cs"/>
          <w:b/>
          <w:bCs/>
          <w:color w:val="FF0000"/>
          <w:sz w:val="28"/>
          <w:szCs w:val="28"/>
          <w:rtl/>
        </w:rPr>
      </w:pPr>
    </w:p>
    <w:p w:rsidR="0058545C" w:rsidRPr="00401214" w:rsidRDefault="0058545C" w:rsidP="0058545C">
      <w:pPr>
        <w:spacing w:line="360" w:lineRule="auto"/>
        <w:ind w:left="849"/>
        <w:rPr>
          <w:rFonts w:hint="cs"/>
          <w:b/>
          <w:bCs/>
          <w:color w:val="FF0000"/>
          <w:sz w:val="18"/>
          <w:szCs w:val="18"/>
          <w:rtl/>
        </w:rPr>
      </w:pPr>
    </w:p>
    <w:p w:rsidR="0058545C" w:rsidRPr="001D3D25" w:rsidRDefault="0058545C" w:rsidP="0058545C">
      <w:pPr>
        <w:ind w:left="140"/>
        <w:rPr>
          <w:rFonts w:hint="cs"/>
          <w:b/>
          <w:bCs/>
          <w:color w:val="FF0000"/>
          <w:sz w:val="28"/>
          <w:szCs w:val="28"/>
          <w:rtl/>
        </w:rPr>
      </w:pPr>
    </w:p>
    <w:p w:rsidR="0058545C" w:rsidRPr="009C2374" w:rsidRDefault="0058545C" w:rsidP="0058545C">
      <w:pPr>
        <w:spacing w:line="276" w:lineRule="auto"/>
        <w:ind w:left="140"/>
        <w:rPr>
          <w:rFonts w:hint="cs"/>
          <w:b/>
          <w:bCs/>
          <w:sz w:val="54"/>
          <w:szCs w:val="54"/>
          <w:rtl/>
        </w:rPr>
      </w:pPr>
      <w:r w:rsidRPr="009C2374">
        <w:rPr>
          <w:rFonts w:hint="cs"/>
          <w:b/>
          <w:bCs/>
          <w:color w:val="FF0000"/>
          <w:sz w:val="54"/>
          <w:szCs w:val="54"/>
          <w:rtl/>
        </w:rPr>
        <w:t>* الفكرة العامة</w:t>
      </w:r>
    </w:p>
    <w:p w:rsidR="0058545C" w:rsidRPr="009C2374" w:rsidRDefault="0058545C" w:rsidP="0058545C">
      <w:pPr>
        <w:tabs>
          <w:tab w:val="left" w:pos="5885"/>
        </w:tabs>
        <w:spacing w:line="276" w:lineRule="auto"/>
        <w:ind w:left="140"/>
        <w:rPr>
          <w:rFonts w:hint="cs"/>
          <w:b/>
          <w:bCs/>
          <w:color w:val="FF0000"/>
          <w:sz w:val="54"/>
          <w:szCs w:val="54"/>
          <w:rtl/>
        </w:rPr>
      </w:pPr>
      <w:r w:rsidRPr="009C2374">
        <w:rPr>
          <w:rFonts w:hint="cs"/>
          <w:b/>
          <w:bCs/>
          <w:sz w:val="54"/>
          <w:szCs w:val="54"/>
          <w:rtl/>
        </w:rPr>
        <w:t xml:space="preserve">  </w:t>
      </w:r>
      <w:r>
        <w:rPr>
          <w:rFonts w:hint="cs"/>
          <w:b/>
          <w:bCs/>
          <w:sz w:val="54"/>
          <w:szCs w:val="54"/>
          <w:rtl/>
        </w:rPr>
        <w:t>ما الأشكال الرئيسية للطاقة</w:t>
      </w:r>
      <w:r w:rsidRPr="009C2374">
        <w:rPr>
          <w:rFonts w:hint="cs"/>
          <w:b/>
          <w:bCs/>
          <w:sz w:val="54"/>
          <w:szCs w:val="54"/>
          <w:rtl/>
        </w:rPr>
        <w:t xml:space="preserve">  ؟</w:t>
      </w:r>
      <w:r>
        <w:rPr>
          <w:b/>
          <w:bCs/>
          <w:sz w:val="54"/>
          <w:szCs w:val="54"/>
          <w:rtl/>
        </w:rPr>
        <w:tab/>
      </w:r>
    </w:p>
    <w:p w:rsidR="0058545C" w:rsidRPr="00401214" w:rsidRDefault="0058545C" w:rsidP="0058545C">
      <w:pPr>
        <w:spacing w:line="480" w:lineRule="auto"/>
        <w:ind w:left="140"/>
        <w:rPr>
          <w:b/>
          <w:bCs/>
          <w:color w:val="FF0000"/>
          <w:sz w:val="40"/>
          <w:szCs w:val="40"/>
          <w:rtl/>
        </w:rPr>
      </w:pPr>
    </w:p>
    <w:p w:rsidR="0058545C" w:rsidRDefault="0058545C" w:rsidP="0058545C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p w:rsidR="0058545C" w:rsidRDefault="0058545C" w:rsidP="0058545C">
      <w:pPr>
        <w:jc w:val="center"/>
        <w:rPr>
          <w:rFonts w:hint="cs"/>
          <w:b/>
          <w:bCs/>
          <w:color w:val="FF0000"/>
          <w:sz w:val="38"/>
          <w:szCs w:val="38"/>
          <w:rtl/>
        </w:rPr>
      </w:pPr>
    </w:p>
    <w:tbl>
      <w:tblPr>
        <w:tblpPr w:leftFromText="180" w:rightFromText="180" w:vertAnchor="text" w:horzAnchor="page" w:tblpXSpec="center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77"/>
        <w:gridCol w:w="1478"/>
        <w:gridCol w:w="1985"/>
      </w:tblGrid>
      <w:tr w:rsidR="0058545C" w:rsidRPr="002C6E19" w:rsidTr="00EB78A3">
        <w:trPr>
          <w:trHeight w:val="802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ايير التقييم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لاحظة</w:t>
            </w:r>
          </w:p>
        </w:tc>
      </w:tr>
      <w:tr w:rsidR="0058545C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صحة الإجابات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Pr="002C6E19" w:rsidRDefault="0058545C" w:rsidP="00EB78A3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Pr="002C6E19" w:rsidRDefault="0058545C" w:rsidP="00EB78A3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Pr="002C6E19" w:rsidRDefault="0058545C" w:rsidP="00EB78A3">
            <w:pPr>
              <w:rPr>
                <w:rFonts w:hint="cs"/>
                <w:b/>
                <w:bCs/>
                <w:rtl/>
              </w:rPr>
            </w:pPr>
          </w:p>
        </w:tc>
      </w:tr>
      <w:tr w:rsidR="0058545C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جمال الخط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</w:tr>
      <w:tr w:rsidR="0058545C" w:rsidRPr="002C6E19" w:rsidTr="00EB78A3">
        <w:trPr>
          <w:trHeight w:val="670"/>
        </w:trPr>
        <w:tc>
          <w:tcPr>
            <w:tcW w:w="19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DAEEF3"/>
            <w:vAlign w:val="center"/>
          </w:tcPr>
          <w:p w:rsidR="0058545C" w:rsidRPr="00F8382D" w:rsidRDefault="0058545C" w:rsidP="00EB78A3">
            <w:pPr>
              <w:jc w:val="center"/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99"/>
                <w:sz w:val="32"/>
                <w:szCs w:val="32"/>
                <w:rtl/>
              </w:rPr>
              <w:t>سرعة الإنجاز</w:t>
            </w:r>
          </w:p>
        </w:tc>
        <w:tc>
          <w:tcPr>
            <w:tcW w:w="147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4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EAF1DD"/>
            <w:vAlign w:val="center"/>
          </w:tcPr>
          <w:p w:rsidR="0058545C" w:rsidRDefault="0058545C" w:rsidP="00EB78A3">
            <w:pPr>
              <w:jc w:val="center"/>
              <w:rPr>
                <w:rFonts w:hint="cs"/>
                <w:rtl/>
              </w:rPr>
            </w:pPr>
          </w:p>
        </w:tc>
      </w:tr>
    </w:tbl>
    <w:p w:rsidR="0058545C" w:rsidRDefault="00CD36A6" w:rsidP="0058545C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7805</wp:posOffset>
            </wp:positionV>
            <wp:extent cx="448945" cy="388620"/>
            <wp:effectExtent l="0" t="0" r="0" b="0"/>
            <wp:wrapSquare wrapText="bothSides"/>
            <wp:docPr id="1097" name="صورة 1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7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17805</wp:posOffset>
            </wp:positionV>
            <wp:extent cx="478155" cy="381635"/>
            <wp:effectExtent l="0" t="0" r="0" b="0"/>
            <wp:wrapSquare wrapText="bothSides"/>
            <wp:docPr id="1098" name="صورة 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8"/>
                    <pic:cNvPicPr>
                      <a:picLocks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Default="0058545C" w:rsidP="0058545C">
      <w:pPr>
        <w:rPr>
          <w:rFonts w:hint="cs"/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Pr="00112A76" w:rsidRDefault="0058545C" w:rsidP="0058545C">
      <w:pPr>
        <w:rPr>
          <w:sz w:val="36"/>
          <w:szCs w:val="36"/>
          <w:rtl/>
        </w:rPr>
      </w:pPr>
    </w:p>
    <w:p w:rsidR="0058545C" w:rsidRDefault="0058545C" w:rsidP="0058545C">
      <w:pPr>
        <w:rPr>
          <w:rFonts w:hint="cs"/>
          <w:sz w:val="36"/>
          <w:szCs w:val="36"/>
          <w:rtl/>
        </w:rPr>
      </w:pPr>
    </w:p>
    <w:p w:rsidR="0058545C" w:rsidRDefault="0058545C" w:rsidP="0058545C">
      <w:pPr>
        <w:rPr>
          <w:rFonts w:hint="cs"/>
          <w:sz w:val="36"/>
          <w:szCs w:val="36"/>
          <w:rtl/>
        </w:rPr>
      </w:pPr>
    </w:p>
    <w:p w:rsidR="0058545C" w:rsidRDefault="0058545C" w:rsidP="0058545C">
      <w:pPr>
        <w:rPr>
          <w:rFonts w:hint="cs"/>
          <w:sz w:val="36"/>
          <w:szCs w:val="36"/>
          <w:rtl/>
        </w:rPr>
      </w:pPr>
    </w:p>
    <w:p w:rsidR="0058545C" w:rsidRPr="00112A76" w:rsidRDefault="00CD36A6" w:rsidP="0058545C">
      <w:pPr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75615</wp:posOffset>
                </wp:positionV>
                <wp:extent cx="1619250" cy="318135"/>
                <wp:effectExtent l="0" t="0" r="0" b="5715"/>
                <wp:wrapNone/>
                <wp:docPr id="24" name="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58545C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07" o:spid="_x0000_s1109" style="position:absolute;left:0;text-align:left;margin-left:-3.7pt;margin-top:37.45pt;width:127.5pt;height:25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58545C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Pr="00112A76" w:rsidRDefault="00CD36A6" w:rsidP="0058545C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23" name="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58545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7E4B2A" w:rsidP="0058545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صو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94" o:spid="_x0000_s1110" style="position:absolute;left:0;text-align:left;margin-left:105.95pt;margin-top:11.8pt;width:260.5pt;height:44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14v8lw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58545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7E4B2A" w:rsidP="0058545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صوت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Default="0058545C" w:rsidP="0058545C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58545C" w:rsidRPr="00B106F7" w:rsidRDefault="0058545C" w:rsidP="0058545C">
      <w:pPr>
        <w:spacing w:line="360" w:lineRule="auto"/>
        <w:rPr>
          <w:b/>
          <w:bCs/>
          <w:color w:val="FF0000"/>
          <w:sz w:val="22"/>
          <w:szCs w:val="22"/>
          <w:rtl/>
        </w:rPr>
      </w:pPr>
    </w:p>
    <w:p w:rsidR="0058545C" w:rsidRPr="001C13C6" w:rsidRDefault="0058545C" w:rsidP="0058545C">
      <w:pPr>
        <w:rPr>
          <w:sz w:val="16"/>
          <w:szCs w:val="16"/>
          <w:rtl/>
        </w:rPr>
      </w:pPr>
    </w:p>
    <w:p w:rsidR="0058545C" w:rsidRDefault="0058545C" w:rsidP="007E4B2A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B06778">
        <w:rPr>
          <w:b/>
          <w:bCs/>
          <w:color w:val="C00000"/>
          <w:sz w:val="36"/>
          <w:szCs w:val="36"/>
          <w:rtl/>
        </w:rPr>
        <w:t>–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7E4B2A">
        <w:rPr>
          <w:rFonts w:hint="cs"/>
          <w:b/>
          <w:bCs/>
          <w:color w:val="C00000"/>
          <w:sz w:val="34"/>
          <w:szCs w:val="34"/>
          <w:rtl/>
        </w:rPr>
        <w:t xml:space="preserve">ما المصطلح العلمي </w:t>
      </w:r>
      <w:r w:rsidR="007E4B2A" w:rsidRPr="007E4B2A">
        <w:rPr>
          <w:rFonts w:hint="cs"/>
          <w:b/>
          <w:bCs/>
          <w:sz w:val="34"/>
          <w:szCs w:val="34"/>
          <w:rtl/>
        </w:rPr>
        <w:t xml:space="preserve">( الصوت </w:t>
      </w:r>
      <w:r w:rsidR="007E4B2A" w:rsidRPr="007E4B2A">
        <w:rPr>
          <w:b/>
          <w:bCs/>
          <w:sz w:val="34"/>
          <w:szCs w:val="34"/>
          <w:rtl/>
        </w:rPr>
        <w:t>–</w:t>
      </w:r>
      <w:r w:rsidR="007E4B2A" w:rsidRPr="007E4B2A">
        <w:rPr>
          <w:rFonts w:hint="cs"/>
          <w:b/>
          <w:bCs/>
          <w:sz w:val="34"/>
          <w:szCs w:val="34"/>
          <w:rtl/>
        </w:rPr>
        <w:t xml:space="preserve"> الاهتزاز )</w:t>
      </w:r>
      <w:r w:rsidR="007E4B2A">
        <w:rPr>
          <w:rFonts w:hint="cs"/>
          <w:b/>
          <w:bCs/>
          <w:color w:val="C00000"/>
          <w:sz w:val="34"/>
          <w:szCs w:val="34"/>
          <w:rtl/>
        </w:rPr>
        <w:t xml:space="preserve"> المناسب لهذه العبارات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:- </w:t>
      </w:r>
    </w:p>
    <w:p w:rsidR="007E4B2A" w:rsidRDefault="007E4B2A" w:rsidP="007E4B2A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1- (</w:t>
      </w:r>
      <w:r>
        <w:rPr>
          <w:rFonts w:hint="cs"/>
          <w:sz w:val="30"/>
          <w:szCs w:val="30"/>
          <w:rtl/>
        </w:rPr>
        <w:t xml:space="preserve">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  <w:r w:rsidRPr="007E4B2A">
        <w:rPr>
          <w:rFonts w:hint="cs"/>
          <w:b/>
          <w:bCs/>
          <w:sz w:val="34"/>
          <w:szCs w:val="34"/>
          <w:rtl/>
        </w:rPr>
        <w:t xml:space="preserve">) 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حركة سريعة في اتجاهين سريعين .</w:t>
      </w:r>
    </w:p>
    <w:p w:rsidR="007E4B2A" w:rsidRDefault="007E4B2A" w:rsidP="007E4B2A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- (</w:t>
      </w:r>
      <w:r>
        <w:rPr>
          <w:rFonts w:hint="cs"/>
          <w:sz w:val="30"/>
          <w:szCs w:val="30"/>
          <w:rtl/>
        </w:rPr>
        <w:t xml:space="preserve"> </w:t>
      </w:r>
      <w:r w:rsidRPr="005B2549">
        <w:rPr>
          <w:rFonts w:hint="cs"/>
          <w:sz w:val="30"/>
          <w:szCs w:val="30"/>
          <w:rtl/>
        </w:rPr>
        <w:t>...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.....</w:t>
      </w:r>
      <w:r>
        <w:rPr>
          <w:rFonts w:hint="cs"/>
          <w:sz w:val="30"/>
          <w:szCs w:val="30"/>
          <w:rtl/>
        </w:rPr>
        <w:t xml:space="preserve">  </w:t>
      </w:r>
      <w:r w:rsidRPr="007E4B2A">
        <w:rPr>
          <w:rFonts w:hint="cs"/>
          <w:b/>
          <w:bCs/>
          <w:sz w:val="34"/>
          <w:szCs w:val="34"/>
          <w:rtl/>
        </w:rPr>
        <w:t xml:space="preserve">) 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نوع من أنواع الطاقة ينتج عن الأجسام المهتزة .</w:t>
      </w:r>
    </w:p>
    <w:p w:rsidR="0058545C" w:rsidRPr="003215B4" w:rsidRDefault="0058545C" w:rsidP="007E4B2A">
      <w:pPr>
        <w:ind w:left="566"/>
        <w:rPr>
          <w:rFonts w:hint="cs"/>
          <w:b/>
          <w:bCs/>
          <w:sz w:val="2"/>
          <w:szCs w:val="2"/>
          <w:rtl/>
        </w:rPr>
      </w:pPr>
      <w:r>
        <w:rPr>
          <w:rFonts w:hint="cs"/>
          <w:sz w:val="30"/>
          <w:szCs w:val="30"/>
          <w:rtl/>
        </w:rPr>
        <w:t xml:space="preserve"> </w:t>
      </w:r>
    </w:p>
    <w:p w:rsidR="0058545C" w:rsidRPr="00941B81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B106F7" w:rsidRPr="00B106F7" w:rsidRDefault="00B106F7" w:rsidP="007E4B2A">
      <w:pPr>
        <w:rPr>
          <w:rFonts w:hint="cs"/>
          <w:b/>
          <w:bCs/>
          <w:color w:val="C00000"/>
          <w:sz w:val="12"/>
          <w:szCs w:val="12"/>
          <w:rtl/>
        </w:rPr>
      </w:pPr>
    </w:p>
    <w:p w:rsidR="0058545C" w:rsidRDefault="0058545C" w:rsidP="007E4B2A">
      <w:pPr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ب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7E4B2A">
        <w:rPr>
          <w:rFonts w:hint="cs"/>
          <w:b/>
          <w:bCs/>
          <w:color w:val="C00000"/>
          <w:sz w:val="36"/>
          <w:szCs w:val="36"/>
          <w:rtl/>
        </w:rPr>
        <w:t xml:space="preserve">على الصورة التالية نكتب البيانات </w:t>
      </w:r>
      <w:r w:rsidR="007E4B2A" w:rsidRPr="007E4B2A">
        <w:rPr>
          <w:rFonts w:hint="cs"/>
          <w:b/>
          <w:bCs/>
          <w:sz w:val="36"/>
          <w:szCs w:val="36"/>
          <w:rtl/>
        </w:rPr>
        <w:t>( تركيب الأذن )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:-</w:t>
      </w:r>
    </w:p>
    <w:p w:rsidR="0058545C" w:rsidRPr="005B2549" w:rsidRDefault="0058545C" w:rsidP="0058545C">
      <w:pPr>
        <w:rPr>
          <w:rFonts w:hint="cs"/>
          <w:b/>
          <w:bCs/>
          <w:color w:val="C00000"/>
          <w:sz w:val="16"/>
          <w:szCs w:val="16"/>
          <w:rtl/>
        </w:rPr>
      </w:pPr>
    </w:p>
    <w:p w:rsidR="0058545C" w:rsidRDefault="00CD36A6" w:rsidP="0058545C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6350</wp:posOffset>
            </wp:positionV>
            <wp:extent cx="4401820" cy="1861185"/>
            <wp:effectExtent l="19050" t="19050" r="0" b="5715"/>
            <wp:wrapSquare wrapText="bothSides"/>
            <wp:docPr id="1159" name="صورة 1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59"/>
                    <pic:cNvPicPr>
                      <a:picLocks/>
                    </pic:cNvPicPr>
                  </pic:nvPicPr>
                  <pic:blipFill>
                    <a:blip r:embed="rId51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3275" r="6140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861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2A">
        <w:rPr>
          <w:rFonts w:hint="cs"/>
          <w:b/>
          <w:bCs/>
          <w:sz w:val="34"/>
          <w:szCs w:val="34"/>
          <w:rtl/>
        </w:rPr>
        <w:t xml:space="preserve">  </w:t>
      </w:r>
    </w:p>
    <w:p w:rsidR="00B106F7" w:rsidRDefault="00B106F7" w:rsidP="0058545C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</w:p>
    <w:p w:rsidR="00B106F7" w:rsidRDefault="00B106F7" w:rsidP="0058545C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</w:p>
    <w:p w:rsidR="007E4B2A" w:rsidRPr="00B106F7" w:rsidRDefault="007E4B2A" w:rsidP="0058545C">
      <w:pPr>
        <w:spacing w:line="360" w:lineRule="auto"/>
        <w:ind w:left="707"/>
        <w:rPr>
          <w:rFonts w:hint="cs"/>
          <w:b/>
          <w:bCs/>
          <w:sz w:val="26"/>
          <w:szCs w:val="26"/>
          <w:rtl/>
        </w:rPr>
      </w:pPr>
    </w:p>
    <w:p w:rsidR="00B106F7" w:rsidRDefault="00B106F7" w:rsidP="0058545C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</w:p>
    <w:p w:rsidR="0058545C" w:rsidRPr="00E070D3" w:rsidRDefault="0058545C" w:rsidP="0058545C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color w:val="C00000"/>
          <w:sz w:val="36"/>
          <w:szCs w:val="36"/>
          <w:rtl/>
        </w:rPr>
        <w:t xml:space="preserve">  </w:t>
      </w:r>
    </w:p>
    <w:p w:rsidR="0058545C" w:rsidRPr="00B106F7" w:rsidRDefault="0058545C" w:rsidP="0058545C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58545C" w:rsidRPr="00F407B7" w:rsidRDefault="0058545C" w:rsidP="0058545C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58545C" w:rsidRPr="00B106F7" w:rsidRDefault="0058545C" w:rsidP="0058545C">
      <w:pPr>
        <w:ind w:left="566"/>
        <w:rPr>
          <w:rFonts w:hint="cs"/>
          <w:b/>
          <w:bCs/>
          <w:sz w:val="14"/>
          <w:szCs w:val="14"/>
          <w:rtl/>
        </w:rPr>
      </w:pPr>
    </w:p>
    <w:p w:rsidR="007E4B2A" w:rsidRPr="00B06778" w:rsidRDefault="007E4B2A" w:rsidP="007E4B2A">
      <w:pPr>
        <w:rPr>
          <w:rFonts w:hint="cs"/>
          <w:b/>
          <w:bCs/>
          <w:color w:val="C00000"/>
          <w:sz w:val="36"/>
          <w:szCs w:val="3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  <w:r>
        <w:rPr>
          <w:rFonts w:hint="cs"/>
          <w:b/>
          <w:bCs/>
          <w:color w:val="C00000"/>
          <w:sz w:val="34"/>
          <w:szCs w:val="34"/>
          <w:rtl/>
        </w:rPr>
        <w:t>ج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>نختار الإجابة الصحيحة فيما يلي :-</w:t>
      </w:r>
    </w:p>
    <w:p w:rsidR="007E4B2A" w:rsidRPr="007444D7" w:rsidRDefault="007E4B2A" w:rsidP="007E4B2A">
      <w:pPr>
        <w:rPr>
          <w:rFonts w:hint="cs"/>
          <w:b/>
          <w:bCs/>
          <w:color w:val="FF0000"/>
          <w:sz w:val="18"/>
          <w:szCs w:val="18"/>
          <w:u w:val="single"/>
          <w:rtl/>
        </w:rPr>
      </w:pPr>
    </w:p>
    <w:p w:rsidR="007E4B2A" w:rsidRPr="00133F12" w:rsidRDefault="007E4B2A" w:rsidP="007E4B2A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1- </w:t>
      </w:r>
      <w:r>
        <w:rPr>
          <w:rFonts w:hint="cs"/>
          <w:b/>
          <w:bCs/>
          <w:color w:val="002060"/>
          <w:sz w:val="34"/>
          <w:szCs w:val="34"/>
          <w:rtl/>
        </w:rPr>
        <w:t>عضو السمع في الإنسان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7E4B2A" w:rsidRDefault="00CD36A6" w:rsidP="007E4B2A">
      <w:pPr>
        <w:tabs>
          <w:tab w:val="left" w:pos="2704"/>
          <w:tab w:val="center" w:pos="5669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22" name="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دماغ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48" o:spid="_x0000_s1111" style="position:absolute;left:0;text-align:left;margin-left:230.8pt;margin-top:.85pt;width:81.8pt;height:26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l4DK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دماغ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21" name="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قلب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47" o:spid="_x0000_s1112" style="position:absolute;left:0;text-align:left;margin-left:349.1pt;margin-top:.85pt;width:81.8pt;height:26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+P1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قلب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795</wp:posOffset>
                </wp:positionV>
                <wp:extent cx="1038860" cy="332105"/>
                <wp:effectExtent l="0" t="0" r="27940" b="29845"/>
                <wp:wrapNone/>
                <wp:docPr id="20" name="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ذن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49" o:spid="_x0000_s1113" style="position:absolute;left:0;text-align:left;margin-left:115pt;margin-top:.85pt;width:81.8pt;height:26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ذن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4B2A">
        <w:rPr>
          <w:b/>
          <w:bCs/>
          <w:sz w:val="42"/>
          <w:szCs w:val="42"/>
          <w:rtl/>
        </w:rPr>
        <w:tab/>
      </w:r>
    </w:p>
    <w:p w:rsidR="007E4B2A" w:rsidRPr="007D24A1" w:rsidRDefault="007E4B2A" w:rsidP="007E4B2A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7E4B2A" w:rsidRPr="00133F12" w:rsidRDefault="007E4B2A" w:rsidP="007E4B2A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2- </w:t>
      </w:r>
      <w:r>
        <w:rPr>
          <w:rFonts w:hint="cs"/>
          <w:b/>
          <w:bCs/>
          <w:color w:val="002060"/>
          <w:sz w:val="34"/>
          <w:szCs w:val="34"/>
          <w:rtl/>
        </w:rPr>
        <w:t>يعتبر صوت حاد</w:t>
      </w: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  .</w:t>
      </w:r>
    </w:p>
    <w:p w:rsidR="007E4B2A" w:rsidRDefault="00CD36A6" w:rsidP="007E4B2A">
      <w:pPr>
        <w:tabs>
          <w:tab w:val="left" w:pos="2323"/>
        </w:tabs>
        <w:spacing w:line="360" w:lineRule="auto"/>
        <w:ind w:left="1133"/>
        <w:rPr>
          <w:rFonts w:hint="cs"/>
          <w:b/>
          <w:bCs/>
          <w:sz w:val="42"/>
          <w:szCs w:val="42"/>
          <w:rtl/>
        </w:rPr>
      </w:pP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335</wp:posOffset>
                </wp:positionV>
                <wp:extent cx="1038860" cy="332105"/>
                <wp:effectExtent l="0" t="0" r="27940" b="29845"/>
                <wp:wrapNone/>
                <wp:docPr id="19" name="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7E4B2A" w:rsidRPr="00B06778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نباح الكلب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2" o:spid="_x0000_s1114" style="position:absolute;left:0;text-align:left;margin-left:115pt;margin-top:1.05pt;width:81.8pt;height:26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0iWL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7E4B2A" w:rsidRPr="00B06778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نباح الكلب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18" name="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E4B2A" w:rsidRPr="00B06778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زئير الأسد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0" o:spid="_x0000_s1115" style="position:absolute;left:0;text-align:left;margin-left:349.1pt;margin-top:1.1pt;width:81.8pt;height:26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7E4B2A" w:rsidRPr="00B06778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زئير الأسد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F12">
        <w:rPr>
          <w:rFonts w:hint="cs"/>
          <w:b/>
          <w:bCs/>
          <w:noProof/>
          <w:color w:val="00206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3970</wp:posOffset>
                </wp:positionV>
                <wp:extent cx="1038860" cy="332105"/>
                <wp:effectExtent l="0" t="0" r="27940" b="29845"/>
                <wp:wrapNone/>
                <wp:docPr id="17" name="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B06778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هديل الحم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1" o:spid="_x0000_s1116" style="position:absolute;left:0;text-align:left;margin-left:230.8pt;margin-top:1.1pt;width:81.8pt;height:26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W8I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B06778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هديل الحمام</w:t>
                      </w:r>
                    </w:p>
                  </w:txbxContent>
                </v:textbox>
              </v:rect>
            </w:pict>
          </mc:Fallback>
        </mc:AlternateContent>
      </w:r>
      <w:r w:rsidR="007E4B2A">
        <w:rPr>
          <w:b/>
          <w:bCs/>
          <w:sz w:val="42"/>
          <w:szCs w:val="42"/>
          <w:rtl/>
        </w:rPr>
        <w:tab/>
      </w:r>
    </w:p>
    <w:p w:rsidR="007E4B2A" w:rsidRPr="00B06778" w:rsidRDefault="007E4B2A" w:rsidP="007E4B2A">
      <w:pPr>
        <w:spacing w:line="360" w:lineRule="auto"/>
        <w:ind w:left="1133"/>
        <w:rPr>
          <w:rFonts w:hint="cs"/>
          <w:b/>
          <w:bCs/>
          <w:color w:val="002060"/>
          <w:sz w:val="14"/>
          <w:szCs w:val="14"/>
          <w:rtl/>
        </w:rPr>
      </w:pPr>
    </w:p>
    <w:p w:rsidR="007E4B2A" w:rsidRPr="007E4B2A" w:rsidRDefault="007E4B2A" w:rsidP="007E4B2A">
      <w:pPr>
        <w:spacing w:line="360" w:lineRule="auto"/>
        <w:ind w:left="1133"/>
        <w:rPr>
          <w:rFonts w:hint="cs"/>
          <w:b/>
          <w:bCs/>
          <w:color w:val="002060"/>
          <w:sz w:val="34"/>
          <w:szCs w:val="34"/>
          <w:rtl/>
        </w:rPr>
      </w:pPr>
      <w:r w:rsidRPr="00133F12">
        <w:rPr>
          <w:rFonts w:hint="cs"/>
          <w:b/>
          <w:bCs/>
          <w:color w:val="002060"/>
          <w:sz w:val="34"/>
          <w:szCs w:val="34"/>
          <w:rtl/>
        </w:rPr>
        <w:t xml:space="preserve">3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تقوم </w:t>
      </w:r>
      <w:r w:rsidRPr="005B2549">
        <w:rPr>
          <w:rFonts w:hint="cs"/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>............</w:t>
      </w:r>
      <w:r w:rsidRPr="005B2549">
        <w:rPr>
          <w:rFonts w:hint="cs"/>
          <w:sz w:val="30"/>
          <w:szCs w:val="30"/>
          <w:rtl/>
        </w:rPr>
        <w:t>..</w:t>
      </w:r>
      <w:r>
        <w:rPr>
          <w:rFonts w:hint="cs"/>
          <w:sz w:val="30"/>
          <w:szCs w:val="30"/>
          <w:rtl/>
        </w:rPr>
        <w:t>.</w:t>
      </w:r>
      <w:r w:rsidRPr="005B2549">
        <w:rPr>
          <w:rFonts w:hint="cs"/>
          <w:sz w:val="30"/>
          <w:szCs w:val="30"/>
          <w:rtl/>
        </w:rPr>
        <w:t>.....</w:t>
      </w:r>
      <w:r w:rsidRPr="007E4B2A">
        <w:rPr>
          <w:rFonts w:hint="cs"/>
          <w:sz w:val="34"/>
          <w:szCs w:val="34"/>
          <w:rtl/>
        </w:rPr>
        <w:t xml:space="preserve"> </w:t>
      </w:r>
      <w:r w:rsidRPr="007E4B2A">
        <w:rPr>
          <w:rFonts w:hint="cs"/>
          <w:b/>
          <w:bCs/>
          <w:color w:val="002060"/>
          <w:sz w:val="34"/>
          <w:szCs w:val="34"/>
          <w:rtl/>
        </w:rPr>
        <w:t>بنقل الاهتزازات إلى الدماغ فنسمع الصوت  .</w:t>
      </w:r>
    </w:p>
    <w:p w:rsidR="007E4B2A" w:rsidRDefault="00CD36A6" w:rsidP="007E4B2A">
      <w:pPr>
        <w:tabs>
          <w:tab w:val="left" w:pos="2704"/>
        </w:tabs>
        <w:spacing w:line="360" w:lineRule="auto"/>
        <w:ind w:left="1133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59055</wp:posOffset>
                </wp:positionV>
                <wp:extent cx="1038860" cy="332105"/>
                <wp:effectExtent l="0" t="0" r="27940" b="29845"/>
                <wp:wrapNone/>
                <wp:docPr id="16" name="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B06778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حيوان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5" o:spid="_x0000_s1117" style="position:absolute;left:0;text-align:left;margin-left:115pt;margin-top:4.65pt;width:81.8pt;height:26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B06778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حيوان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45085</wp:posOffset>
                </wp:positionV>
                <wp:extent cx="1038860" cy="332105"/>
                <wp:effectExtent l="0" t="0" r="27940" b="29845"/>
                <wp:wrapNone/>
                <wp:docPr id="15" name="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طبلة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4" o:spid="_x0000_s1118" style="position:absolute;left:0;text-align:left;margin-left:230.8pt;margin-top:3.55pt;width:81.8pt;height:26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IKl2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طبلة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5085</wp:posOffset>
                </wp:positionV>
                <wp:extent cx="1038860" cy="332105"/>
                <wp:effectExtent l="0" t="0" r="27940" b="29845"/>
                <wp:wrapNone/>
                <wp:docPr id="14" name="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عصاب</w:t>
                            </w:r>
                          </w:p>
                          <w:p w:rsidR="007E4B2A" w:rsidRPr="007D24A1" w:rsidRDefault="007E4B2A" w:rsidP="007E4B2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53" o:spid="_x0000_s1119" style="position:absolute;left:0;text-align:left;margin-left:349.1pt;margin-top:3.55pt;width:81.8pt;height:26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" fillcolor="#fabf8f" strokecolor="#fabf8f" strokeweight="1pt">
                <v:fill color2="#fde9d9" angle="135" focus="50%" type="gradient"/>
                <v:shadow on="t" color="#974706" opacity=".5" offset="1pt"/>
                <v:path arrowok="t"/>
                <v:textbox>
                  <w:txbxContent>
                    <w:p w:rsidR="007E4B2A" w:rsidRPr="007D24A1" w:rsidRDefault="007E4B2A" w:rsidP="007E4B2A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عصاب</w:t>
                      </w:r>
                    </w:p>
                    <w:p w:rsidR="007E4B2A" w:rsidRPr="007D24A1" w:rsidRDefault="007E4B2A" w:rsidP="007E4B2A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4B2A">
        <w:rPr>
          <w:b/>
          <w:bCs/>
          <w:sz w:val="36"/>
          <w:szCs w:val="36"/>
          <w:rtl/>
        </w:rPr>
        <w:tab/>
      </w:r>
    </w:p>
    <w:p w:rsidR="0058545C" w:rsidRPr="00CA5CF1" w:rsidRDefault="0058545C" w:rsidP="0058545C">
      <w:pPr>
        <w:spacing w:line="360" w:lineRule="auto"/>
        <w:ind w:left="566"/>
        <w:rPr>
          <w:rFonts w:hint="cs"/>
          <w:b/>
          <w:bCs/>
          <w:color w:val="C00000"/>
          <w:sz w:val="2"/>
          <w:szCs w:val="2"/>
          <w:rtl/>
        </w:rPr>
      </w:pPr>
    </w:p>
    <w:p w:rsidR="0058545C" w:rsidRPr="007E4B2A" w:rsidRDefault="0058545C" w:rsidP="0058545C">
      <w:pPr>
        <w:spacing w:line="360" w:lineRule="auto"/>
        <w:rPr>
          <w:rFonts w:hint="cs"/>
          <w:b/>
          <w:bCs/>
          <w:color w:val="FF0000"/>
          <w:sz w:val="2"/>
          <w:szCs w:val="2"/>
          <w:rtl/>
        </w:rPr>
      </w:pPr>
    </w:p>
    <w:p w:rsidR="007E4B2A" w:rsidRPr="007E4B2A" w:rsidRDefault="007E4B2A" w:rsidP="007E4B2A">
      <w:pPr>
        <w:rPr>
          <w:rFonts w:hint="cs"/>
          <w:b/>
          <w:bCs/>
          <w:sz w:val="10"/>
          <w:szCs w:val="10"/>
          <w:rtl/>
        </w:rPr>
      </w:pPr>
    </w:p>
    <w:p w:rsidR="007E4B2A" w:rsidRPr="00F87213" w:rsidRDefault="007E4B2A" w:rsidP="007E4B2A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7E4B2A" w:rsidRPr="00F407B7" w:rsidRDefault="007E4B2A" w:rsidP="007E4B2A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7E4B2A" w:rsidRPr="00583B00" w:rsidRDefault="00CD36A6" w:rsidP="007E4B2A">
      <w:pPr>
        <w:ind w:left="566"/>
        <w:rPr>
          <w:rFonts w:hint="cs"/>
          <w:b/>
          <w:bCs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76835</wp:posOffset>
                </wp:positionV>
                <wp:extent cx="538480" cy="483870"/>
                <wp:effectExtent l="0" t="0" r="0" b="0"/>
                <wp:wrapNone/>
                <wp:docPr id="11" name="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83870"/>
                          <a:chOff x="8421" y="3250"/>
                          <a:chExt cx="1254" cy="1230"/>
                        </a:xfrm>
                      </wpg:grpSpPr>
                      <pic:pic xmlns:pic="http://schemas.openxmlformats.org/drawingml/2006/picture">
                        <pic:nvPicPr>
                          <pic:cNvPr id="12" name=" 1157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5" r="1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3569"/>
                            <a:ext cx="70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 1158"/>
                        <wps:cNvSpPr txBox="1">
                          <a:spLocks/>
                        </wps:cNvSpPr>
                        <wps:spPr bwMode="auto">
                          <a:xfrm>
                            <a:off x="8421" y="3250"/>
                            <a:ext cx="644" cy="12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Can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56" o:spid="_x0000_s1120" style="position:absolute;left:0;text-align:left;margin-left:388.25pt;margin-top:6.05pt;width:42.4pt;height:38.1pt;z-index:251720192" coordorigin="8421,3250" coordsize="1254,12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DoAb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">
                <v:shape id=" 1157" o:spid="_x0000_s1121" type="#_x0000_t75" style="position:absolute;left:8968;top:3569;width:707;height:6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">
                  <v:imagedata r:id="rId41" o:title="" cropleft="11282f" cropright="11126f" chromakey="white" gain="1.25"/>
                  <v:path arrowok="t"/>
                  <o:lock v:ext="edit" aspectratio="f"/>
                </v:shape>
                <v:shape id=" 1158" o:spid="_x0000_s1122" type="#_x0000_t202" style="position:absolute;left:8421;top:3250;width:644;height:12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" filled="f" stroked="f">
                  <v:textbox inset="0,0,0,0">
                    <w:txbxContent>
                      <w:p w:rsidR="00CD36A6" w:rsidRDefault="00CD36A6" w:rsidP="00CD36A6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4B2A" w:rsidRPr="00B06778" w:rsidRDefault="007E4B2A" w:rsidP="00B106F7">
      <w:pPr>
        <w:spacing w:line="360" w:lineRule="auto"/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color w:val="C00000"/>
          <w:sz w:val="34"/>
          <w:szCs w:val="34"/>
          <w:rtl/>
        </w:rPr>
        <w:t xml:space="preserve">         ج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Pr="00B06778">
        <w:rPr>
          <w:b/>
          <w:bCs/>
          <w:color w:val="C00000"/>
          <w:sz w:val="34"/>
          <w:szCs w:val="34"/>
          <w:rtl/>
        </w:rPr>
        <w:t>–</w:t>
      </w: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>
        <w:rPr>
          <w:rFonts w:hint="cs"/>
          <w:b/>
          <w:bCs/>
          <w:color w:val="C00000"/>
          <w:sz w:val="36"/>
          <w:szCs w:val="36"/>
          <w:rtl/>
        </w:rPr>
        <w:t xml:space="preserve">               يصدر ال</w:t>
      </w:r>
      <w:r w:rsidR="009F7762">
        <w:rPr>
          <w:rFonts w:hint="cs"/>
          <w:b/>
          <w:bCs/>
          <w:color w:val="C00000"/>
          <w:sz w:val="36"/>
          <w:szCs w:val="36"/>
          <w:rtl/>
        </w:rPr>
        <w:t>صوت</w:t>
      </w:r>
      <w:r>
        <w:rPr>
          <w:rFonts w:hint="cs"/>
          <w:b/>
          <w:bCs/>
          <w:color w:val="C00000"/>
          <w:sz w:val="36"/>
          <w:szCs w:val="36"/>
          <w:rtl/>
        </w:rPr>
        <w:t xml:space="preserve"> عن الشيء عندما ؟</w:t>
      </w:r>
      <w:r w:rsidRPr="00B06778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p w:rsidR="007E4B2A" w:rsidRPr="007D24A1" w:rsidRDefault="007E4B2A" w:rsidP="007E4B2A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7E4B2A" w:rsidRDefault="007E4B2A" w:rsidP="007E4B2A">
      <w:pPr>
        <w:spacing w:line="360" w:lineRule="auto"/>
        <w:jc w:val="center"/>
        <w:rPr>
          <w:rFonts w:hint="cs"/>
          <w:sz w:val="36"/>
          <w:szCs w:val="36"/>
          <w:rtl/>
        </w:rPr>
      </w:pPr>
      <w:r w:rsidRPr="00057219">
        <w:rPr>
          <w:rFonts w:hint="cs"/>
          <w:sz w:val="28"/>
          <w:szCs w:val="28"/>
          <w:rtl/>
        </w:rPr>
        <w:t>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</w:t>
      </w:r>
      <w:r w:rsidRPr="00057219">
        <w:rPr>
          <w:rFonts w:hint="cs"/>
          <w:sz w:val="28"/>
          <w:szCs w:val="28"/>
          <w:rtl/>
        </w:rPr>
        <w:t>..........</w:t>
      </w:r>
    </w:p>
    <w:p w:rsidR="007E4B2A" w:rsidRDefault="007E4B2A" w:rsidP="0058545C">
      <w:pPr>
        <w:spacing w:line="36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58545C" w:rsidRDefault="00CD36A6" w:rsidP="0058545C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70205</wp:posOffset>
                </wp:positionV>
                <wp:extent cx="1619250" cy="332740"/>
                <wp:effectExtent l="0" t="0" r="0" b="0"/>
                <wp:wrapNone/>
                <wp:docPr id="10" name="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58545C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04" o:spid="_x0000_s1123" style="position:absolute;left:0;text-align:left;margin-left:-4.6pt;margin-top:29.15pt;width:127.5pt;height:26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" strokecolor="white">
                <v:path arrowok="t"/>
                <v:textbox>
                  <w:txbxContent>
                    <w:p w:rsidR="00EB78A3" w:rsidRPr="005734FC" w:rsidRDefault="00EB78A3" w:rsidP="0058545C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Pr="00112A76" w:rsidRDefault="00CD36A6" w:rsidP="0058545C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9" name="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58545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3F3D38" w:rsidP="0058545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ضو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05" o:spid="_x0000_s1124" style="position:absolute;left:0;text-align:left;margin-left:105.95pt;margin-top:11.8pt;width:260.5pt;height:4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WkRBlg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58545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3F3D38" w:rsidP="0058545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ضوء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Default="0058545C" w:rsidP="0058545C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58545C" w:rsidRDefault="0058545C" w:rsidP="0058545C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58545C" w:rsidRPr="001C13C6" w:rsidRDefault="0058545C" w:rsidP="0058545C">
      <w:pPr>
        <w:rPr>
          <w:sz w:val="16"/>
          <w:szCs w:val="16"/>
          <w:rtl/>
        </w:rPr>
      </w:pPr>
    </w:p>
    <w:p w:rsidR="0058545C" w:rsidRPr="00E070D3" w:rsidRDefault="0058545C" w:rsidP="003F3D38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E070D3">
        <w:rPr>
          <w:b/>
          <w:bCs/>
          <w:color w:val="C00000"/>
          <w:sz w:val="36"/>
          <w:szCs w:val="36"/>
          <w:rtl/>
        </w:rPr>
        <w:t>–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3F3D38" w:rsidRPr="0058545C">
        <w:rPr>
          <w:rFonts w:hint="cs"/>
          <w:b/>
          <w:bCs/>
          <w:color w:val="C00000"/>
          <w:sz w:val="36"/>
          <w:szCs w:val="36"/>
          <w:rtl/>
        </w:rPr>
        <w:t>هل العبارات التالية صحيحة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:- </w:t>
      </w:r>
    </w:p>
    <w:p w:rsidR="003F3D38" w:rsidRDefault="003F3D38" w:rsidP="003F3D38">
      <w:pPr>
        <w:spacing w:line="360" w:lineRule="auto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       1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>ينتقل الضوء في خطوط مستقيمة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3F3D38" w:rsidRDefault="003F3D38" w:rsidP="003F3D38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2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>عند سقوط الضوء على الأجسام فأنه ينعكس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 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3F3D38" w:rsidRDefault="003F3D38" w:rsidP="00B36890">
      <w:pPr>
        <w:tabs>
          <w:tab w:val="left" w:pos="5724"/>
        </w:tabs>
        <w:spacing w:line="276" w:lineRule="auto"/>
        <w:ind w:left="566"/>
        <w:rPr>
          <w:rFonts w:hint="cs"/>
          <w:b/>
          <w:bCs/>
          <w:color w:val="000099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 3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-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تتكون </w:t>
      </w:r>
      <w:r w:rsidRPr="00B36890">
        <w:rPr>
          <w:rFonts w:hint="cs"/>
          <w:b/>
          <w:bCs/>
          <w:color w:val="002060"/>
          <w:sz w:val="34"/>
          <w:szCs w:val="34"/>
          <w:rtl/>
        </w:rPr>
        <w:t>ألوان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الطيف من ثلاثة ألوان</w:t>
      </w:r>
      <w:r w:rsidRPr="00057219">
        <w:rPr>
          <w:rFonts w:hint="cs"/>
          <w:b/>
          <w:bCs/>
          <w:color w:val="002060"/>
          <w:sz w:val="34"/>
          <w:szCs w:val="34"/>
          <w:rtl/>
        </w:rPr>
        <w:t xml:space="preserve"> .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</w:t>
      </w:r>
      <w:r w:rsidRPr="00057219">
        <w:rPr>
          <w:rFonts w:hint="cs"/>
          <w:b/>
          <w:bCs/>
          <w:sz w:val="34"/>
          <w:szCs w:val="34"/>
          <w:rtl/>
        </w:rPr>
        <w:t xml:space="preserve">( </w:t>
      </w:r>
      <w:r w:rsidRPr="00057219">
        <w:rPr>
          <w:rFonts w:hint="cs"/>
          <w:sz w:val="28"/>
          <w:szCs w:val="28"/>
          <w:rtl/>
        </w:rPr>
        <w:t xml:space="preserve"> ........</w:t>
      </w:r>
      <w:r>
        <w:rPr>
          <w:rFonts w:hint="cs"/>
          <w:sz w:val="28"/>
          <w:szCs w:val="28"/>
          <w:rtl/>
        </w:rPr>
        <w:t>.</w:t>
      </w:r>
      <w:r w:rsidRPr="00057219">
        <w:rPr>
          <w:rFonts w:hint="cs"/>
          <w:sz w:val="28"/>
          <w:szCs w:val="28"/>
          <w:rtl/>
        </w:rPr>
        <w:t>.......</w:t>
      </w:r>
      <w:r w:rsidRPr="00057219">
        <w:rPr>
          <w:rFonts w:hint="cs"/>
          <w:b/>
          <w:bCs/>
          <w:sz w:val="28"/>
          <w:szCs w:val="28"/>
          <w:rtl/>
        </w:rPr>
        <w:t xml:space="preserve"> </w:t>
      </w:r>
      <w:r w:rsidRPr="00057219">
        <w:rPr>
          <w:rFonts w:hint="cs"/>
          <w:b/>
          <w:bCs/>
          <w:sz w:val="34"/>
          <w:szCs w:val="34"/>
          <w:rtl/>
        </w:rPr>
        <w:t>)</w:t>
      </w:r>
    </w:p>
    <w:p w:rsidR="0058545C" w:rsidRPr="00941B81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Pr="00B36890" w:rsidRDefault="0058545C" w:rsidP="0058545C">
      <w:pP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58545C" w:rsidRPr="00B36890" w:rsidRDefault="0058545C" w:rsidP="0058545C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 w:rsidRPr="00B36890">
        <w:rPr>
          <w:rFonts w:hint="cs"/>
          <w:b/>
          <w:bCs/>
          <w:color w:val="000099"/>
          <w:sz w:val="28"/>
          <w:szCs w:val="28"/>
          <w:rtl/>
        </w:rPr>
        <w:t xml:space="preserve"> </w:t>
      </w:r>
    </w:p>
    <w:p w:rsidR="0058545C" w:rsidRPr="0058545C" w:rsidRDefault="0058545C" w:rsidP="003F3D38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58545C">
        <w:rPr>
          <w:rFonts w:hint="cs"/>
          <w:b/>
          <w:bCs/>
          <w:color w:val="C00000"/>
          <w:sz w:val="34"/>
          <w:szCs w:val="34"/>
          <w:rtl/>
        </w:rPr>
        <w:t xml:space="preserve">ب </w:t>
      </w:r>
      <w:r w:rsidRPr="0058545C">
        <w:rPr>
          <w:b/>
          <w:bCs/>
          <w:color w:val="C00000"/>
          <w:sz w:val="34"/>
          <w:szCs w:val="34"/>
          <w:rtl/>
        </w:rPr>
        <w:t>–</w:t>
      </w:r>
      <w:r w:rsidRPr="0058545C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3F3D38">
        <w:rPr>
          <w:rFonts w:hint="cs"/>
          <w:b/>
          <w:bCs/>
          <w:color w:val="C00000"/>
          <w:sz w:val="36"/>
          <w:szCs w:val="36"/>
          <w:rtl/>
        </w:rPr>
        <w:t>نصنف الصور التالية إلى جسم معتم وجسم شفاف</w:t>
      </w:r>
      <w:r w:rsidRPr="0058545C">
        <w:rPr>
          <w:rFonts w:hint="cs"/>
          <w:b/>
          <w:bCs/>
          <w:color w:val="C00000"/>
          <w:sz w:val="36"/>
          <w:szCs w:val="36"/>
          <w:rtl/>
        </w:rPr>
        <w:t xml:space="preserve"> :-</w:t>
      </w:r>
    </w:p>
    <w:p w:rsidR="0058545C" w:rsidRPr="00BF4C57" w:rsidRDefault="00CD36A6" w:rsidP="0058545C">
      <w:pPr>
        <w:spacing w:line="360" w:lineRule="auto"/>
        <w:ind w:left="566"/>
        <w:rPr>
          <w:rFonts w:hint="cs"/>
          <w:sz w:val="8"/>
          <w:szCs w:val="8"/>
          <w:rtl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6200</wp:posOffset>
            </wp:positionV>
            <wp:extent cx="1318260" cy="1029970"/>
            <wp:effectExtent l="19050" t="19050" r="0" b="0"/>
            <wp:wrapSquare wrapText="bothSides"/>
            <wp:docPr id="1163" name="صورة 1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3"/>
                    <pic:cNvPicPr>
                      <a:picLocks/>
                    </pic:cNvPicPr>
                  </pic:nvPicPr>
                  <pic:blipFill>
                    <a:blip r:embed="rId52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t="21732" r="13489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76200</wp:posOffset>
            </wp:positionV>
            <wp:extent cx="1305560" cy="1029970"/>
            <wp:effectExtent l="19050" t="19050" r="8890" b="0"/>
            <wp:wrapSquare wrapText="bothSides"/>
            <wp:docPr id="1164" name="صورة 1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4"/>
                    <pic:cNvPicPr>
                      <a:picLocks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76200</wp:posOffset>
            </wp:positionV>
            <wp:extent cx="1305560" cy="1029970"/>
            <wp:effectExtent l="19050" t="19050" r="8890" b="0"/>
            <wp:wrapSquare wrapText="bothSides"/>
            <wp:docPr id="1160" name="صورة 1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0"/>
                    <pic:cNvPicPr>
                      <a:picLocks/>
                    </pic:cNvPicPr>
                  </pic:nvPicPr>
                  <pic:blipFill>
                    <a:blip r:embed="rId54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r="1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5C" w:rsidRDefault="003F3D38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b/>
          <w:bCs/>
          <w:color w:val="002060"/>
          <w:sz w:val="34"/>
          <w:szCs w:val="34"/>
          <w:rtl/>
        </w:rPr>
        <w:t xml:space="preserve"> </w:t>
      </w:r>
    </w:p>
    <w:p w:rsidR="003F3D38" w:rsidRDefault="003F3D38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</w:p>
    <w:p w:rsidR="00AD4D6E" w:rsidRDefault="00AD4D6E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</w:p>
    <w:p w:rsidR="003F3D38" w:rsidRDefault="00AD4D6E" w:rsidP="00AD4D6E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sz w:val="20"/>
          <w:szCs w:val="20"/>
          <w:rtl/>
        </w:rPr>
        <w:t xml:space="preserve">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 xml:space="preserve">      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</w:p>
    <w:p w:rsidR="003F3D38" w:rsidRPr="00AD4D6E" w:rsidRDefault="00CD36A6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109855</wp:posOffset>
            </wp:positionV>
            <wp:extent cx="1318260" cy="1029970"/>
            <wp:effectExtent l="19050" t="19050" r="0" b="0"/>
            <wp:wrapSquare wrapText="bothSides"/>
            <wp:docPr id="1162" name="صورة 1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2"/>
                    <pic:cNvPicPr>
                      <a:picLocks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09855</wp:posOffset>
            </wp:positionV>
            <wp:extent cx="1305560" cy="1029970"/>
            <wp:effectExtent l="19050" t="19050" r="8890" b="0"/>
            <wp:wrapSquare wrapText="bothSides"/>
            <wp:docPr id="1165" name="صورة 1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5"/>
                    <pic:cNvPicPr>
                      <a:picLocks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109855</wp:posOffset>
            </wp:positionV>
            <wp:extent cx="1299845" cy="1029970"/>
            <wp:effectExtent l="19050" t="19050" r="0" b="0"/>
            <wp:wrapSquare wrapText="bothSides"/>
            <wp:docPr id="1161" name="صورة 1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1"/>
                    <pic:cNvPicPr>
                      <a:picLocks/>
                    </pic:cNvPicPr>
                  </pic:nvPicPr>
                  <pic:blipFill>
                    <a:blip r:embed="rId57">
                      <a:clrChange>
                        <a:clrFrom>
                          <a:srgbClr val="FBFCFE"/>
                        </a:clrFrom>
                        <a:clrTo>
                          <a:srgbClr val="FB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029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D38" w:rsidRDefault="003F3D38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</w:p>
    <w:p w:rsidR="003F3D38" w:rsidRDefault="003F3D38" w:rsidP="0058545C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</w:p>
    <w:p w:rsidR="00AD4D6E" w:rsidRDefault="00AD4D6E" w:rsidP="00AD4D6E">
      <w:pPr>
        <w:tabs>
          <w:tab w:val="left" w:pos="5724"/>
        </w:tabs>
        <w:spacing w:line="360" w:lineRule="auto"/>
        <w:ind w:left="566"/>
        <w:rPr>
          <w:rFonts w:hint="cs"/>
          <w:b/>
          <w:bCs/>
          <w:color w:val="002060"/>
          <w:sz w:val="34"/>
          <w:szCs w:val="34"/>
          <w:rtl/>
        </w:rPr>
      </w:pPr>
      <w:r>
        <w:rPr>
          <w:rFonts w:hint="cs"/>
          <w:sz w:val="20"/>
          <w:szCs w:val="20"/>
          <w:rtl/>
        </w:rPr>
        <w:t xml:space="preserve">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 xml:space="preserve">                   </w:t>
      </w:r>
      <w:r w:rsidRPr="007C4372">
        <w:rPr>
          <w:rFonts w:hint="cs"/>
          <w:sz w:val="20"/>
          <w:szCs w:val="20"/>
          <w:rtl/>
        </w:rPr>
        <w:t>.........</w:t>
      </w:r>
      <w:r>
        <w:rPr>
          <w:rFonts w:hint="cs"/>
          <w:sz w:val="20"/>
          <w:szCs w:val="20"/>
          <w:rtl/>
        </w:rPr>
        <w:t>........</w:t>
      </w:r>
      <w:r w:rsidRPr="007C4372">
        <w:rPr>
          <w:rFonts w:hint="cs"/>
          <w:sz w:val="20"/>
          <w:szCs w:val="20"/>
          <w:rtl/>
        </w:rPr>
        <w:t>.....................</w:t>
      </w:r>
    </w:p>
    <w:p w:rsidR="0058545C" w:rsidRPr="00AD4D6E" w:rsidRDefault="0058545C" w:rsidP="0058545C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</w:p>
    <w:p w:rsidR="0058545C" w:rsidRPr="00F87213" w:rsidRDefault="0058545C" w:rsidP="0058545C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58545C" w:rsidRPr="00F407B7" w:rsidRDefault="0058545C" w:rsidP="0058545C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58545C" w:rsidRPr="00AD4D6E" w:rsidRDefault="0058545C" w:rsidP="0058545C">
      <w:pPr>
        <w:ind w:left="566"/>
        <w:rPr>
          <w:rFonts w:hint="cs"/>
          <w:b/>
          <w:bCs/>
          <w:sz w:val="2"/>
          <w:szCs w:val="2"/>
          <w:rtl/>
        </w:rPr>
      </w:pPr>
    </w:p>
    <w:p w:rsidR="0058545C" w:rsidRPr="00B36890" w:rsidRDefault="0058545C" w:rsidP="0058545C">
      <w:pPr>
        <w:rPr>
          <w:rFonts w:hint="cs"/>
          <w:b/>
          <w:bCs/>
          <w:color w:val="C00000"/>
          <w:sz w:val="16"/>
          <w:szCs w:val="16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</w:p>
    <w:p w:rsidR="0058545C" w:rsidRPr="004E485B" w:rsidRDefault="0058545C" w:rsidP="00AD4D6E">
      <w:pPr>
        <w:rPr>
          <w:rFonts w:hint="cs"/>
          <w:b/>
          <w:bCs/>
          <w:color w:val="C00000"/>
          <w:sz w:val="34"/>
          <w:szCs w:val="34"/>
          <w:rtl/>
        </w:rPr>
      </w:pPr>
      <w:r w:rsidRPr="004E485B">
        <w:rPr>
          <w:rFonts w:hint="cs"/>
          <w:b/>
          <w:bCs/>
          <w:color w:val="C00000"/>
          <w:sz w:val="32"/>
          <w:szCs w:val="32"/>
          <w:rtl/>
        </w:rPr>
        <w:t xml:space="preserve">         ج </w:t>
      </w:r>
      <w:r w:rsidRPr="004E485B">
        <w:rPr>
          <w:b/>
          <w:bCs/>
          <w:color w:val="C00000"/>
          <w:sz w:val="32"/>
          <w:szCs w:val="32"/>
          <w:rtl/>
        </w:rPr>
        <w:t>–</w:t>
      </w:r>
      <w:r w:rsidR="00AD4D6E" w:rsidRPr="004E485B">
        <w:rPr>
          <w:rFonts w:hint="cs"/>
          <w:b/>
          <w:bCs/>
          <w:color w:val="C00000"/>
          <w:sz w:val="34"/>
          <w:szCs w:val="34"/>
          <w:rtl/>
        </w:rPr>
        <w:t xml:space="preserve"> نربط بين المفردة وعباراتها المناسبة</w:t>
      </w:r>
      <w:r w:rsidRPr="004E485B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AD4D6E" w:rsidRPr="004E485B">
        <w:rPr>
          <w:rFonts w:hint="cs"/>
          <w:b/>
          <w:bCs/>
          <w:color w:val="C00000"/>
          <w:sz w:val="34"/>
          <w:szCs w:val="34"/>
          <w:rtl/>
        </w:rPr>
        <w:t>:-</w:t>
      </w:r>
    </w:p>
    <w:p w:rsidR="00AD4D6E" w:rsidRDefault="00CD36A6" w:rsidP="00AD4D6E">
      <w:pPr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786130</wp:posOffset>
                </wp:positionV>
                <wp:extent cx="1038860" cy="332105"/>
                <wp:effectExtent l="0" t="0" r="27940" b="29845"/>
                <wp:wrapNone/>
                <wp:docPr id="8" name="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4D6E" w:rsidRPr="00AD4D6E" w:rsidRDefault="00AD4D6E" w:rsidP="00AD4D6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ظل</w:t>
                            </w:r>
                          </w:p>
                          <w:p w:rsidR="00AD4D6E" w:rsidRPr="007D24A1" w:rsidRDefault="00AD4D6E" w:rsidP="00AD4D6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67" o:spid="_x0000_s1125" style="position:absolute;left:0;text-align:left;margin-left:395.8pt;margin-top:61.9pt;width:81.8pt;height:26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k/ialg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AD4D6E" w:rsidRPr="00AD4D6E" w:rsidRDefault="00AD4D6E" w:rsidP="00AD4D6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ظل</w:t>
                      </w:r>
                    </w:p>
                    <w:p w:rsidR="00AD4D6E" w:rsidRPr="007D24A1" w:rsidRDefault="00AD4D6E" w:rsidP="00AD4D6E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232410</wp:posOffset>
                </wp:positionV>
                <wp:extent cx="1038860" cy="332105"/>
                <wp:effectExtent l="0" t="0" r="27940" b="29845"/>
                <wp:wrapNone/>
                <wp:docPr id="7" name="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4D6E" w:rsidRPr="00AD4D6E" w:rsidRDefault="00AD4D6E" w:rsidP="00AD4D6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AD4D6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ضوء</w:t>
                            </w:r>
                          </w:p>
                          <w:p w:rsidR="00AD4D6E" w:rsidRPr="007D24A1" w:rsidRDefault="00AD4D6E" w:rsidP="00AD4D6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7D24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66" o:spid="_x0000_s1126" style="position:absolute;left:0;text-align:left;margin-left:395.8pt;margin-top:18.3pt;width:81.8pt;height:26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AD4D6E" w:rsidRPr="00AD4D6E" w:rsidRDefault="00AD4D6E" w:rsidP="00AD4D6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AD4D6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ضوء</w:t>
                      </w:r>
                    </w:p>
                    <w:p w:rsidR="00AD4D6E" w:rsidRPr="007D24A1" w:rsidRDefault="00AD4D6E" w:rsidP="00AD4D6E">
                      <w:pPr>
                        <w:jc w:val="center"/>
                        <w:rPr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 w:rsidRPr="007D24A1">
                        <w:rPr>
                          <w:rFonts w:hint="cs"/>
                          <w:b/>
                          <w:bCs/>
                          <w:color w:val="C0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D4D6E" w:rsidRPr="00AD4D6E" w:rsidRDefault="00AD4D6E" w:rsidP="00AD4D6E">
      <w:pPr>
        <w:rPr>
          <w:rFonts w:hint="cs"/>
          <w:b/>
          <w:bCs/>
          <w:color w:val="002060"/>
          <w:sz w:val="34"/>
          <w:szCs w:val="34"/>
          <w:rtl/>
        </w:rPr>
      </w:pPr>
      <w:r w:rsidRPr="00AD4D6E">
        <w:rPr>
          <w:rFonts w:hint="cs"/>
          <w:b/>
          <w:bCs/>
          <w:color w:val="002060"/>
          <w:sz w:val="34"/>
          <w:szCs w:val="34"/>
          <w:rtl/>
        </w:rPr>
        <w:t xml:space="preserve">                            </w:t>
      </w:r>
      <w:r>
        <w:rPr>
          <w:rFonts w:hint="cs"/>
          <w:b/>
          <w:bCs/>
          <w:color w:val="002060"/>
          <w:sz w:val="34"/>
          <w:szCs w:val="34"/>
          <w:rtl/>
        </w:rPr>
        <w:t xml:space="preserve">                    </w:t>
      </w:r>
      <w:r w:rsidRPr="00AD4D6E">
        <w:rPr>
          <w:rFonts w:hint="cs"/>
          <w:b/>
          <w:bCs/>
          <w:color w:val="002060"/>
          <w:sz w:val="34"/>
          <w:szCs w:val="34"/>
          <w:rtl/>
        </w:rPr>
        <w:t xml:space="preserve"> منطقة معتمة تتشكل عند حجب الضوء .</w:t>
      </w:r>
    </w:p>
    <w:p w:rsidR="00AD4D6E" w:rsidRDefault="00AD4D6E" w:rsidP="00AD4D6E">
      <w:pPr>
        <w:rPr>
          <w:rFonts w:hint="cs"/>
          <w:b/>
          <w:bCs/>
          <w:color w:val="C00000"/>
          <w:sz w:val="36"/>
          <w:szCs w:val="36"/>
          <w:rtl/>
        </w:rPr>
      </w:pPr>
    </w:p>
    <w:p w:rsidR="00AD4D6E" w:rsidRDefault="00AD4D6E" w:rsidP="00AD4D6E">
      <w:pPr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color w:val="C00000"/>
          <w:sz w:val="36"/>
          <w:szCs w:val="36"/>
          <w:rtl/>
        </w:rPr>
        <w:t xml:space="preserve">                                               </w:t>
      </w:r>
      <w:r>
        <w:rPr>
          <w:rFonts w:hint="cs"/>
          <w:b/>
          <w:bCs/>
          <w:color w:val="002060"/>
          <w:sz w:val="34"/>
          <w:szCs w:val="34"/>
          <w:rtl/>
        </w:rPr>
        <w:t>طاقة تمكننا رؤية الأشياء</w:t>
      </w:r>
      <w:r w:rsidRPr="00AD4D6E">
        <w:rPr>
          <w:rFonts w:hint="cs"/>
          <w:b/>
          <w:bCs/>
          <w:color w:val="002060"/>
          <w:sz w:val="34"/>
          <w:szCs w:val="34"/>
          <w:rtl/>
        </w:rPr>
        <w:t xml:space="preserve"> .</w:t>
      </w:r>
    </w:p>
    <w:p w:rsidR="00AD4D6E" w:rsidRDefault="00AD4D6E" w:rsidP="00AD4D6E">
      <w:pPr>
        <w:rPr>
          <w:rFonts w:hint="cs"/>
          <w:b/>
          <w:bCs/>
          <w:color w:val="C00000"/>
          <w:sz w:val="36"/>
          <w:szCs w:val="36"/>
          <w:rtl/>
        </w:rPr>
      </w:pPr>
    </w:p>
    <w:p w:rsidR="00AD4D6E" w:rsidRPr="00AD4D6E" w:rsidRDefault="00CD36A6" w:rsidP="00AD4D6E">
      <w:pPr>
        <w:rPr>
          <w:rFonts w:hint="cs"/>
          <w:b/>
          <w:bCs/>
          <w:color w:val="C00000"/>
          <w:sz w:val="26"/>
          <w:szCs w:val="26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112395</wp:posOffset>
                </wp:positionV>
                <wp:extent cx="538480" cy="483870"/>
                <wp:effectExtent l="0" t="0" r="0" b="0"/>
                <wp:wrapNone/>
                <wp:docPr id="4" name="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83870"/>
                          <a:chOff x="8421" y="3250"/>
                          <a:chExt cx="1254" cy="1230"/>
                        </a:xfrm>
                      </wpg:grpSpPr>
                      <pic:pic xmlns:pic="http://schemas.openxmlformats.org/drawingml/2006/picture">
                        <pic:nvPicPr>
                          <pic:cNvPr id="5" name=" 1124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5" r="1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3569"/>
                            <a:ext cx="70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 1125"/>
                        <wps:cNvSpPr txBox="1">
                          <a:spLocks/>
                        </wps:cNvSpPr>
                        <wps:spPr bwMode="auto">
                          <a:xfrm>
                            <a:off x="8421" y="3250"/>
                            <a:ext cx="644" cy="12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6A6" w:rsidRDefault="00CD36A6" w:rsidP="00CD36A6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numCol="1" fromWordArt="1">
                          <a:prstTxWarp prst="textCanDown">
                            <a:avLst>
                              <a:gd name="adj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123" o:spid="_x0000_s1127" style="position:absolute;left:0;text-align:left;margin-left:443.95pt;margin-top:8.85pt;width:42.4pt;height:38.1pt;z-index:251707904" coordorigin="8421,3250" coordsize="1254,1230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DoAb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">
                <v:shape id=" 1124" o:spid="_x0000_s1128" type="#_x0000_t75" style="position:absolute;left:8968;top:3569;width:707;height:61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">
                  <v:imagedata r:id="rId41" o:title="" cropleft="11282f" cropright="11126f" chromakey="white" gain="1.25"/>
                  <v:path arrowok="t"/>
                  <o:lock v:ext="edit" aspectratio="f"/>
                </v:shape>
                <v:shape id=" 1125" o:spid="_x0000_s1129" type="#_x0000_t202" style="position:absolute;left:8421;top:3250;width:644;height:12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MfhcgAAADg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" filled="f" stroked="f">
                  <v:textbox inset="0,0,0,0">
                    <w:txbxContent>
                      <w:p w:rsidR="00CD36A6" w:rsidRDefault="00CD36A6" w:rsidP="00CD36A6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D6E">
        <w:rPr>
          <w:rFonts w:hint="cs"/>
          <w:b/>
          <w:bCs/>
          <w:color w:val="C00000"/>
          <w:sz w:val="36"/>
          <w:szCs w:val="36"/>
          <w:rtl/>
        </w:rPr>
        <w:t xml:space="preserve">                </w:t>
      </w:r>
      <w:r w:rsidR="00AD4D6E">
        <w:rPr>
          <w:rFonts w:hint="cs"/>
          <w:b/>
          <w:bCs/>
          <w:color w:val="C00000"/>
          <w:sz w:val="26"/>
          <w:szCs w:val="26"/>
          <w:rtl/>
        </w:rPr>
        <w:t xml:space="preserve">  </w:t>
      </w:r>
    </w:p>
    <w:p w:rsidR="00AD4D6E" w:rsidRPr="00B36890" w:rsidRDefault="00AD4D6E" w:rsidP="00AD4D6E">
      <w:pPr>
        <w:rPr>
          <w:rFonts w:hint="cs"/>
          <w:b/>
          <w:bCs/>
          <w:color w:val="C00000"/>
          <w:sz w:val="34"/>
          <w:szCs w:val="34"/>
          <w:rtl/>
        </w:rPr>
      </w:pPr>
      <w:r w:rsidRPr="00B36890">
        <w:rPr>
          <w:rFonts w:hint="cs"/>
          <w:b/>
          <w:bCs/>
          <w:color w:val="C00000"/>
          <w:sz w:val="34"/>
          <w:szCs w:val="34"/>
          <w:rtl/>
        </w:rPr>
        <w:t xml:space="preserve">                </w:t>
      </w:r>
      <w:r w:rsidR="00B36890">
        <w:rPr>
          <w:rFonts w:hint="cs"/>
          <w:b/>
          <w:bCs/>
          <w:color w:val="C00000"/>
          <w:sz w:val="34"/>
          <w:szCs w:val="34"/>
          <w:rtl/>
        </w:rPr>
        <w:t xml:space="preserve">   </w:t>
      </w:r>
      <w:r w:rsidRPr="00B36890">
        <w:rPr>
          <w:rFonts w:hint="cs"/>
          <w:b/>
          <w:bCs/>
          <w:color w:val="C00000"/>
          <w:sz w:val="34"/>
          <w:szCs w:val="34"/>
          <w:rtl/>
        </w:rPr>
        <w:t xml:space="preserve">ماذا يحدث </w:t>
      </w:r>
      <w:r w:rsidR="009F7762">
        <w:rPr>
          <w:rFonts w:hint="cs"/>
          <w:b/>
          <w:bCs/>
          <w:color w:val="C00000"/>
          <w:sz w:val="34"/>
          <w:szCs w:val="34"/>
          <w:rtl/>
        </w:rPr>
        <w:t>للضوء</w:t>
      </w:r>
      <w:r w:rsidR="00B36890" w:rsidRPr="00B36890">
        <w:rPr>
          <w:rFonts w:hint="cs"/>
          <w:b/>
          <w:bCs/>
          <w:color w:val="C00000"/>
          <w:sz w:val="34"/>
          <w:szCs w:val="34"/>
          <w:rtl/>
        </w:rPr>
        <w:t xml:space="preserve"> الأبيض</w:t>
      </w:r>
      <w:r w:rsidRPr="00B36890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9F7762">
        <w:rPr>
          <w:rFonts w:hint="cs"/>
          <w:b/>
          <w:bCs/>
          <w:color w:val="C00000"/>
          <w:sz w:val="34"/>
          <w:szCs w:val="34"/>
          <w:rtl/>
        </w:rPr>
        <w:t>عند سقوطه على منشور ؟</w:t>
      </w:r>
    </w:p>
    <w:p w:rsidR="0058545C" w:rsidRPr="007444D7" w:rsidRDefault="0058545C" w:rsidP="0058545C">
      <w:pPr>
        <w:rPr>
          <w:rFonts w:hint="cs"/>
          <w:b/>
          <w:bCs/>
          <w:color w:val="FF0000"/>
          <w:sz w:val="18"/>
          <w:szCs w:val="18"/>
          <w:u w:val="single"/>
          <w:rtl/>
        </w:rPr>
      </w:pPr>
    </w:p>
    <w:p w:rsidR="0058545C" w:rsidRPr="007D24A1" w:rsidRDefault="0058545C" w:rsidP="0058545C">
      <w:pPr>
        <w:tabs>
          <w:tab w:val="left" w:pos="2611"/>
        </w:tabs>
        <w:spacing w:line="360" w:lineRule="auto"/>
        <w:ind w:left="1133"/>
        <w:rPr>
          <w:rFonts w:hint="cs"/>
          <w:b/>
          <w:bCs/>
          <w:sz w:val="6"/>
          <w:szCs w:val="6"/>
          <w:rtl/>
        </w:rPr>
      </w:pPr>
      <w:r>
        <w:rPr>
          <w:b/>
          <w:bCs/>
          <w:sz w:val="6"/>
          <w:szCs w:val="6"/>
          <w:rtl/>
        </w:rPr>
        <w:tab/>
      </w:r>
    </w:p>
    <w:p w:rsidR="0058545C" w:rsidRPr="00B36890" w:rsidRDefault="0058545C" w:rsidP="0058545C">
      <w:pPr>
        <w:spacing w:line="360" w:lineRule="auto"/>
        <w:jc w:val="center"/>
        <w:rPr>
          <w:rFonts w:hint="cs"/>
          <w:sz w:val="32"/>
          <w:szCs w:val="32"/>
          <w:rtl/>
        </w:rPr>
      </w:pPr>
      <w:r w:rsidRPr="00B36890">
        <w:rPr>
          <w:rFonts w:hint="cs"/>
          <w:rtl/>
        </w:rPr>
        <w:t>.....................................................................................................</w:t>
      </w:r>
    </w:p>
    <w:p w:rsidR="003F3D38" w:rsidRDefault="003F3D38" w:rsidP="0058545C">
      <w:pPr>
        <w:spacing w:line="360" w:lineRule="auto"/>
        <w:rPr>
          <w:rFonts w:hint="cs"/>
          <w:sz w:val="36"/>
          <w:szCs w:val="36"/>
          <w:rtl/>
        </w:rPr>
      </w:pPr>
    </w:p>
    <w:p w:rsidR="0058545C" w:rsidRDefault="00CD36A6" w:rsidP="0058545C">
      <w:pPr>
        <w:spacing w:line="360" w:lineRule="auto"/>
        <w:rPr>
          <w:rFonts w:hint="cs"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67995</wp:posOffset>
                </wp:positionV>
                <wp:extent cx="1619250" cy="377825"/>
                <wp:effectExtent l="0" t="0" r="0" b="3175"/>
                <wp:wrapNone/>
                <wp:docPr id="3" name="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58545C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08" o:spid="_x0000_s1130" style="position:absolute;left:0;text-align:left;margin-left:-2.55pt;margin-top:36.85pt;width:127.5pt;height:2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" strokecolor="white">
                <v:path arrowok="t"/>
                <v:textbox>
                  <w:txbxContent>
                    <w:p w:rsidR="00EB78A3" w:rsidRPr="005734FC" w:rsidRDefault="00EB78A3" w:rsidP="0058545C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Pr="00112A76" w:rsidRDefault="00CD36A6" w:rsidP="0058545C">
      <w:pPr>
        <w:rPr>
          <w:sz w:val="36"/>
          <w:szCs w:val="36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9860</wp:posOffset>
                </wp:positionV>
                <wp:extent cx="3308350" cy="570865"/>
                <wp:effectExtent l="0" t="0" r="25400" b="38735"/>
                <wp:wrapNone/>
                <wp:docPr id="2" name="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8A3" w:rsidRPr="009C2374" w:rsidRDefault="00EB78A3" w:rsidP="0058545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EB78A3" w:rsidRPr="009C2374" w:rsidRDefault="00B36890" w:rsidP="0058545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كهرباء من حول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26" o:spid="_x0000_s1131" style="position:absolute;left:0;text-align:left;margin-left:105.95pt;margin-top:11.8pt;width:260.5pt;height:44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:rsidR="00EB78A3" w:rsidRPr="009C2374" w:rsidRDefault="00EB78A3" w:rsidP="0058545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</w:rPr>
                      </w:pPr>
                    </w:p>
                    <w:p w:rsidR="00EB78A3" w:rsidRPr="009C2374" w:rsidRDefault="00B36890" w:rsidP="0058545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كهرباء من حولنا</w:t>
                      </w:r>
                    </w:p>
                  </w:txbxContent>
                </v:textbox>
              </v:rect>
            </w:pict>
          </mc:Fallback>
        </mc:AlternateContent>
      </w:r>
    </w:p>
    <w:p w:rsidR="0058545C" w:rsidRDefault="0058545C" w:rsidP="0058545C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</w:p>
    <w:p w:rsidR="0058545C" w:rsidRDefault="0058545C" w:rsidP="0058545C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58545C" w:rsidRPr="00BE4865" w:rsidRDefault="0058545C" w:rsidP="0058545C">
      <w:pPr>
        <w:rPr>
          <w:sz w:val="6"/>
          <w:szCs w:val="6"/>
          <w:rtl/>
        </w:rPr>
      </w:pPr>
    </w:p>
    <w:p w:rsidR="0058545C" w:rsidRDefault="0058545C" w:rsidP="00B36890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أ </w:t>
      </w:r>
      <w:r w:rsidRPr="00E070D3">
        <w:rPr>
          <w:b/>
          <w:bCs/>
          <w:color w:val="C00000"/>
          <w:sz w:val="36"/>
          <w:szCs w:val="36"/>
          <w:rtl/>
        </w:rPr>
        <w:t>–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 w:rsidR="00B36890">
        <w:rPr>
          <w:rFonts w:hint="cs"/>
          <w:b/>
          <w:bCs/>
          <w:color w:val="C00000"/>
          <w:sz w:val="34"/>
          <w:szCs w:val="34"/>
          <w:rtl/>
        </w:rPr>
        <w:t>أي من الأدوات الالية لا يعمل بالكهرباء</w:t>
      </w:r>
      <w:r w:rsidRPr="00E070D3">
        <w:rPr>
          <w:rFonts w:hint="cs"/>
          <w:b/>
          <w:bCs/>
          <w:color w:val="C00000"/>
          <w:sz w:val="36"/>
          <w:szCs w:val="36"/>
          <w:rtl/>
        </w:rPr>
        <w:t xml:space="preserve"> :- </w:t>
      </w:r>
    </w:p>
    <w:p w:rsidR="004E485B" w:rsidRPr="00E070D3" w:rsidRDefault="00CD36A6" w:rsidP="00B36890">
      <w:pPr>
        <w:spacing w:line="360" w:lineRule="auto"/>
        <w:ind w:left="566"/>
        <w:rPr>
          <w:rFonts w:hint="cs"/>
          <w:b/>
          <w:bCs/>
          <w:color w:val="C0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08585</wp:posOffset>
            </wp:positionV>
            <wp:extent cx="1170305" cy="863600"/>
            <wp:effectExtent l="19050" t="19050" r="0" b="0"/>
            <wp:wrapSquare wrapText="bothSides"/>
            <wp:docPr id="1174" name="صورة 1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4"/>
                    <pic:cNvPicPr>
                      <a:picLocks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08585</wp:posOffset>
            </wp:positionV>
            <wp:extent cx="1212850" cy="863600"/>
            <wp:effectExtent l="19050" t="19050" r="6350" b="0"/>
            <wp:wrapSquare wrapText="bothSides"/>
            <wp:docPr id="1176" name="صورة 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6"/>
                    <pic:cNvPicPr>
                      <a:picLocks/>
                    </pic:cNvPicPr>
                  </pic:nvPicPr>
                  <pic:blipFill>
                    <a:blip r:embed="rId59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08585</wp:posOffset>
            </wp:positionV>
            <wp:extent cx="1212850" cy="863600"/>
            <wp:effectExtent l="19050" t="19050" r="6350" b="0"/>
            <wp:wrapSquare wrapText="bothSides"/>
            <wp:docPr id="1178" name="صورة 1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8"/>
                    <pic:cNvPicPr>
                      <a:picLocks/>
                    </pic:cNvPicPr>
                  </pic:nvPicPr>
                  <pic:blipFill>
                    <a:blip r:embed="rId60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5C" w:rsidRPr="00B253BF" w:rsidRDefault="0058545C" w:rsidP="0058545C">
      <w:pPr>
        <w:spacing w:line="480" w:lineRule="auto"/>
        <w:ind w:left="566"/>
        <w:rPr>
          <w:rFonts w:hint="cs"/>
          <w:b/>
          <w:bCs/>
          <w:sz w:val="36"/>
          <w:szCs w:val="36"/>
          <w:rtl/>
        </w:rPr>
      </w:pPr>
    </w:p>
    <w:p w:rsidR="0058545C" w:rsidRPr="003215B4" w:rsidRDefault="0058545C" w:rsidP="0058545C">
      <w:pPr>
        <w:spacing w:line="480" w:lineRule="auto"/>
        <w:ind w:left="566"/>
        <w:jc w:val="center"/>
        <w:rPr>
          <w:rFonts w:hint="cs"/>
          <w:b/>
          <w:bCs/>
          <w:sz w:val="2"/>
          <w:szCs w:val="2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Pr="00BE4865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CD36A6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25400</wp:posOffset>
            </wp:positionV>
            <wp:extent cx="1212850" cy="863600"/>
            <wp:effectExtent l="19050" t="19050" r="6350" b="0"/>
            <wp:wrapSquare wrapText="bothSides"/>
            <wp:docPr id="1177" name="صورة 1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7"/>
                    <pic:cNvPicPr>
                      <a:picLocks/>
                    </pic:cNvPicPr>
                  </pic:nvPicPr>
                  <pic:blipFill>
                    <a:blip r:embed="rId61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25400</wp:posOffset>
            </wp:positionV>
            <wp:extent cx="1200785" cy="863600"/>
            <wp:effectExtent l="19050" t="19050" r="0" b="0"/>
            <wp:wrapSquare wrapText="bothSides"/>
            <wp:docPr id="1179" name="صورة 1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9"/>
                    <pic:cNvPicPr>
                      <a:picLocks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5400</wp:posOffset>
            </wp:positionV>
            <wp:extent cx="1174115" cy="863600"/>
            <wp:effectExtent l="19050" t="19050" r="6985" b="0"/>
            <wp:wrapSquare wrapText="bothSides"/>
            <wp:docPr id="1171" name="صورة 1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1"/>
                    <pic:cNvPicPr>
                      <a:picLocks/>
                    </pic:cNvPicPr>
                  </pic:nvPicPr>
                  <pic:blipFill>
                    <a:blip r:embed="rId63">
                      <a:clrChange>
                        <a:clrFrom>
                          <a:srgbClr val="FAEFFF"/>
                        </a:clrFrom>
                        <a:clrTo>
                          <a:srgbClr val="FAE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4E485B" w:rsidRPr="00BE4865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4E485B" w:rsidRPr="004E485B" w:rsidRDefault="004E485B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58545C" w:rsidRPr="00B319B5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2"/>
          <w:szCs w:val="2"/>
          <w:rtl/>
        </w:rPr>
      </w:pPr>
    </w:p>
    <w:p w:rsidR="0058545C" w:rsidRPr="00941B81" w:rsidRDefault="0058545C" w:rsidP="0058545C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Pr="001C13C6" w:rsidRDefault="0058545C" w:rsidP="0058545C">
      <w:pPr>
        <w:spacing w:line="480" w:lineRule="auto"/>
        <w:ind w:left="566"/>
        <w:rPr>
          <w:rFonts w:hint="cs"/>
          <w:b/>
          <w:bCs/>
          <w:sz w:val="6"/>
          <w:szCs w:val="6"/>
          <w:rtl/>
        </w:rPr>
      </w:pPr>
    </w:p>
    <w:p w:rsidR="0058545C" w:rsidRPr="00BE4865" w:rsidRDefault="0058545C" w:rsidP="0058545C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58545C" w:rsidRDefault="0058545C" w:rsidP="004E485B">
      <w:pPr>
        <w:spacing w:line="360" w:lineRule="auto"/>
        <w:ind w:left="566"/>
        <w:rPr>
          <w:rFonts w:hint="cs"/>
          <w:b/>
          <w:bCs/>
          <w:color w:val="C00000"/>
          <w:sz w:val="32"/>
          <w:szCs w:val="32"/>
          <w:rtl/>
        </w:rPr>
      </w:pPr>
      <w:r w:rsidRPr="004E485B">
        <w:rPr>
          <w:rFonts w:hint="cs"/>
          <w:b/>
          <w:bCs/>
          <w:color w:val="C00000"/>
          <w:sz w:val="30"/>
          <w:szCs w:val="30"/>
          <w:rtl/>
        </w:rPr>
        <w:t xml:space="preserve">ب </w:t>
      </w:r>
      <w:r w:rsidRPr="004E485B">
        <w:rPr>
          <w:b/>
          <w:bCs/>
          <w:color w:val="C00000"/>
          <w:sz w:val="30"/>
          <w:szCs w:val="30"/>
          <w:rtl/>
        </w:rPr>
        <w:t>–</w:t>
      </w:r>
      <w:r w:rsidRPr="004E485B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4E485B" w:rsidRPr="004E485B">
        <w:rPr>
          <w:rFonts w:hint="cs"/>
          <w:b/>
          <w:bCs/>
          <w:color w:val="C00000"/>
          <w:sz w:val="32"/>
          <w:szCs w:val="32"/>
          <w:rtl/>
        </w:rPr>
        <w:t xml:space="preserve">نكتب البيانات التالية </w:t>
      </w:r>
      <w:r w:rsidR="004E485B" w:rsidRPr="004E485B">
        <w:rPr>
          <w:rFonts w:hint="cs"/>
          <w:b/>
          <w:bCs/>
          <w:sz w:val="32"/>
          <w:szCs w:val="32"/>
          <w:rtl/>
        </w:rPr>
        <w:t xml:space="preserve">( مصباح </w:t>
      </w:r>
      <w:r w:rsidR="004E485B" w:rsidRPr="004E485B">
        <w:rPr>
          <w:b/>
          <w:bCs/>
          <w:sz w:val="32"/>
          <w:szCs w:val="32"/>
          <w:rtl/>
        </w:rPr>
        <w:t>–</w:t>
      </w:r>
      <w:r w:rsidR="004E485B" w:rsidRPr="004E485B">
        <w:rPr>
          <w:rFonts w:hint="cs"/>
          <w:b/>
          <w:bCs/>
          <w:sz w:val="32"/>
          <w:szCs w:val="32"/>
          <w:rtl/>
        </w:rPr>
        <w:t xml:space="preserve"> مفتاح كهربائي </w:t>
      </w:r>
      <w:r w:rsidR="004E485B" w:rsidRPr="004E485B">
        <w:rPr>
          <w:b/>
          <w:bCs/>
          <w:sz w:val="32"/>
          <w:szCs w:val="32"/>
          <w:rtl/>
        </w:rPr>
        <w:t>–</w:t>
      </w:r>
      <w:r w:rsidR="004E485B" w:rsidRPr="004E485B">
        <w:rPr>
          <w:rFonts w:hint="cs"/>
          <w:b/>
          <w:bCs/>
          <w:sz w:val="32"/>
          <w:szCs w:val="32"/>
          <w:rtl/>
        </w:rPr>
        <w:t xml:space="preserve"> أسلاك </w:t>
      </w:r>
      <w:r w:rsidR="004E485B" w:rsidRPr="004E485B">
        <w:rPr>
          <w:b/>
          <w:bCs/>
          <w:sz w:val="32"/>
          <w:szCs w:val="32"/>
          <w:rtl/>
        </w:rPr>
        <w:t>–</w:t>
      </w:r>
      <w:r w:rsidR="004E485B" w:rsidRPr="004E485B">
        <w:rPr>
          <w:rFonts w:hint="cs"/>
          <w:b/>
          <w:bCs/>
          <w:sz w:val="32"/>
          <w:szCs w:val="32"/>
          <w:rtl/>
        </w:rPr>
        <w:t xml:space="preserve"> بطا</w:t>
      </w:r>
      <w:r w:rsidR="00E571CD">
        <w:rPr>
          <w:rFonts w:hint="cs"/>
          <w:b/>
          <w:bCs/>
          <w:sz w:val="32"/>
          <w:szCs w:val="32"/>
          <w:rtl/>
        </w:rPr>
        <w:t>ر</w:t>
      </w:r>
      <w:r w:rsidR="004E485B" w:rsidRPr="004E485B">
        <w:rPr>
          <w:rFonts w:hint="cs"/>
          <w:b/>
          <w:bCs/>
          <w:sz w:val="32"/>
          <w:szCs w:val="32"/>
          <w:rtl/>
        </w:rPr>
        <w:t>ية )</w:t>
      </w:r>
      <w:r w:rsidR="004E485B" w:rsidRPr="004E485B">
        <w:rPr>
          <w:rFonts w:hint="cs"/>
          <w:b/>
          <w:bCs/>
          <w:color w:val="C00000"/>
          <w:sz w:val="32"/>
          <w:szCs w:val="32"/>
          <w:rtl/>
        </w:rPr>
        <w:t xml:space="preserve"> على الرسم أدناه</w:t>
      </w:r>
      <w:r w:rsidRPr="004E485B">
        <w:rPr>
          <w:rFonts w:hint="cs"/>
          <w:b/>
          <w:bCs/>
          <w:color w:val="C00000"/>
          <w:sz w:val="32"/>
          <w:szCs w:val="32"/>
          <w:rtl/>
        </w:rPr>
        <w:t xml:space="preserve"> :-</w:t>
      </w:r>
    </w:p>
    <w:p w:rsidR="004E485B" w:rsidRDefault="00CD36A6" w:rsidP="004E485B">
      <w:pPr>
        <w:spacing w:line="360" w:lineRule="auto"/>
        <w:ind w:left="566"/>
        <w:rPr>
          <w:rFonts w:hint="cs"/>
          <w:b/>
          <w:bCs/>
          <w:color w:val="C0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115570</wp:posOffset>
            </wp:positionV>
            <wp:extent cx="3277235" cy="1054100"/>
            <wp:effectExtent l="0" t="0" r="0" b="0"/>
            <wp:wrapSquare wrapText="bothSides"/>
            <wp:docPr id="1169" name="صورة 1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9"/>
                    <pic:cNvPicPr>
                      <a:picLocks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5B" w:rsidRDefault="004E485B" w:rsidP="004E485B">
      <w:pPr>
        <w:spacing w:line="360" w:lineRule="auto"/>
        <w:ind w:left="566"/>
        <w:rPr>
          <w:rFonts w:hint="cs"/>
          <w:b/>
          <w:bCs/>
          <w:color w:val="C00000"/>
          <w:sz w:val="32"/>
          <w:szCs w:val="32"/>
          <w:rtl/>
        </w:rPr>
      </w:pPr>
    </w:p>
    <w:p w:rsidR="004E485B" w:rsidRPr="00BE4865" w:rsidRDefault="004E485B" w:rsidP="004E485B">
      <w:pPr>
        <w:spacing w:line="360" w:lineRule="auto"/>
        <w:ind w:left="566"/>
        <w:rPr>
          <w:rFonts w:hint="cs"/>
          <w:b/>
          <w:bCs/>
          <w:color w:val="C00000"/>
          <w:sz w:val="12"/>
          <w:szCs w:val="12"/>
          <w:rtl/>
        </w:rPr>
      </w:pPr>
    </w:p>
    <w:p w:rsidR="004E485B" w:rsidRPr="004E485B" w:rsidRDefault="004E485B" w:rsidP="004E485B">
      <w:pPr>
        <w:spacing w:line="360" w:lineRule="auto"/>
        <w:ind w:left="566"/>
        <w:rPr>
          <w:rFonts w:hint="cs"/>
          <w:b/>
          <w:bCs/>
          <w:color w:val="C00000"/>
          <w:sz w:val="32"/>
          <w:szCs w:val="32"/>
          <w:rtl/>
        </w:rPr>
      </w:pPr>
    </w:p>
    <w:p w:rsidR="0058545C" w:rsidRPr="00BE4865" w:rsidRDefault="0058545C" w:rsidP="0058545C">
      <w:pPr>
        <w:spacing w:line="360" w:lineRule="auto"/>
        <w:ind w:left="566"/>
        <w:rPr>
          <w:rFonts w:hint="cs"/>
          <w:sz w:val="2"/>
          <w:szCs w:val="2"/>
          <w:rtl/>
        </w:rPr>
      </w:pPr>
    </w:p>
    <w:p w:rsidR="004E485B" w:rsidRPr="00AD4D6E" w:rsidRDefault="004E485B" w:rsidP="004E485B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</w:p>
    <w:p w:rsidR="004E485B" w:rsidRPr="00F87213" w:rsidRDefault="004E485B" w:rsidP="004E485B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4E485B" w:rsidRPr="00F407B7" w:rsidRDefault="004E485B" w:rsidP="004E485B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4E485B" w:rsidRPr="00AD4D6E" w:rsidRDefault="004E485B" w:rsidP="004E485B">
      <w:pPr>
        <w:ind w:left="566"/>
        <w:rPr>
          <w:rFonts w:hint="cs"/>
          <w:b/>
          <w:bCs/>
          <w:sz w:val="2"/>
          <w:szCs w:val="2"/>
          <w:rtl/>
        </w:rPr>
      </w:pPr>
    </w:p>
    <w:p w:rsidR="004E485B" w:rsidRPr="00BE4865" w:rsidRDefault="004E485B" w:rsidP="004E485B">
      <w:pPr>
        <w:rPr>
          <w:rFonts w:hint="cs"/>
          <w:b/>
          <w:bCs/>
          <w:color w:val="C00000"/>
          <w:sz w:val="4"/>
          <w:szCs w:val="4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</w:p>
    <w:p w:rsidR="004E485B" w:rsidRPr="004E485B" w:rsidRDefault="004E485B" w:rsidP="004E485B">
      <w:pPr>
        <w:rPr>
          <w:rFonts w:hint="cs"/>
          <w:b/>
          <w:bCs/>
          <w:color w:val="C00000"/>
          <w:sz w:val="34"/>
          <w:szCs w:val="34"/>
          <w:rtl/>
        </w:rPr>
      </w:pPr>
      <w:r w:rsidRPr="004E485B">
        <w:rPr>
          <w:rFonts w:hint="cs"/>
          <w:b/>
          <w:bCs/>
          <w:color w:val="C00000"/>
          <w:sz w:val="32"/>
          <w:szCs w:val="32"/>
          <w:rtl/>
        </w:rPr>
        <w:t xml:space="preserve">         ج </w:t>
      </w:r>
      <w:r w:rsidRPr="004E485B">
        <w:rPr>
          <w:b/>
          <w:bCs/>
          <w:color w:val="C00000"/>
          <w:sz w:val="32"/>
          <w:szCs w:val="32"/>
          <w:rtl/>
        </w:rPr>
        <w:t>–</w:t>
      </w:r>
      <w:r w:rsidRPr="004E485B">
        <w:rPr>
          <w:rFonts w:hint="cs"/>
          <w:b/>
          <w:bCs/>
          <w:color w:val="C00000"/>
          <w:sz w:val="34"/>
          <w:szCs w:val="34"/>
          <w:rtl/>
        </w:rPr>
        <w:t xml:space="preserve"> أيهما يمثل صورة للكهرباء الساكنة :-</w:t>
      </w:r>
    </w:p>
    <w:p w:rsidR="0058545C" w:rsidRDefault="00CD36A6" w:rsidP="004E485B">
      <w:pPr>
        <w:rPr>
          <w:rFonts w:hint="cs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84455</wp:posOffset>
            </wp:positionV>
            <wp:extent cx="1167130" cy="754380"/>
            <wp:effectExtent l="19050" t="19050" r="0" b="7620"/>
            <wp:wrapSquare wrapText="bothSides"/>
            <wp:docPr id="1168" name="صورة 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8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5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84455</wp:posOffset>
            </wp:positionV>
            <wp:extent cx="1167130" cy="754380"/>
            <wp:effectExtent l="19050" t="19050" r="0" b="7620"/>
            <wp:wrapSquare wrapText="bothSides"/>
            <wp:docPr id="1175" name="صورة 1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5"/>
                    <pic:cNvPicPr>
                      <a:picLocks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5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85B" w:rsidRDefault="004E485B" w:rsidP="004E485B">
      <w:pPr>
        <w:rPr>
          <w:rFonts w:hint="cs"/>
          <w:sz w:val="36"/>
          <w:szCs w:val="36"/>
          <w:rtl/>
        </w:rPr>
      </w:pPr>
    </w:p>
    <w:p w:rsidR="004E485B" w:rsidRPr="00BE4865" w:rsidRDefault="004E485B" w:rsidP="004E485B">
      <w:pPr>
        <w:rPr>
          <w:rFonts w:hint="cs"/>
          <w:sz w:val="22"/>
          <w:szCs w:val="22"/>
          <w:rtl/>
        </w:rPr>
      </w:pPr>
    </w:p>
    <w:p w:rsidR="004E485B" w:rsidRDefault="004E485B" w:rsidP="004E485B">
      <w:pPr>
        <w:rPr>
          <w:rFonts w:hint="cs"/>
          <w:sz w:val="36"/>
          <w:szCs w:val="36"/>
          <w:rtl/>
        </w:rPr>
      </w:pPr>
    </w:p>
    <w:p w:rsidR="004E485B" w:rsidRPr="00AD4D6E" w:rsidRDefault="004E485B" w:rsidP="004E485B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</w:p>
    <w:p w:rsidR="004E485B" w:rsidRPr="00F87213" w:rsidRDefault="004E485B" w:rsidP="004E485B">
      <w:pPr>
        <w:tabs>
          <w:tab w:val="left" w:pos="5724"/>
        </w:tabs>
        <w:spacing w:line="480" w:lineRule="auto"/>
        <w:ind w:left="566"/>
        <w:rPr>
          <w:rFonts w:hint="cs"/>
          <w:b/>
          <w:bCs/>
          <w:color w:val="000099"/>
          <w:sz w:val="2"/>
          <w:szCs w:val="2"/>
          <w:rtl/>
        </w:rPr>
      </w:pPr>
      <w:r>
        <w:rPr>
          <w:rFonts w:hint="cs"/>
          <w:b/>
          <w:bCs/>
          <w:color w:val="000099"/>
          <w:sz w:val="34"/>
          <w:szCs w:val="34"/>
          <w:rtl/>
        </w:rPr>
        <w:t xml:space="preserve"> </w:t>
      </w:r>
    </w:p>
    <w:p w:rsidR="004E485B" w:rsidRPr="00F407B7" w:rsidRDefault="004E485B" w:rsidP="004E485B">
      <w:pPr>
        <w:pBdr>
          <w:bottom w:val="double" w:sz="6" w:space="1" w:color="auto"/>
        </w:pBdr>
        <w:ind w:left="566"/>
        <w:rPr>
          <w:rFonts w:hint="cs"/>
          <w:b/>
          <w:bCs/>
          <w:sz w:val="2"/>
          <w:szCs w:val="2"/>
          <w:rtl/>
        </w:rPr>
      </w:pPr>
    </w:p>
    <w:p w:rsidR="004E485B" w:rsidRPr="00AD4D6E" w:rsidRDefault="004E485B" w:rsidP="004E485B">
      <w:pPr>
        <w:ind w:left="566"/>
        <w:rPr>
          <w:rFonts w:hint="cs"/>
          <w:b/>
          <w:bCs/>
          <w:sz w:val="2"/>
          <w:szCs w:val="2"/>
          <w:rtl/>
        </w:rPr>
      </w:pPr>
    </w:p>
    <w:p w:rsidR="004E485B" w:rsidRPr="00BE4865" w:rsidRDefault="004E485B" w:rsidP="004E485B">
      <w:pPr>
        <w:rPr>
          <w:rFonts w:hint="cs"/>
          <w:b/>
          <w:bCs/>
          <w:color w:val="C00000"/>
          <w:sz w:val="8"/>
          <w:szCs w:val="8"/>
          <w:rtl/>
        </w:rPr>
      </w:pPr>
      <w:r w:rsidRPr="00B06778">
        <w:rPr>
          <w:rFonts w:hint="cs"/>
          <w:b/>
          <w:bCs/>
          <w:color w:val="C00000"/>
          <w:sz w:val="34"/>
          <w:szCs w:val="34"/>
          <w:rtl/>
        </w:rPr>
        <w:t xml:space="preserve">       </w:t>
      </w:r>
    </w:p>
    <w:p w:rsidR="004E485B" w:rsidRDefault="004E485B" w:rsidP="00BE4865">
      <w:pPr>
        <w:rPr>
          <w:rFonts w:hint="cs"/>
          <w:b/>
          <w:bCs/>
          <w:color w:val="C00000"/>
          <w:sz w:val="34"/>
          <w:szCs w:val="34"/>
          <w:rtl/>
        </w:rPr>
      </w:pPr>
      <w:r w:rsidRPr="004E485B">
        <w:rPr>
          <w:rFonts w:hint="cs"/>
          <w:b/>
          <w:bCs/>
          <w:color w:val="C00000"/>
          <w:sz w:val="32"/>
          <w:szCs w:val="32"/>
          <w:rtl/>
        </w:rPr>
        <w:t xml:space="preserve">         د </w:t>
      </w:r>
      <w:r w:rsidRPr="004E485B">
        <w:rPr>
          <w:b/>
          <w:bCs/>
          <w:color w:val="C00000"/>
          <w:sz w:val="32"/>
          <w:szCs w:val="32"/>
          <w:rtl/>
        </w:rPr>
        <w:t>–</w:t>
      </w:r>
      <w:r w:rsidRPr="004E485B">
        <w:rPr>
          <w:rFonts w:hint="cs"/>
          <w:b/>
          <w:bCs/>
          <w:color w:val="C00000"/>
          <w:sz w:val="34"/>
          <w:szCs w:val="34"/>
          <w:rtl/>
        </w:rPr>
        <w:t xml:space="preserve"> </w:t>
      </w:r>
      <w:r w:rsidR="00BE4865">
        <w:rPr>
          <w:rFonts w:hint="cs"/>
          <w:b/>
          <w:bCs/>
          <w:color w:val="C00000"/>
          <w:sz w:val="34"/>
          <w:szCs w:val="34"/>
          <w:rtl/>
        </w:rPr>
        <w:t>من تحولات الطاقة الكهربائية</w:t>
      </w:r>
      <w:r w:rsidRPr="004E485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BE4865" w:rsidRPr="00BE4865" w:rsidRDefault="00BE4865" w:rsidP="00BE4865">
      <w:pPr>
        <w:rPr>
          <w:rFonts w:hint="cs"/>
          <w:b/>
          <w:bCs/>
          <w:color w:val="C00000"/>
          <w:sz w:val="12"/>
          <w:szCs w:val="12"/>
          <w:rtl/>
        </w:rPr>
      </w:pPr>
    </w:p>
    <w:p w:rsidR="00BE4865" w:rsidRDefault="00CD36A6" w:rsidP="00BE4865">
      <w:pPr>
        <w:rPr>
          <w:rFonts w:hint="cs"/>
          <w:b/>
          <w:bCs/>
          <w:color w:val="C0000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1346200</wp:posOffset>
            </wp:positionV>
            <wp:extent cx="984250" cy="573405"/>
            <wp:effectExtent l="19050" t="19050" r="6350" b="0"/>
            <wp:wrapSquare wrapText="bothSides"/>
            <wp:docPr id="1173" name="صورة 1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3"/>
                    <pic:cNvPicPr>
                      <a:picLocks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6F1EE"/>
                        </a:clrFrom>
                        <a:clrTo>
                          <a:srgbClr val="F6F1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73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70485</wp:posOffset>
            </wp:positionV>
            <wp:extent cx="984250" cy="501650"/>
            <wp:effectExtent l="19050" t="19050" r="6350" b="0"/>
            <wp:wrapSquare wrapText="bothSides"/>
            <wp:docPr id="1170" name="صورة 1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0"/>
                    <pic:cNvPicPr>
                      <a:picLocks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6F1EE"/>
                        </a:clrFrom>
                        <a:clrTo>
                          <a:srgbClr val="F6F1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0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712470</wp:posOffset>
            </wp:positionV>
            <wp:extent cx="984250" cy="501650"/>
            <wp:effectExtent l="19050" t="19050" r="6350" b="0"/>
            <wp:wrapSquare wrapText="bothSides"/>
            <wp:docPr id="1172" name="صورة 1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2"/>
                    <pic:cNvPicPr>
                      <a:picLocks/>
                    </pic:cNvPicPr>
                  </pic:nvPicPr>
                  <pic:blipFill>
                    <a:blip r:embed="rId69">
                      <a:clrChange>
                        <a:clrFrom>
                          <a:srgbClr val="F6F1EE"/>
                        </a:clrFrom>
                        <a:clrTo>
                          <a:srgbClr val="F6F1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0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865" w:rsidRDefault="00BE4865" w:rsidP="00BE4865">
      <w:pPr>
        <w:spacing w:line="480" w:lineRule="auto"/>
        <w:ind w:left="72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</w:t>
      </w:r>
      <w:r w:rsidRPr="00BE4865">
        <w:rPr>
          <w:rFonts w:hint="cs"/>
          <w:b/>
          <w:bCs/>
          <w:sz w:val="36"/>
          <w:szCs w:val="36"/>
          <w:rtl/>
        </w:rPr>
        <w:t>من كهربائية إلى حركية</w:t>
      </w:r>
    </w:p>
    <w:p w:rsidR="00BE4865" w:rsidRDefault="00BE4865" w:rsidP="00BE4865">
      <w:pPr>
        <w:spacing w:line="480" w:lineRule="auto"/>
        <w:ind w:left="72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</w:t>
      </w:r>
      <w:r w:rsidRPr="00BE4865">
        <w:rPr>
          <w:rFonts w:hint="cs"/>
          <w:b/>
          <w:bCs/>
          <w:sz w:val="36"/>
          <w:szCs w:val="36"/>
          <w:rtl/>
        </w:rPr>
        <w:t xml:space="preserve">من كهربائية إلى </w:t>
      </w:r>
      <w:r>
        <w:rPr>
          <w:rFonts w:hint="cs"/>
          <w:b/>
          <w:bCs/>
          <w:sz w:val="36"/>
          <w:szCs w:val="36"/>
          <w:rtl/>
        </w:rPr>
        <w:t>حرارية</w:t>
      </w:r>
    </w:p>
    <w:p w:rsidR="00BE4865" w:rsidRPr="00BE4865" w:rsidRDefault="00CD36A6" w:rsidP="00BE4865">
      <w:pPr>
        <w:spacing w:line="480" w:lineRule="auto"/>
        <w:ind w:left="72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793750</wp:posOffset>
                </wp:positionV>
                <wp:extent cx="1619250" cy="377825"/>
                <wp:effectExtent l="0" t="0" r="0" b="3175"/>
                <wp:wrapNone/>
                <wp:docPr id="1" name="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A3" w:rsidRPr="005734FC" w:rsidRDefault="00EB78A3" w:rsidP="0058545C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28" o:spid="_x0000_s1132" style="position:absolute;left:0;text-align:left;margin-left:-10.9pt;margin-top:62.5pt;width:127.5pt;height:2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" strokecolor="white">
                <v:path arrowok="t"/>
                <v:textbox>
                  <w:txbxContent>
                    <w:p w:rsidR="00EB78A3" w:rsidRPr="005734FC" w:rsidRDefault="00EB78A3" w:rsidP="0058545C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865">
        <w:rPr>
          <w:rFonts w:hint="cs"/>
          <w:b/>
          <w:bCs/>
          <w:sz w:val="36"/>
          <w:szCs w:val="36"/>
          <w:rtl/>
        </w:rPr>
        <w:t xml:space="preserve">                        </w:t>
      </w:r>
      <w:r w:rsidR="00BE4865" w:rsidRPr="00BE4865">
        <w:rPr>
          <w:rFonts w:hint="cs"/>
          <w:b/>
          <w:bCs/>
          <w:sz w:val="36"/>
          <w:szCs w:val="36"/>
          <w:rtl/>
        </w:rPr>
        <w:t xml:space="preserve">من كهربائية إلى </w:t>
      </w:r>
      <w:r w:rsidR="00BE4865">
        <w:rPr>
          <w:rFonts w:hint="cs"/>
          <w:b/>
          <w:bCs/>
          <w:sz w:val="36"/>
          <w:szCs w:val="36"/>
          <w:rtl/>
        </w:rPr>
        <w:t xml:space="preserve">صوتية </w:t>
      </w:r>
    </w:p>
    <w:sectPr w:rsidR="00BE4865" w:rsidRPr="00BE4865" w:rsidSect="005B3ED6">
      <w:footerReference w:type="default" r:id="rId70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B36" w:rsidRDefault="00C82B36" w:rsidP="005B3ED6">
      <w:r>
        <w:separator/>
      </w:r>
    </w:p>
  </w:endnote>
  <w:endnote w:type="continuationSeparator" w:id="0">
    <w:p w:rsidR="00C82B36" w:rsidRDefault="00C82B36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8A3" w:rsidRPr="005B3ED6" w:rsidRDefault="00EB78A3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714DE6" w:rsidRPr="00714DE6">
      <w:rPr>
        <w:b/>
        <w:bCs/>
        <w:noProof/>
        <w:sz w:val="28"/>
        <w:szCs w:val="28"/>
        <w:rtl/>
        <w:lang w:val="ar-SA"/>
      </w:rPr>
      <w:t>2</w:t>
    </w:r>
    <w:r w:rsidRPr="005B3ED6">
      <w:rPr>
        <w:b/>
        <w:bCs/>
        <w:sz w:val="28"/>
        <w:szCs w:val="28"/>
      </w:rPr>
      <w:fldChar w:fldCharType="end"/>
    </w:r>
  </w:p>
  <w:p w:rsidR="00EB78A3" w:rsidRDefault="00EB7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B36" w:rsidRDefault="00C82B36" w:rsidP="005B3ED6">
      <w:r>
        <w:separator/>
      </w:r>
    </w:p>
  </w:footnote>
  <w:footnote w:type="continuationSeparator" w:id="0">
    <w:p w:rsidR="00C82B36" w:rsidRDefault="00C82B36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97"/>
    <w:multiLevelType w:val="hybridMultilevel"/>
    <w:tmpl w:val="85929B66"/>
    <w:lvl w:ilvl="0" w:tplc="BB7C0E2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1B19F7"/>
    <w:multiLevelType w:val="hybridMultilevel"/>
    <w:tmpl w:val="161465F2"/>
    <w:lvl w:ilvl="0" w:tplc="4FF833E4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014B"/>
    <w:multiLevelType w:val="hybridMultilevel"/>
    <w:tmpl w:val="23DCFB22"/>
    <w:lvl w:ilvl="0" w:tplc="5190945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325403531">
    <w:abstractNumId w:val="2"/>
  </w:num>
  <w:num w:numId="2" w16cid:durableId="1880125448">
    <w:abstractNumId w:val="1"/>
  </w:num>
  <w:num w:numId="3" w16cid:durableId="861867792">
    <w:abstractNumId w:val="3"/>
  </w:num>
  <w:num w:numId="4" w16cid:durableId="6738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1BAC"/>
    <w:rsid w:val="000024D1"/>
    <w:rsid w:val="00012D02"/>
    <w:rsid w:val="00024457"/>
    <w:rsid w:val="00046600"/>
    <w:rsid w:val="0006374A"/>
    <w:rsid w:val="00066C0A"/>
    <w:rsid w:val="00093460"/>
    <w:rsid w:val="00096644"/>
    <w:rsid w:val="000A29FD"/>
    <w:rsid w:val="000B62CA"/>
    <w:rsid w:val="000E172D"/>
    <w:rsid w:val="000E46B9"/>
    <w:rsid w:val="00110050"/>
    <w:rsid w:val="00110AE3"/>
    <w:rsid w:val="00112A76"/>
    <w:rsid w:val="00122CB3"/>
    <w:rsid w:val="00160F5D"/>
    <w:rsid w:val="001623D9"/>
    <w:rsid w:val="00162421"/>
    <w:rsid w:val="001675A8"/>
    <w:rsid w:val="0017110C"/>
    <w:rsid w:val="001819AC"/>
    <w:rsid w:val="001910A4"/>
    <w:rsid w:val="001A40CA"/>
    <w:rsid w:val="001A5495"/>
    <w:rsid w:val="001A5ECA"/>
    <w:rsid w:val="001B6C38"/>
    <w:rsid w:val="001C13C6"/>
    <w:rsid w:val="001C44E2"/>
    <w:rsid w:val="001C7D2A"/>
    <w:rsid w:val="001D3D25"/>
    <w:rsid w:val="001D5F8F"/>
    <w:rsid w:val="001F0430"/>
    <w:rsid w:val="001F17FC"/>
    <w:rsid w:val="002015D7"/>
    <w:rsid w:val="00222843"/>
    <w:rsid w:val="00224164"/>
    <w:rsid w:val="002263CA"/>
    <w:rsid w:val="00241876"/>
    <w:rsid w:val="0024231E"/>
    <w:rsid w:val="0024613A"/>
    <w:rsid w:val="00263884"/>
    <w:rsid w:val="002768D7"/>
    <w:rsid w:val="00277C80"/>
    <w:rsid w:val="002857CD"/>
    <w:rsid w:val="002917B9"/>
    <w:rsid w:val="00293AE2"/>
    <w:rsid w:val="002A46C2"/>
    <w:rsid w:val="002B3431"/>
    <w:rsid w:val="002B5D08"/>
    <w:rsid w:val="002C2786"/>
    <w:rsid w:val="002C6E19"/>
    <w:rsid w:val="002D2C38"/>
    <w:rsid w:val="002F7D73"/>
    <w:rsid w:val="00303E06"/>
    <w:rsid w:val="00320F20"/>
    <w:rsid w:val="003215B4"/>
    <w:rsid w:val="00330C17"/>
    <w:rsid w:val="00357AC2"/>
    <w:rsid w:val="00390A5C"/>
    <w:rsid w:val="00390B6C"/>
    <w:rsid w:val="00392492"/>
    <w:rsid w:val="003942D1"/>
    <w:rsid w:val="003B3E42"/>
    <w:rsid w:val="003D189E"/>
    <w:rsid w:val="003D4BE5"/>
    <w:rsid w:val="003E5813"/>
    <w:rsid w:val="003F3D38"/>
    <w:rsid w:val="00401214"/>
    <w:rsid w:val="00433478"/>
    <w:rsid w:val="004424DA"/>
    <w:rsid w:val="004556A6"/>
    <w:rsid w:val="00457B38"/>
    <w:rsid w:val="00460735"/>
    <w:rsid w:val="00462DF4"/>
    <w:rsid w:val="004630F0"/>
    <w:rsid w:val="0047396D"/>
    <w:rsid w:val="00486816"/>
    <w:rsid w:val="00496977"/>
    <w:rsid w:val="004A58F5"/>
    <w:rsid w:val="004A6E21"/>
    <w:rsid w:val="004B5CC3"/>
    <w:rsid w:val="004B7383"/>
    <w:rsid w:val="004D4A72"/>
    <w:rsid w:val="004D4EBA"/>
    <w:rsid w:val="004D5B18"/>
    <w:rsid w:val="004D6137"/>
    <w:rsid w:val="004E485B"/>
    <w:rsid w:val="004E69D0"/>
    <w:rsid w:val="004E6D57"/>
    <w:rsid w:val="0050325B"/>
    <w:rsid w:val="00514AE5"/>
    <w:rsid w:val="005158F0"/>
    <w:rsid w:val="00527900"/>
    <w:rsid w:val="0054111D"/>
    <w:rsid w:val="005575C4"/>
    <w:rsid w:val="005606C0"/>
    <w:rsid w:val="00566B8D"/>
    <w:rsid w:val="00572F1F"/>
    <w:rsid w:val="00575AFF"/>
    <w:rsid w:val="0058301F"/>
    <w:rsid w:val="0058373D"/>
    <w:rsid w:val="00583B00"/>
    <w:rsid w:val="0058545C"/>
    <w:rsid w:val="005B2549"/>
    <w:rsid w:val="005B3ED6"/>
    <w:rsid w:val="005D0DB9"/>
    <w:rsid w:val="005D101B"/>
    <w:rsid w:val="005D2BDF"/>
    <w:rsid w:val="005E60CC"/>
    <w:rsid w:val="00603B80"/>
    <w:rsid w:val="00610A9A"/>
    <w:rsid w:val="00611250"/>
    <w:rsid w:val="00641F70"/>
    <w:rsid w:val="006477F8"/>
    <w:rsid w:val="00655258"/>
    <w:rsid w:val="00655BC5"/>
    <w:rsid w:val="00664877"/>
    <w:rsid w:val="00666DB4"/>
    <w:rsid w:val="00677D6C"/>
    <w:rsid w:val="006852D7"/>
    <w:rsid w:val="0069142E"/>
    <w:rsid w:val="00692A9D"/>
    <w:rsid w:val="0069436D"/>
    <w:rsid w:val="006A2B11"/>
    <w:rsid w:val="006C1559"/>
    <w:rsid w:val="006C7D2F"/>
    <w:rsid w:val="006D5F02"/>
    <w:rsid w:val="006F46D4"/>
    <w:rsid w:val="006F5F23"/>
    <w:rsid w:val="00714DE6"/>
    <w:rsid w:val="0072600A"/>
    <w:rsid w:val="00731229"/>
    <w:rsid w:val="007515E9"/>
    <w:rsid w:val="00770082"/>
    <w:rsid w:val="00775A9B"/>
    <w:rsid w:val="00782019"/>
    <w:rsid w:val="00786800"/>
    <w:rsid w:val="007B0E12"/>
    <w:rsid w:val="007B5B48"/>
    <w:rsid w:val="007C2AF9"/>
    <w:rsid w:val="007C391B"/>
    <w:rsid w:val="007C4372"/>
    <w:rsid w:val="007C5903"/>
    <w:rsid w:val="007E332B"/>
    <w:rsid w:val="007E34D8"/>
    <w:rsid w:val="007E4B2A"/>
    <w:rsid w:val="007E6671"/>
    <w:rsid w:val="007F16F5"/>
    <w:rsid w:val="007F6558"/>
    <w:rsid w:val="00801220"/>
    <w:rsid w:val="00806392"/>
    <w:rsid w:val="00827756"/>
    <w:rsid w:val="008677E6"/>
    <w:rsid w:val="00875832"/>
    <w:rsid w:val="00876B63"/>
    <w:rsid w:val="00886387"/>
    <w:rsid w:val="00886560"/>
    <w:rsid w:val="008929AF"/>
    <w:rsid w:val="0089444C"/>
    <w:rsid w:val="008A2818"/>
    <w:rsid w:val="008A4C01"/>
    <w:rsid w:val="008B0DCB"/>
    <w:rsid w:val="008D5C02"/>
    <w:rsid w:val="008F2565"/>
    <w:rsid w:val="008F6EEA"/>
    <w:rsid w:val="00903885"/>
    <w:rsid w:val="009075D3"/>
    <w:rsid w:val="009229D2"/>
    <w:rsid w:val="00923B18"/>
    <w:rsid w:val="009355E5"/>
    <w:rsid w:val="00941B81"/>
    <w:rsid w:val="00950296"/>
    <w:rsid w:val="00953B61"/>
    <w:rsid w:val="00967E83"/>
    <w:rsid w:val="009914EB"/>
    <w:rsid w:val="009A2E14"/>
    <w:rsid w:val="009C12D4"/>
    <w:rsid w:val="009C2374"/>
    <w:rsid w:val="009D353E"/>
    <w:rsid w:val="009D6573"/>
    <w:rsid w:val="009D7489"/>
    <w:rsid w:val="009D7FBA"/>
    <w:rsid w:val="009E1CB3"/>
    <w:rsid w:val="009E26B6"/>
    <w:rsid w:val="009E337D"/>
    <w:rsid w:val="009E41D8"/>
    <w:rsid w:val="009F7762"/>
    <w:rsid w:val="00A1247D"/>
    <w:rsid w:val="00A15224"/>
    <w:rsid w:val="00A153DC"/>
    <w:rsid w:val="00A26A66"/>
    <w:rsid w:val="00A30E18"/>
    <w:rsid w:val="00A36025"/>
    <w:rsid w:val="00A43EC0"/>
    <w:rsid w:val="00A51AA3"/>
    <w:rsid w:val="00A528F5"/>
    <w:rsid w:val="00A70650"/>
    <w:rsid w:val="00A745F5"/>
    <w:rsid w:val="00A90FEF"/>
    <w:rsid w:val="00AA275A"/>
    <w:rsid w:val="00AA285C"/>
    <w:rsid w:val="00AA581C"/>
    <w:rsid w:val="00AB0261"/>
    <w:rsid w:val="00AB1AA5"/>
    <w:rsid w:val="00AB4517"/>
    <w:rsid w:val="00AC234B"/>
    <w:rsid w:val="00AC76CC"/>
    <w:rsid w:val="00AD4D6E"/>
    <w:rsid w:val="00AE65E5"/>
    <w:rsid w:val="00AE7137"/>
    <w:rsid w:val="00AE793B"/>
    <w:rsid w:val="00AF0C41"/>
    <w:rsid w:val="00B033DC"/>
    <w:rsid w:val="00B04763"/>
    <w:rsid w:val="00B05895"/>
    <w:rsid w:val="00B06778"/>
    <w:rsid w:val="00B106F7"/>
    <w:rsid w:val="00B141C2"/>
    <w:rsid w:val="00B1683A"/>
    <w:rsid w:val="00B17C1F"/>
    <w:rsid w:val="00B253BF"/>
    <w:rsid w:val="00B26EBF"/>
    <w:rsid w:val="00B319B5"/>
    <w:rsid w:val="00B36890"/>
    <w:rsid w:val="00B44A5C"/>
    <w:rsid w:val="00B6351C"/>
    <w:rsid w:val="00B65F84"/>
    <w:rsid w:val="00B702CD"/>
    <w:rsid w:val="00B74CE3"/>
    <w:rsid w:val="00B83C99"/>
    <w:rsid w:val="00B8449B"/>
    <w:rsid w:val="00B8584E"/>
    <w:rsid w:val="00B95AFA"/>
    <w:rsid w:val="00BC48AF"/>
    <w:rsid w:val="00BC7F01"/>
    <w:rsid w:val="00BE4677"/>
    <w:rsid w:val="00BE4865"/>
    <w:rsid w:val="00BE55EF"/>
    <w:rsid w:val="00BF2D0B"/>
    <w:rsid w:val="00BF4C57"/>
    <w:rsid w:val="00BF57C9"/>
    <w:rsid w:val="00C11E7C"/>
    <w:rsid w:val="00C17B81"/>
    <w:rsid w:val="00C27FE6"/>
    <w:rsid w:val="00C37FF4"/>
    <w:rsid w:val="00C46467"/>
    <w:rsid w:val="00C66793"/>
    <w:rsid w:val="00C736C3"/>
    <w:rsid w:val="00C812C7"/>
    <w:rsid w:val="00C81410"/>
    <w:rsid w:val="00C82B36"/>
    <w:rsid w:val="00C85C20"/>
    <w:rsid w:val="00C9127B"/>
    <w:rsid w:val="00CA1899"/>
    <w:rsid w:val="00CA5CF1"/>
    <w:rsid w:val="00CB735C"/>
    <w:rsid w:val="00CC48B3"/>
    <w:rsid w:val="00CD36A6"/>
    <w:rsid w:val="00CD7FB8"/>
    <w:rsid w:val="00CE050C"/>
    <w:rsid w:val="00D009E0"/>
    <w:rsid w:val="00D02A59"/>
    <w:rsid w:val="00D16B4A"/>
    <w:rsid w:val="00D26212"/>
    <w:rsid w:val="00D36B49"/>
    <w:rsid w:val="00D465B5"/>
    <w:rsid w:val="00D540ED"/>
    <w:rsid w:val="00D7429F"/>
    <w:rsid w:val="00D81329"/>
    <w:rsid w:val="00D83527"/>
    <w:rsid w:val="00D957EE"/>
    <w:rsid w:val="00DA6645"/>
    <w:rsid w:val="00DB1264"/>
    <w:rsid w:val="00DB4650"/>
    <w:rsid w:val="00DE0EC6"/>
    <w:rsid w:val="00DE6B6E"/>
    <w:rsid w:val="00DF0F31"/>
    <w:rsid w:val="00DF4E62"/>
    <w:rsid w:val="00DF720E"/>
    <w:rsid w:val="00E070D3"/>
    <w:rsid w:val="00E10656"/>
    <w:rsid w:val="00E11891"/>
    <w:rsid w:val="00E14DE9"/>
    <w:rsid w:val="00E23E0C"/>
    <w:rsid w:val="00E32278"/>
    <w:rsid w:val="00E42878"/>
    <w:rsid w:val="00E4652D"/>
    <w:rsid w:val="00E54581"/>
    <w:rsid w:val="00E56A4A"/>
    <w:rsid w:val="00E571CD"/>
    <w:rsid w:val="00E6489A"/>
    <w:rsid w:val="00E667A1"/>
    <w:rsid w:val="00E71811"/>
    <w:rsid w:val="00E836FC"/>
    <w:rsid w:val="00E924E5"/>
    <w:rsid w:val="00E92DC0"/>
    <w:rsid w:val="00EB78A3"/>
    <w:rsid w:val="00EC53EB"/>
    <w:rsid w:val="00EC6FFD"/>
    <w:rsid w:val="00ED27CA"/>
    <w:rsid w:val="00EF7280"/>
    <w:rsid w:val="00F046F8"/>
    <w:rsid w:val="00F11A41"/>
    <w:rsid w:val="00F12121"/>
    <w:rsid w:val="00F17101"/>
    <w:rsid w:val="00F32586"/>
    <w:rsid w:val="00F407B7"/>
    <w:rsid w:val="00F535E8"/>
    <w:rsid w:val="00F7426F"/>
    <w:rsid w:val="00F76F3A"/>
    <w:rsid w:val="00F8382D"/>
    <w:rsid w:val="00F8551F"/>
    <w:rsid w:val="00F87213"/>
    <w:rsid w:val="00F93799"/>
    <w:rsid w:val="00F94D71"/>
    <w:rsid w:val="00FA3D25"/>
    <w:rsid w:val="00FB309D"/>
    <w:rsid w:val="00FD654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1" type="connector" idref="#_x0000_s1653"/>
        <o:r id="V:Rule2" type="connector" idref="#_x0000_s1863"/>
        <o:r id="V:Rule3" type="connector" idref="#_x0000_s1864"/>
      </o:rules>
    </o:shapelayout>
  </w:shapeDefaults>
  <w:decimalSymbol w:val="."/>
  <w:listSeparator w:val=";"/>
  <w15:chartTrackingRefBased/>
  <w15:docId w15:val="{C0431321-A7C9-3149-9AC3-B6718393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50" Type="http://schemas.openxmlformats.org/officeDocument/2006/relationships/image" Target="media/image43.jpeg" /><Relationship Id="rId55" Type="http://schemas.openxmlformats.org/officeDocument/2006/relationships/image" Target="media/image48.jpeg" /><Relationship Id="rId63" Type="http://schemas.openxmlformats.org/officeDocument/2006/relationships/image" Target="media/image56.jpeg" /><Relationship Id="rId68" Type="http://schemas.openxmlformats.org/officeDocument/2006/relationships/image" Target="media/image61.jpeg" /><Relationship Id="rId7" Type="http://schemas.openxmlformats.org/officeDocument/2006/relationships/endnotes" Target="endnotes.xml" /><Relationship Id="rId71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3" Type="http://schemas.openxmlformats.org/officeDocument/2006/relationships/image" Target="media/image46.jpeg" /><Relationship Id="rId58" Type="http://schemas.openxmlformats.org/officeDocument/2006/relationships/image" Target="media/image51.jpeg" /><Relationship Id="rId66" Type="http://schemas.openxmlformats.org/officeDocument/2006/relationships/image" Target="media/image59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57" Type="http://schemas.openxmlformats.org/officeDocument/2006/relationships/image" Target="media/image50.jpeg" /><Relationship Id="rId61" Type="http://schemas.openxmlformats.org/officeDocument/2006/relationships/image" Target="media/image54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52" Type="http://schemas.openxmlformats.org/officeDocument/2006/relationships/image" Target="media/image45.jpeg" /><Relationship Id="rId60" Type="http://schemas.openxmlformats.org/officeDocument/2006/relationships/image" Target="media/image53.jpeg" /><Relationship Id="rId65" Type="http://schemas.openxmlformats.org/officeDocument/2006/relationships/image" Target="media/image58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56" Type="http://schemas.openxmlformats.org/officeDocument/2006/relationships/image" Target="media/image49.jpeg" /><Relationship Id="rId64" Type="http://schemas.openxmlformats.org/officeDocument/2006/relationships/image" Target="media/image57.jpeg" /><Relationship Id="rId69" Type="http://schemas.openxmlformats.org/officeDocument/2006/relationships/image" Target="media/image62.jpeg" /><Relationship Id="rId8" Type="http://schemas.openxmlformats.org/officeDocument/2006/relationships/image" Target="media/image1.jpeg" /><Relationship Id="rId51" Type="http://schemas.openxmlformats.org/officeDocument/2006/relationships/image" Target="media/image44.jpeg" /><Relationship Id="rId72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59" Type="http://schemas.openxmlformats.org/officeDocument/2006/relationships/image" Target="media/image52.jpeg" /><Relationship Id="rId67" Type="http://schemas.openxmlformats.org/officeDocument/2006/relationships/image" Target="media/image60.jpeg" /><Relationship Id="rId20" Type="http://schemas.openxmlformats.org/officeDocument/2006/relationships/image" Target="media/image13.jpeg" /><Relationship Id="rId41" Type="http://schemas.openxmlformats.org/officeDocument/2006/relationships/image" Target="media/image34.jpeg" /><Relationship Id="rId54" Type="http://schemas.openxmlformats.org/officeDocument/2006/relationships/image" Target="media/image47.jpeg" /><Relationship Id="rId62" Type="http://schemas.openxmlformats.org/officeDocument/2006/relationships/image" Target="media/image55.jpeg" /><Relationship Id="rId70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2AB7-472C-4F94-923D-AA25A4F9E0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2</cp:revision>
  <cp:lastPrinted>2024-02-25T22:04:00Z</cp:lastPrinted>
  <dcterms:created xsi:type="dcterms:W3CDTF">2024-03-13T20:54:00Z</dcterms:created>
  <dcterms:modified xsi:type="dcterms:W3CDTF">2024-03-13T20:54:00Z</dcterms:modified>
</cp:coreProperties>
</file>